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CE0D6" w14:textId="0CCBAC43" w:rsidR="00CD339A" w:rsidRDefault="00790F34" w:rsidP="005C1667">
      <w:pPr>
        <w:jc w:val="center"/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8576767" wp14:editId="73882F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90875" cy="1257300"/>
            <wp:effectExtent l="0" t="0" r="9525" b="0"/>
            <wp:wrapTight wrapText="bothSides">
              <wp:wrapPolygon edited="0">
                <wp:start x="18441" y="327"/>
                <wp:lineTo x="903" y="2618"/>
                <wp:lineTo x="774" y="10473"/>
                <wp:lineTo x="1676" y="11455"/>
                <wp:lineTo x="645" y="13091"/>
                <wp:lineTo x="903" y="14400"/>
                <wp:lineTo x="11348" y="16691"/>
                <wp:lineTo x="11090" y="17673"/>
                <wp:lineTo x="11348" y="20291"/>
                <wp:lineTo x="16764" y="20945"/>
                <wp:lineTo x="17667" y="20945"/>
                <wp:lineTo x="19472" y="18327"/>
                <wp:lineTo x="19988" y="17018"/>
                <wp:lineTo x="19859" y="11455"/>
                <wp:lineTo x="20891" y="6218"/>
                <wp:lineTo x="21536" y="6218"/>
                <wp:lineTo x="21407" y="2291"/>
                <wp:lineTo x="20117" y="327"/>
                <wp:lineTo x="18441" y="327"/>
              </wp:wrapPolygon>
            </wp:wrapTight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8" b="21519"/>
                    <a:stretch/>
                  </pic:blipFill>
                  <pic:spPr bwMode="auto">
                    <a:xfrm>
                      <a:off x="0" y="0"/>
                      <a:ext cx="3197135" cy="125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AD5C6" w14:textId="77777777" w:rsidR="00790F34" w:rsidRDefault="00790F34" w:rsidP="005F27FC">
      <w:pPr>
        <w:pStyle w:val="Ttulo1"/>
        <w:jc w:val="center"/>
        <w:rPr>
          <w:b/>
          <w:bCs/>
        </w:rPr>
      </w:pPr>
    </w:p>
    <w:p w14:paraId="0E9DCACF" w14:textId="77777777" w:rsidR="00790F34" w:rsidRDefault="00790F34" w:rsidP="00790F34">
      <w:pPr>
        <w:pStyle w:val="Ttulo1"/>
        <w:rPr>
          <w:b/>
          <w:bCs/>
        </w:rPr>
      </w:pPr>
    </w:p>
    <w:p w14:paraId="284C6EC4" w14:textId="77777777" w:rsidR="00790F34" w:rsidRDefault="00790F34" w:rsidP="00790F34">
      <w:pPr>
        <w:pStyle w:val="Ttulo1"/>
        <w:rPr>
          <w:b/>
          <w:bCs/>
        </w:rPr>
      </w:pPr>
    </w:p>
    <w:p w14:paraId="5B19955E" w14:textId="567A2E3B" w:rsidR="005C1667" w:rsidRDefault="005F27FC" w:rsidP="00790F34">
      <w:pPr>
        <w:pStyle w:val="Ttulo1"/>
        <w:spacing w:before="0"/>
        <w:jc w:val="center"/>
        <w:rPr>
          <w:b/>
          <w:bCs/>
        </w:rPr>
      </w:pPr>
      <w:r w:rsidRPr="005F27FC">
        <w:rPr>
          <w:b/>
          <w:bCs/>
        </w:rPr>
        <w:t>PÁGINA DE IDENTIFICAÇÃO</w:t>
      </w:r>
    </w:p>
    <w:p w14:paraId="08A4951D" w14:textId="77777777" w:rsidR="00B95A01" w:rsidRPr="00B95A01" w:rsidRDefault="00B95A01" w:rsidP="00B95A01"/>
    <w:p w14:paraId="7541E7F8" w14:textId="781BD667" w:rsidR="005F27FC" w:rsidRPr="00A934C4" w:rsidRDefault="00D128F9" w:rsidP="00A934C4">
      <w:pPr>
        <w:spacing w:after="0"/>
        <w:rPr>
          <w:b/>
          <w:bCs/>
          <w:sz w:val="20"/>
          <w:szCs w:val="20"/>
        </w:rPr>
      </w:pPr>
      <w:r w:rsidRPr="00580469">
        <w:rPr>
          <w:b/>
          <w:bCs/>
          <w:sz w:val="20"/>
          <w:szCs w:val="20"/>
          <w:highlight w:val="yellow"/>
        </w:rPr>
        <w:t xml:space="preserve">Orientações: Fazer o download </w:t>
      </w:r>
      <w:r w:rsidR="000D37B0">
        <w:rPr>
          <w:b/>
          <w:bCs/>
          <w:sz w:val="20"/>
          <w:szCs w:val="20"/>
          <w:highlight w:val="yellow"/>
        </w:rPr>
        <w:t>deste documento</w:t>
      </w:r>
      <w:r w:rsidRPr="00580469">
        <w:rPr>
          <w:b/>
          <w:bCs/>
          <w:sz w:val="20"/>
          <w:szCs w:val="20"/>
          <w:highlight w:val="yellow"/>
        </w:rPr>
        <w:t>, preenchê-lo cuidadosamente</w:t>
      </w:r>
      <w:r w:rsidR="00A7022C" w:rsidRPr="00580469">
        <w:rPr>
          <w:b/>
          <w:bCs/>
          <w:sz w:val="20"/>
          <w:szCs w:val="20"/>
          <w:highlight w:val="yellow"/>
        </w:rPr>
        <w:t>, salvar</w:t>
      </w:r>
      <w:r w:rsidRPr="00580469">
        <w:rPr>
          <w:b/>
          <w:bCs/>
          <w:sz w:val="20"/>
          <w:szCs w:val="20"/>
          <w:highlight w:val="yellow"/>
        </w:rPr>
        <w:t xml:space="preserve"> e anex</w:t>
      </w:r>
      <w:r w:rsidR="00272BA2" w:rsidRPr="00580469">
        <w:rPr>
          <w:b/>
          <w:bCs/>
          <w:sz w:val="20"/>
          <w:szCs w:val="20"/>
          <w:highlight w:val="yellow"/>
        </w:rPr>
        <w:t xml:space="preserve">á-lo como documentos suplementares no processo </w:t>
      </w:r>
      <w:r w:rsidR="00A934C4" w:rsidRPr="00580469">
        <w:rPr>
          <w:b/>
          <w:bCs/>
          <w:sz w:val="20"/>
          <w:szCs w:val="20"/>
          <w:highlight w:val="yellow"/>
        </w:rPr>
        <w:t>de submissão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967E00" w:rsidRPr="0091610D" w14:paraId="4C26BAF1" w14:textId="77777777" w:rsidTr="0020197E">
        <w:tc>
          <w:tcPr>
            <w:tcW w:w="15446" w:type="dxa"/>
            <w:shd w:val="clear" w:color="auto" w:fill="D5DCE4" w:themeFill="text2" w:themeFillTint="33"/>
          </w:tcPr>
          <w:p w14:paraId="496894F1" w14:textId="20F5922C" w:rsidR="00967E00" w:rsidRPr="0091610D" w:rsidRDefault="00967E00" w:rsidP="000D0FCD">
            <w:pPr>
              <w:pStyle w:val="PargrafodaLista"/>
              <w:numPr>
                <w:ilvl w:val="0"/>
                <w:numId w:val="1"/>
              </w:numPr>
              <w:tabs>
                <w:tab w:val="left" w:pos="3240"/>
              </w:tabs>
              <w:rPr>
                <w:b/>
                <w:bCs/>
              </w:rPr>
            </w:pPr>
            <w:r w:rsidRPr="0091610D">
              <w:rPr>
                <w:b/>
                <w:bCs/>
              </w:rPr>
              <w:t>Título do Artigo</w:t>
            </w:r>
          </w:p>
        </w:tc>
      </w:tr>
      <w:tr w:rsidR="00967E00" w:rsidRPr="0091610D" w14:paraId="668C070B" w14:textId="77777777" w:rsidTr="0020197E">
        <w:sdt>
          <w:sdtPr>
            <w:rPr>
              <w:rStyle w:val="cogitare"/>
            </w:rPr>
            <w:id w:val="1179012909"/>
            <w:placeholder>
              <w:docPart w:val="6C856AE0B2CF41B28B44E9B967728AB8"/>
            </w:placeholder>
            <w:showingPlcHdr/>
          </w:sdtPr>
          <w:sdtEndPr>
            <w:rPr>
              <w:rStyle w:val="Fontepargpadro"/>
              <w:b w:val="0"/>
            </w:rPr>
          </w:sdtEndPr>
          <w:sdtContent>
            <w:tc>
              <w:tcPr>
                <w:tcW w:w="15446" w:type="dxa"/>
              </w:tcPr>
              <w:p w14:paraId="04DE7DC8" w14:textId="0968B5BA" w:rsidR="00967E00" w:rsidRPr="0091610D" w:rsidRDefault="00EE199B">
                <w:r w:rsidRPr="0091610D">
                  <w:rPr>
                    <w:b/>
                    <w:bCs/>
                    <w:shd w:val="clear" w:color="auto" w:fill="AEAAAA" w:themeFill="background2" w:themeFillShade="BF"/>
                  </w:rPr>
                  <w:t xml:space="preserve">Utilizar </w:t>
                </w:r>
                <w:r w:rsidR="00B55EA1" w:rsidRPr="0091610D">
                  <w:rPr>
                    <w:b/>
                    <w:bCs/>
                    <w:shd w:val="clear" w:color="auto" w:fill="AEAAAA" w:themeFill="background2" w:themeFillShade="BF"/>
                  </w:rPr>
                  <w:t>letra maiúscula</w:t>
                </w:r>
              </w:p>
            </w:tc>
          </w:sdtContent>
        </w:sdt>
      </w:tr>
    </w:tbl>
    <w:p w14:paraId="321227B6" w14:textId="550455AE" w:rsidR="002F5D99" w:rsidRPr="002215A2" w:rsidRDefault="006B03B9">
      <w:pPr>
        <w:rPr>
          <w:color w:val="FF0000"/>
          <w:sz w:val="20"/>
          <w:szCs w:val="20"/>
        </w:rPr>
      </w:pPr>
      <w:r w:rsidRPr="006B03B9">
        <w:rPr>
          <w:rFonts w:ascii="Calibri" w:hAnsi="Calibri" w:cs="Calibri"/>
          <w:b/>
          <w:bCs/>
          <w:color w:val="FF0000"/>
        </w:rPr>
        <w:t>Atenção!</w:t>
      </w:r>
      <w:r>
        <w:rPr>
          <w:rFonts w:ascii="Calibri" w:hAnsi="Calibri" w:cs="Calibri"/>
          <w:color w:val="FF0000"/>
        </w:rPr>
        <w:t xml:space="preserve"> </w:t>
      </w:r>
      <w:r w:rsidR="002215A2" w:rsidRPr="006B03B9">
        <w:rPr>
          <w:rFonts w:ascii="Calibri" w:hAnsi="Calibri" w:cs="Calibri"/>
        </w:rPr>
        <w:t xml:space="preserve">Em caso </w:t>
      </w:r>
      <w:r w:rsidR="002C7886" w:rsidRPr="006B03B9">
        <w:rPr>
          <w:rFonts w:ascii="Calibri" w:hAnsi="Calibri" w:cs="Calibri"/>
        </w:rPr>
        <w:t>de o</w:t>
      </w:r>
      <w:r w:rsidR="002215A2" w:rsidRPr="006B03B9">
        <w:rPr>
          <w:rFonts w:ascii="Calibri" w:hAnsi="Calibri" w:cs="Calibri"/>
        </w:rPr>
        <w:t xml:space="preserve"> artigo ter origem em </w:t>
      </w:r>
      <w:r w:rsidR="002C7886" w:rsidRPr="006B03B9">
        <w:rPr>
          <w:rFonts w:ascii="Calibri" w:hAnsi="Calibri" w:cs="Calibri"/>
        </w:rPr>
        <w:t>dissertação ou tese</w:t>
      </w:r>
      <w:r w:rsidR="002215A2" w:rsidRPr="006B03B9">
        <w:rPr>
          <w:rFonts w:ascii="Calibri" w:hAnsi="Calibri" w:cs="Calibri"/>
        </w:rPr>
        <w:t xml:space="preserve"> </w:t>
      </w:r>
      <w:r w:rsidR="002215A2" w:rsidRPr="002215A2">
        <w:rPr>
          <w:rStyle w:val="Forte"/>
          <w:rFonts w:ascii="Calibri" w:hAnsi="Calibri" w:cs="Calibri"/>
          <w:color w:val="FF0000"/>
        </w:rPr>
        <w:t>deverá conter asterisco (*) ao final do título</w:t>
      </w: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967E00" w:rsidRPr="0091610D" w14:paraId="2EE7CD58" w14:textId="77777777" w:rsidTr="0020197E">
        <w:tc>
          <w:tcPr>
            <w:tcW w:w="15446" w:type="dxa"/>
            <w:shd w:val="clear" w:color="auto" w:fill="D5DCE4" w:themeFill="text2" w:themeFillTint="33"/>
          </w:tcPr>
          <w:p w14:paraId="27F9A2D0" w14:textId="0B54E074" w:rsidR="00967E00" w:rsidRPr="0091610D" w:rsidRDefault="00C614C0" w:rsidP="00C614C0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 w:rsidRPr="0091610D">
              <w:rPr>
                <w:b/>
                <w:bCs/>
              </w:rPr>
              <w:t>Categoria do Artigo</w:t>
            </w:r>
          </w:p>
        </w:tc>
      </w:tr>
      <w:tr w:rsidR="00967E00" w:rsidRPr="0091610D" w14:paraId="3A615019" w14:textId="77777777" w:rsidTr="00E35D51">
        <w:tc>
          <w:tcPr>
            <w:tcW w:w="15446" w:type="dxa"/>
            <w:shd w:val="clear" w:color="auto" w:fill="FFFFFF" w:themeFill="background1"/>
          </w:tcPr>
          <w:p w14:paraId="0DBD8343" w14:textId="10B53EC6" w:rsidR="00967E00" w:rsidRPr="0091610D" w:rsidRDefault="00000000" w:rsidP="00C614C0">
            <w:pPr>
              <w:tabs>
                <w:tab w:val="left" w:pos="1035"/>
              </w:tabs>
            </w:pPr>
            <w:sdt>
              <w:sdtPr>
                <w:rPr>
                  <w:shd w:val="clear" w:color="auto" w:fill="AEAAAA" w:themeFill="background2" w:themeFillShade="BF"/>
                </w:rPr>
                <w:id w:val="34143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24B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69024B" w:rsidRPr="0069024B">
              <w:rPr>
                <w:shd w:val="clear" w:color="auto" w:fill="FFFFFF" w:themeFill="background1"/>
              </w:rPr>
              <w:t>Editorial</w:t>
            </w:r>
          </w:p>
        </w:tc>
      </w:tr>
      <w:tr w:rsidR="00967E00" w:rsidRPr="0091610D" w14:paraId="417962DC" w14:textId="77777777" w:rsidTr="0020197E">
        <w:tc>
          <w:tcPr>
            <w:tcW w:w="15446" w:type="dxa"/>
          </w:tcPr>
          <w:p w14:paraId="424A8FBF" w14:textId="6AC1D9AE" w:rsidR="00967E00" w:rsidRPr="0091610D" w:rsidRDefault="00000000" w:rsidP="00C614C0">
            <w:pPr>
              <w:tabs>
                <w:tab w:val="left" w:pos="1695"/>
              </w:tabs>
            </w:pPr>
            <w:sdt>
              <w:sdtPr>
                <w:id w:val="-18063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FC3" w:rsidRPr="0091610D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69024B">
              <w:t>Artigo Original</w:t>
            </w:r>
          </w:p>
        </w:tc>
      </w:tr>
      <w:tr w:rsidR="00967E00" w:rsidRPr="0091610D" w14:paraId="6BF5A414" w14:textId="77777777" w:rsidTr="0020197E">
        <w:tc>
          <w:tcPr>
            <w:tcW w:w="15446" w:type="dxa"/>
          </w:tcPr>
          <w:p w14:paraId="68D26EE8" w14:textId="2DE4C952" w:rsidR="00967E00" w:rsidRPr="0091610D" w:rsidRDefault="00000000">
            <w:sdt>
              <w:sdtPr>
                <w:id w:val="-112299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391B" w:rsidRPr="0091610D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69024B">
              <w:t>Inovação Tecnológica</w:t>
            </w:r>
          </w:p>
        </w:tc>
      </w:tr>
      <w:tr w:rsidR="00967E00" w:rsidRPr="0091610D" w14:paraId="46B7D700" w14:textId="77777777" w:rsidTr="0020197E">
        <w:tc>
          <w:tcPr>
            <w:tcW w:w="15446" w:type="dxa"/>
          </w:tcPr>
          <w:p w14:paraId="49A47F63" w14:textId="04468F7C" w:rsidR="00967E00" w:rsidRPr="0091610D" w:rsidRDefault="00000000">
            <w:sdt>
              <w:sdtPr>
                <w:id w:val="-16286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4C0" w:rsidRPr="0091610D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69024B">
              <w:t>Revisão</w:t>
            </w:r>
          </w:p>
        </w:tc>
      </w:tr>
      <w:tr w:rsidR="00967E00" w:rsidRPr="0091610D" w14:paraId="7FE4507D" w14:textId="77777777" w:rsidTr="0020197E">
        <w:tc>
          <w:tcPr>
            <w:tcW w:w="15446" w:type="dxa"/>
          </w:tcPr>
          <w:p w14:paraId="15BFF345" w14:textId="3EDA4775" w:rsidR="00967E00" w:rsidRPr="0091610D" w:rsidRDefault="00000000">
            <w:sdt>
              <w:sdtPr>
                <w:id w:val="-15607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4C0" w:rsidRPr="0091610D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614C0" w:rsidRPr="0091610D">
              <w:t>Relato de experiência/caso</w:t>
            </w:r>
          </w:p>
        </w:tc>
      </w:tr>
      <w:tr w:rsidR="00C614C0" w:rsidRPr="0091610D" w14:paraId="4CBD6859" w14:textId="77777777" w:rsidTr="0020197E">
        <w:tc>
          <w:tcPr>
            <w:tcW w:w="15446" w:type="dxa"/>
          </w:tcPr>
          <w:p w14:paraId="6D435FC1" w14:textId="36BAC91C" w:rsidR="00C614C0" w:rsidRPr="0091610D" w:rsidRDefault="0000000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16839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4C0" w:rsidRPr="0091610D">
                  <w:rPr>
                    <w:rFonts w:ascii="MS Gothic" w:eastAsia="MS Gothic" w:hAnsi="MS Gothic" w:cstheme="minorHAnsi" w:hint="eastAsia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69024B">
              <w:rPr>
                <w:rFonts w:eastAsia="MS Gothic" w:cstheme="minorHAnsi"/>
              </w:rPr>
              <w:t xml:space="preserve">Reflexão </w:t>
            </w:r>
          </w:p>
        </w:tc>
      </w:tr>
      <w:tr w:rsidR="0069024B" w:rsidRPr="0091610D" w14:paraId="39DC0CB0" w14:textId="77777777" w:rsidTr="0020197E">
        <w:tc>
          <w:tcPr>
            <w:tcW w:w="15446" w:type="dxa"/>
          </w:tcPr>
          <w:p w14:paraId="5BCBF0A7" w14:textId="5C69D4EC" w:rsidR="0069024B" w:rsidRDefault="00000000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  <w:shd w:val="clear" w:color="auto" w:fill="AEAAAA" w:themeFill="background2" w:themeFillShade="BF"/>
                </w:rPr>
                <w:id w:val="-88771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24B">
                  <w:rPr>
                    <w:rFonts w:ascii="MS Gothic" w:eastAsia="MS Gothic" w:hAnsi="MS Gothic" w:cstheme="minorHAnsi" w:hint="eastAsia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69024B">
              <w:rPr>
                <w:rFonts w:eastAsia="MS Gothic" w:cstheme="minorHAnsi"/>
              </w:rPr>
              <w:t>Comunicação Livre</w:t>
            </w:r>
          </w:p>
        </w:tc>
      </w:tr>
    </w:tbl>
    <w:p w14:paraId="08F192E2" w14:textId="77314461" w:rsidR="00967E00" w:rsidRDefault="00967E00">
      <w:pPr>
        <w:rPr>
          <w:sz w:val="20"/>
          <w:szCs w:val="20"/>
        </w:rPr>
      </w:pPr>
    </w:p>
    <w:tbl>
      <w:tblPr>
        <w:tblStyle w:val="Tabelacomgrade1"/>
        <w:tblW w:w="15451" w:type="dxa"/>
        <w:tblInd w:w="-5" w:type="dxa"/>
        <w:tblLook w:val="04A0" w:firstRow="1" w:lastRow="0" w:firstColumn="1" w:lastColumn="0" w:noHBand="0" w:noVBand="1"/>
      </w:tblPr>
      <w:tblGrid>
        <w:gridCol w:w="1418"/>
        <w:gridCol w:w="14033"/>
      </w:tblGrid>
      <w:tr w:rsidR="00745263" w:rsidRPr="00745263" w14:paraId="3B6A8DE3" w14:textId="77777777" w:rsidTr="00271587">
        <w:tc>
          <w:tcPr>
            <w:tcW w:w="15451" w:type="dxa"/>
            <w:gridSpan w:val="2"/>
            <w:shd w:val="clear" w:color="auto" w:fill="D5DCE4" w:themeFill="text2" w:themeFillTint="33"/>
          </w:tcPr>
          <w:p w14:paraId="4C7EE6D6" w14:textId="0EE098F0" w:rsidR="00745263" w:rsidRPr="0072213E" w:rsidRDefault="00745263" w:rsidP="0072213E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 w:rsidRPr="0072213E">
              <w:rPr>
                <w:b/>
                <w:bCs/>
              </w:rPr>
              <w:t>O artigo foi extraído de tese ou dissertação?</w:t>
            </w:r>
          </w:p>
        </w:tc>
      </w:tr>
      <w:tr w:rsidR="00745263" w:rsidRPr="00745263" w14:paraId="5DD5EA76" w14:textId="77777777" w:rsidTr="00271587">
        <w:sdt>
          <w:sdtPr>
            <w:id w:val="-198360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1D217C2" w14:textId="5F15F678" w:rsidR="00745263" w:rsidRPr="00745263" w:rsidRDefault="00784CCF" w:rsidP="00745263">
                <w:pPr>
                  <w:jc w:val="center"/>
                </w:pPr>
                <w:r w:rsidRPr="00784CCF">
                  <w:rPr>
                    <w:rFonts w:ascii="MS Gothic" w:eastAsia="MS Gothic" w:hAnsi="MS Gothic" w:hint="eastAsia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  <w:tc>
          <w:tcPr>
            <w:tcW w:w="14033" w:type="dxa"/>
            <w:vAlign w:val="center"/>
          </w:tcPr>
          <w:p w14:paraId="73E61C3B" w14:textId="66C213E8" w:rsidR="00745263" w:rsidRPr="00745263" w:rsidRDefault="00745263" w:rsidP="00745263">
            <w:pPr>
              <w:rPr>
                <w:b/>
                <w:bCs/>
              </w:rPr>
            </w:pPr>
            <w:r w:rsidRPr="00745263">
              <w:rPr>
                <w:b/>
                <w:bCs/>
              </w:rPr>
              <w:t xml:space="preserve">*Artigo extraído da dissertação do mestrado </w:t>
            </w:r>
            <w:sdt>
              <w:sdtPr>
                <w:rPr>
                  <w:rStyle w:val="cogitare"/>
                </w:rPr>
                <w:id w:val="-2114886491"/>
                <w:placeholder>
                  <w:docPart w:val="74FBA1F5BF9545078169E3AAE703A530"/>
                </w:placeholder>
              </w:sdtPr>
              <w:sdtContent>
                <w:r w:rsidRPr="00AF0DD5">
                  <w:rPr>
                    <w:rStyle w:val="cogitare"/>
                  </w:rPr>
                  <w:t>“</w:t>
                </w:r>
                <w:r w:rsidRPr="0054522A">
                  <w:rPr>
                    <w:rStyle w:val="cogitare"/>
                    <w:shd w:val="clear" w:color="auto" w:fill="AEAAAA" w:themeFill="background2" w:themeFillShade="BF"/>
                  </w:rPr>
                  <w:t>título da dissertação</w:t>
                </w:r>
                <w:r w:rsidRPr="00AF0DD5">
                  <w:rPr>
                    <w:rStyle w:val="cogitare"/>
                  </w:rPr>
                  <w:t>”</w:t>
                </w:r>
              </w:sdtContent>
            </w:sdt>
            <w:r w:rsidRPr="00745263">
              <w:rPr>
                <w:b/>
                <w:bCs/>
              </w:rPr>
              <w:t xml:space="preserve">, </w:t>
            </w:r>
            <w:sdt>
              <w:sdtPr>
                <w:rPr>
                  <w:rStyle w:val="cogitare"/>
                  <w:shd w:val="clear" w:color="auto" w:fill="AEAAAA" w:themeFill="background2" w:themeFillShade="BF"/>
                </w:rPr>
                <w:id w:val="-1724895212"/>
                <w:placeholder>
                  <w:docPart w:val="74FBA1F5BF9545078169E3AAE703A530"/>
                </w:placeholder>
              </w:sdtPr>
              <w:sdtContent>
                <w:r w:rsidRPr="0054522A">
                  <w:rPr>
                    <w:rStyle w:val="cogitare"/>
                    <w:shd w:val="clear" w:color="auto" w:fill="AEAAAA" w:themeFill="background2" w:themeFillShade="BF"/>
                  </w:rPr>
                  <w:t>I</w:t>
                </w:r>
                <w:r w:rsidR="00253DDB">
                  <w:rPr>
                    <w:rStyle w:val="cogitare"/>
                    <w:shd w:val="clear" w:color="auto" w:fill="AEAAAA" w:themeFill="background2" w:themeFillShade="BF"/>
                  </w:rPr>
                  <w:t>n</w:t>
                </w:r>
                <w:r w:rsidRPr="0054522A">
                  <w:rPr>
                    <w:rStyle w:val="cogitare"/>
                    <w:shd w:val="clear" w:color="auto" w:fill="AEAAAA" w:themeFill="background2" w:themeFillShade="BF"/>
                  </w:rPr>
                  <w:t>stituição, cidade, sigla do Estado, país, ano de defesa</w:t>
                </w:r>
              </w:sdtContent>
            </w:sdt>
            <w:r w:rsidRPr="00745263">
              <w:rPr>
                <w:b/>
                <w:bCs/>
              </w:rPr>
              <w:t>.</w:t>
            </w:r>
          </w:p>
        </w:tc>
      </w:tr>
      <w:tr w:rsidR="00745263" w:rsidRPr="00745263" w14:paraId="6BD35E16" w14:textId="77777777" w:rsidTr="00271587">
        <w:sdt>
          <w:sdtPr>
            <w:id w:val="46685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72909857" w14:textId="77777777" w:rsidR="00745263" w:rsidRPr="00745263" w:rsidRDefault="00745263" w:rsidP="00745263">
                <w:pPr>
                  <w:jc w:val="center"/>
                </w:pPr>
                <w:r w:rsidRPr="00745263">
                  <w:rPr>
                    <w:rFonts w:ascii="Segoe UI Symbol" w:hAnsi="Segoe UI Symbol" w:cs="Segoe UI Symbol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  <w:tc>
          <w:tcPr>
            <w:tcW w:w="14033" w:type="dxa"/>
            <w:vAlign w:val="center"/>
          </w:tcPr>
          <w:p w14:paraId="30313BE4" w14:textId="77777777" w:rsidR="00745263" w:rsidRPr="00745263" w:rsidRDefault="00745263" w:rsidP="00745263">
            <w:pPr>
              <w:rPr>
                <w:b/>
                <w:bCs/>
              </w:rPr>
            </w:pPr>
            <w:r w:rsidRPr="00745263">
              <w:rPr>
                <w:b/>
                <w:bCs/>
              </w:rPr>
              <w:t xml:space="preserve">*Artigo extraído da tese de doutorado </w:t>
            </w:r>
            <w:sdt>
              <w:sdtPr>
                <w:rPr>
                  <w:rStyle w:val="cogitare"/>
                </w:rPr>
                <w:id w:val="1177619109"/>
                <w:placeholder>
                  <w:docPart w:val="74FBA1F5BF9545078169E3AAE703A530"/>
                </w:placeholder>
                <w15:color w:val="808080"/>
              </w:sdtPr>
              <w:sdtContent>
                <w:r w:rsidRPr="0054522A">
                  <w:rPr>
                    <w:rStyle w:val="cogitare"/>
                  </w:rPr>
                  <w:t>“</w:t>
                </w:r>
                <w:r w:rsidRPr="0054522A">
                  <w:rPr>
                    <w:rStyle w:val="cogitare"/>
                    <w:shd w:val="clear" w:color="auto" w:fill="AEAAAA" w:themeFill="background2" w:themeFillShade="BF"/>
                  </w:rPr>
                  <w:t>título da tese</w:t>
                </w:r>
                <w:r w:rsidRPr="0054522A">
                  <w:rPr>
                    <w:rStyle w:val="cogitare"/>
                  </w:rPr>
                  <w:t>”</w:t>
                </w:r>
              </w:sdtContent>
            </w:sdt>
            <w:r w:rsidRPr="00745263">
              <w:rPr>
                <w:b/>
                <w:bCs/>
              </w:rPr>
              <w:t xml:space="preserve">, </w:t>
            </w:r>
            <w:sdt>
              <w:sdtPr>
                <w:rPr>
                  <w:rStyle w:val="cogitare"/>
                  <w:shd w:val="clear" w:color="auto" w:fill="AEAAAA" w:themeFill="background2" w:themeFillShade="BF"/>
                </w:rPr>
                <w:id w:val="-99034336"/>
                <w:placeholder>
                  <w:docPart w:val="50D5336E481B4731AC310C3402EC0E2E"/>
                </w:placeholder>
              </w:sdtPr>
              <w:sdtContent>
                <w:r w:rsidRPr="00092B56">
                  <w:rPr>
                    <w:rStyle w:val="cogitare"/>
                    <w:shd w:val="clear" w:color="auto" w:fill="AEAAAA" w:themeFill="background2" w:themeFillShade="BF"/>
                  </w:rPr>
                  <w:t>Instituição, cidade, sigla do Estado, país, ano de defesa</w:t>
                </w:r>
              </w:sdtContent>
            </w:sdt>
            <w:r w:rsidRPr="00745263">
              <w:rPr>
                <w:b/>
                <w:bCs/>
              </w:rPr>
              <w:t>.</w:t>
            </w:r>
          </w:p>
        </w:tc>
      </w:tr>
      <w:tr w:rsidR="00745263" w:rsidRPr="00745263" w14:paraId="47C89B49" w14:textId="77777777" w:rsidTr="00271587">
        <w:trPr>
          <w:trHeight w:val="70"/>
        </w:trPr>
        <w:sdt>
          <w:sdtPr>
            <w:id w:val="200577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6CD5E0A" w14:textId="77777777" w:rsidR="00745263" w:rsidRPr="00745263" w:rsidRDefault="00745263" w:rsidP="00745263">
                <w:pPr>
                  <w:jc w:val="center"/>
                </w:pPr>
                <w:r w:rsidRPr="00745263">
                  <w:rPr>
                    <w:rFonts w:ascii="Segoe UI Symbol" w:hAnsi="Segoe UI Symbol" w:cs="Segoe UI Symbol"/>
                    <w:shd w:val="clear" w:color="auto" w:fill="AEAAAA" w:themeFill="background2" w:themeFillShade="BF"/>
                  </w:rPr>
                  <w:t>☐</w:t>
                </w:r>
              </w:p>
            </w:tc>
          </w:sdtContent>
        </w:sdt>
        <w:tc>
          <w:tcPr>
            <w:tcW w:w="14033" w:type="dxa"/>
            <w:vAlign w:val="center"/>
          </w:tcPr>
          <w:p w14:paraId="2F9D7CC7" w14:textId="77777777" w:rsidR="00745263" w:rsidRPr="00745263" w:rsidRDefault="00745263" w:rsidP="00745263">
            <w:r w:rsidRPr="00745263">
              <w:t xml:space="preserve">Artigo </w:t>
            </w:r>
            <w:r w:rsidRPr="00745263">
              <w:rPr>
                <w:b/>
                <w:bCs/>
              </w:rPr>
              <w:t>NÃO</w:t>
            </w:r>
            <w:r w:rsidRPr="00745263">
              <w:t xml:space="preserve"> foi extraído de dissertação ou tese.</w:t>
            </w:r>
          </w:p>
        </w:tc>
      </w:tr>
    </w:tbl>
    <w:p w14:paraId="19E740CD" w14:textId="77777777" w:rsidR="00745263" w:rsidRPr="00F33FA9" w:rsidRDefault="00745263">
      <w:pPr>
        <w:rPr>
          <w:sz w:val="20"/>
          <w:szCs w:val="20"/>
        </w:rPr>
      </w:pPr>
    </w:p>
    <w:tbl>
      <w:tblPr>
        <w:tblStyle w:val="Tabelacomgrade"/>
        <w:tblW w:w="15446" w:type="dxa"/>
        <w:jc w:val="center"/>
        <w:tblLook w:val="04A0" w:firstRow="1" w:lastRow="0" w:firstColumn="1" w:lastColumn="0" w:noHBand="0" w:noVBand="1"/>
      </w:tblPr>
      <w:tblGrid>
        <w:gridCol w:w="3539"/>
        <w:gridCol w:w="3402"/>
        <w:gridCol w:w="3969"/>
        <w:gridCol w:w="4536"/>
      </w:tblGrid>
      <w:tr w:rsidR="0008184F" w:rsidRPr="0091610D" w14:paraId="5FC2FCC8" w14:textId="77777777" w:rsidTr="0040733E">
        <w:trPr>
          <w:jc w:val="center"/>
        </w:trPr>
        <w:tc>
          <w:tcPr>
            <w:tcW w:w="15446" w:type="dxa"/>
            <w:gridSpan w:val="4"/>
            <w:shd w:val="clear" w:color="auto" w:fill="D5DCE4" w:themeFill="text2" w:themeFillTint="33"/>
            <w:vAlign w:val="center"/>
          </w:tcPr>
          <w:p w14:paraId="610D8C0F" w14:textId="4EE58E9D" w:rsidR="0008184F" w:rsidRPr="0091610D" w:rsidRDefault="00410970" w:rsidP="0072213E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  <w:b/>
                <w:bCs/>
              </w:rPr>
            </w:pPr>
            <w:r w:rsidRPr="0091610D">
              <w:rPr>
                <w:rFonts w:cstheme="minorHAnsi"/>
                <w:b/>
                <w:bCs/>
              </w:rPr>
              <w:t>Dados dos Autores</w:t>
            </w:r>
          </w:p>
        </w:tc>
      </w:tr>
      <w:tr w:rsidR="0008184F" w:rsidRPr="00070B7A" w14:paraId="2931FAFC" w14:textId="77777777" w:rsidTr="008F211A">
        <w:trPr>
          <w:jc w:val="center"/>
        </w:trPr>
        <w:tc>
          <w:tcPr>
            <w:tcW w:w="3539" w:type="dxa"/>
            <w:vAlign w:val="center"/>
          </w:tcPr>
          <w:p w14:paraId="60C983D1" w14:textId="3590A608" w:rsidR="0008184F" w:rsidRPr="00070B7A" w:rsidRDefault="0008184F" w:rsidP="3A411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0B7A">
              <w:rPr>
                <w:rFonts w:cstheme="minorHAnsi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3402" w:type="dxa"/>
            <w:vAlign w:val="center"/>
          </w:tcPr>
          <w:p w14:paraId="1F44DF56" w14:textId="2F053BC4" w:rsidR="0008184F" w:rsidRPr="00070B7A" w:rsidRDefault="0008184F" w:rsidP="3A411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0B7A">
              <w:rPr>
                <w:rFonts w:cstheme="minorHAnsi"/>
                <w:b/>
                <w:bCs/>
                <w:sz w:val="20"/>
                <w:szCs w:val="20"/>
              </w:rPr>
              <w:t>ORCID</w:t>
            </w:r>
          </w:p>
        </w:tc>
        <w:tc>
          <w:tcPr>
            <w:tcW w:w="3969" w:type="dxa"/>
            <w:vAlign w:val="center"/>
          </w:tcPr>
          <w:p w14:paraId="65146636" w14:textId="3E7C126C" w:rsidR="0008184F" w:rsidRPr="00070B7A" w:rsidRDefault="0008184F" w:rsidP="3A411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0B7A">
              <w:rPr>
                <w:rFonts w:cstheme="minorHAnsi"/>
                <w:b/>
                <w:bCs/>
                <w:sz w:val="20"/>
                <w:szCs w:val="20"/>
              </w:rPr>
              <w:t xml:space="preserve">Afiliação dos autores </w:t>
            </w:r>
          </w:p>
        </w:tc>
        <w:tc>
          <w:tcPr>
            <w:tcW w:w="4536" w:type="dxa"/>
            <w:vAlign w:val="center"/>
          </w:tcPr>
          <w:p w14:paraId="48F0C20B" w14:textId="6D0AB4B9" w:rsidR="0008184F" w:rsidRPr="00C3396B" w:rsidRDefault="0008184F" w:rsidP="3A411E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396B">
              <w:rPr>
                <w:rFonts w:cstheme="minorHAnsi"/>
                <w:b/>
                <w:bCs/>
                <w:sz w:val="20"/>
                <w:szCs w:val="20"/>
              </w:rPr>
              <w:t>Contribuições</w:t>
            </w:r>
            <w:r w:rsidR="00C3396B" w:rsidRPr="00C3396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3396B" w:rsidRPr="00C3396B">
              <w:rPr>
                <w:b/>
                <w:bCs/>
                <w:sz w:val="20"/>
                <w:szCs w:val="20"/>
              </w:rPr>
              <w:t>dos autores</w:t>
            </w:r>
          </w:p>
        </w:tc>
      </w:tr>
      <w:tr w:rsidR="0008184F" w:rsidRPr="00070B7A" w14:paraId="489D7E1D" w14:textId="77777777" w:rsidTr="008F211A">
        <w:trPr>
          <w:jc w:val="center"/>
        </w:trPr>
        <w:sdt>
          <w:sdtPr>
            <w:rPr>
              <w:rStyle w:val="cogitare3"/>
            </w:rPr>
            <w:id w:val="-1489627103"/>
            <w:placeholder>
              <w:docPart w:val="380622C05DC54B2FAEE6C5B9680B567C"/>
            </w:placeholder>
            <w:showingPlcHdr/>
          </w:sdtPr>
          <w:sdtEndPr>
            <w:rPr>
              <w:rStyle w:val="Fontepargpadro"/>
              <w:rFonts w:cstheme="minorHAnsi"/>
              <w:sz w:val="22"/>
              <w:szCs w:val="20"/>
            </w:rPr>
          </w:sdtEndPr>
          <w:sdtContent>
            <w:tc>
              <w:tcPr>
                <w:tcW w:w="3539" w:type="dxa"/>
                <w:vAlign w:val="center"/>
              </w:tcPr>
              <w:p w14:paraId="4161F097" w14:textId="13AEE67B" w:rsidR="0008184F" w:rsidRPr="00070B7A" w:rsidRDefault="004D2DD2" w:rsidP="00B51406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 w:rsidRPr="004D2DD2">
                  <w:rPr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    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97E2AA7" w14:textId="6DFDEDD0" w:rsidR="0008184F" w:rsidRPr="00070B7A" w:rsidRDefault="00000000" w:rsidP="3A411EFC">
            <w:pPr>
              <w:rPr>
                <w:rFonts w:cstheme="minorHAnsi"/>
                <w:sz w:val="20"/>
                <w:szCs w:val="20"/>
              </w:rPr>
            </w:pPr>
            <w:hyperlink r:id="rId12">
              <w:r w:rsidR="0008184F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2114932641"/>
                <w:placeholder>
                  <w:docPart w:val="0F203483AD1342A29176093C535D6798"/>
                </w:placeholder>
                <w:showingPlcHdr/>
              </w:sdtPr>
              <w:sdtContent>
                <w:r w:rsidR="00B70FC3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08184F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200542452"/>
                <w:placeholder>
                  <w:docPart w:val="1DE045C2104F40DD9DDCF299515ACB13"/>
                </w:placeholder>
                <w:showingPlcHdr/>
              </w:sdtPr>
              <w:sdtContent>
                <w:r w:rsidR="0008184F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08184F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036347131"/>
                <w:placeholder>
                  <w:docPart w:val="1E8B55EDB5D74812929502A4316432B6"/>
                </w:placeholder>
                <w:showingPlcHdr/>
              </w:sdtPr>
              <w:sdtContent>
                <w:r w:rsidR="0008184F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08184F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784265679"/>
                <w:placeholder>
                  <w:docPart w:val="EB302BE8F5FE406BB17C970DF21C1425"/>
                </w:placeholder>
                <w:showingPlcHdr/>
              </w:sdtPr>
              <w:sdtContent>
                <w:r w:rsidR="0008184F" w:rsidRPr="00070B7A">
                  <w:rPr>
                    <w:rStyle w:val="TextodoEspaoReservado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</w:p>
        </w:tc>
        <w:tc>
          <w:tcPr>
            <w:tcW w:w="3969" w:type="dxa"/>
            <w:vAlign w:val="center"/>
          </w:tcPr>
          <w:p w14:paraId="261CFCEB" w14:textId="1E4AD5F7" w:rsidR="0008184F" w:rsidRPr="00070B7A" w:rsidRDefault="00000000" w:rsidP="3A411E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ogitare1"/>
                  <w:highlight w:val="darkGray"/>
                </w:rPr>
                <w:id w:val="1156657490"/>
                <w:placeholder>
                  <w:docPart w:val="FA018BC2F4AD44A6B859C37A63B17B8F"/>
                </w:placeholder>
                <w:showingPlcHdr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08184F" w:rsidRPr="003B0B3F">
                  <w:rPr>
                    <w:rFonts w:cstheme="minorHAnsi"/>
                    <w:b/>
                    <w:bCs/>
                    <w:sz w:val="20"/>
                    <w:szCs w:val="20"/>
                    <w:highlight w:val="darkGray"/>
                    <w:shd w:val="clear" w:color="auto" w:fill="AEAAAA" w:themeFill="background2" w:themeFillShade="BF"/>
                  </w:rPr>
                  <w:t>Instituição, Unidade, Cidade, Sigla do Estado, País</w:t>
                </w:r>
              </w:sdtContent>
            </w:sdt>
            <w:r w:rsidR="003B0B3F" w:rsidRPr="003B0B3F">
              <w:rPr>
                <w:rFonts w:cstheme="minorHAnsi"/>
                <w:sz w:val="20"/>
                <w:szCs w:val="20"/>
                <w:highlight w:val="darkGray"/>
              </w:rPr>
              <w:t>.</w:t>
            </w:r>
          </w:p>
        </w:tc>
        <w:tc>
          <w:tcPr>
            <w:tcW w:w="4536" w:type="dxa"/>
            <w:vAlign w:val="center"/>
          </w:tcPr>
          <w:p w14:paraId="0D30CFFB" w14:textId="48CD804F" w:rsidR="0008184F" w:rsidRPr="00070B7A" w:rsidRDefault="00000000" w:rsidP="3A411EFC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8186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84F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941EAE" w:rsidRPr="00070B7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8184F" w:rsidRPr="00070B7A">
              <w:rPr>
                <w:rFonts w:eastAsia="Times New Roman" w:cstheme="minorHAnsi"/>
                <w:sz w:val="20"/>
                <w:szCs w:val="20"/>
              </w:rPr>
              <w:t>Contribuições substanciais para a concepção ou desenho do estudo; ou a aquisição, análise ou interpretação de dados do estudo;</w:t>
            </w:r>
          </w:p>
          <w:p w14:paraId="15F77E84" w14:textId="0EC02740" w:rsidR="0008184F" w:rsidRPr="00070B7A" w:rsidRDefault="00000000" w:rsidP="3A411EFC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38375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84F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941EAE" w:rsidRPr="00070B7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8184F" w:rsidRPr="00070B7A">
              <w:rPr>
                <w:rFonts w:eastAsia="Times New Roman" w:cstheme="minorHAnsi"/>
                <w:sz w:val="20"/>
                <w:szCs w:val="20"/>
              </w:rPr>
              <w:t>Elaboração e revisão crítica do conteúdo intelectual do estudo;</w:t>
            </w:r>
          </w:p>
          <w:p w14:paraId="5ABB5322" w14:textId="7CAE7FD6" w:rsidR="0008184F" w:rsidRPr="00070B7A" w:rsidRDefault="00000000" w:rsidP="3A411EFC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85791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84F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941EAE" w:rsidRPr="00070B7A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8184F" w:rsidRPr="00070B7A">
              <w:rPr>
                <w:rFonts w:eastAsia="Times New Roman" w:cstheme="minorHAnsi"/>
                <w:sz w:val="20"/>
                <w:szCs w:val="20"/>
              </w:rPr>
              <w:t xml:space="preserve">Aprovação da versão final do estudo a ser publicado. </w:t>
            </w:r>
            <w:r w:rsidR="0008184F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1C70A248" w14:textId="77777777" w:rsidR="0008184F" w:rsidRDefault="00000000" w:rsidP="3A411E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476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84F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941EAE" w:rsidRPr="00070B7A">
              <w:rPr>
                <w:rFonts w:cstheme="minorHAnsi"/>
                <w:sz w:val="20"/>
                <w:szCs w:val="20"/>
              </w:rPr>
              <w:t xml:space="preserve"> </w:t>
            </w:r>
            <w:r w:rsidR="0008184F" w:rsidRPr="00070B7A">
              <w:rPr>
                <w:rFonts w:cstheme="minorHAnsi"/>
                <w:sz w:val="20"/>
                <w:szCs w:val="20"/>
              </w:rPr>
              <w:t>Responsável por todos os aspectos do estudo, assegurando as questões de precisão ou integridade de qualquer parte do estudo</w:t>
            </w:r>
          </w:p>
          <w:p w14:paraId="0352145D" w14:textId="7C1C6F6F" w:rsidR="00B52185" w:rsidRPr="00070B7A" w:rsidRDefault="00000000" w:rsidP="3A411EFC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5607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B52185">
              <w:rPr>
                <w:rFonts w:cstheme="minorHAnsi"/>
                <w:sz w:val="20"/>
                <w:szCs w:val="20"/>
              </w:rPr>
              <w:t>Outros</w:t>
            </w:r>
            <w:r w:rsidR="0078333B">
              <w:rPr>
                <w:rFonts w:cstheme="minorHAnsi"/>
                <w:sz w:val="20"/>
                <w:szCs w:val="20"/>
              </w:rPr>
              <w:t>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22906175"/>
                <w:placeholder>
                  <w:docPart w:val="FF5B6216B95C4C7ABE46C501B7AA44BC"/>
                </w:placeholder>
                <w:showingPlcHdr/>
              </w:sdtPr>
              <w:sdtContent>
                <w:r w:rsidR="00553F37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4623F137" w14:textId="77777777" w:rsidTr="008F211A">
        <w:trPr>
          <w:jc w:val="center"/>
        </w:trPr>
        <w:sdt>
          <w:sdtPr>
            <w:rPr>
              <w:rStyle w:val="cogitare1"/>
            </w:rPr>
            <w:id w:val="-353506715"/>
            <w:placeholder>
              <w:docPart w:val="F6437495B8294B49B6E79A83E39F521A"/>
            </w:placeholder>
            <w:showingPlcHdr/>
          </w:sdtPr>
          <w:sdtEndPr>
            <w:rPr>
              <w:rStyle w:val="Fontepargpadro"/>
              <w:rFonts w:cstheme="minorHAnsi"/>
              <w:sz w:val="22"/>
              <w:szCs w:val="20"/>
            </w:rPr>
          </w:sdtEndPr>
          <w:sdtContent>
            <w:tc>
              <w:tcPr>
                <w:tcW w:w="3539" w:type="dxa"/>
                <w:vAlign w:val="center"/>
              </w:tcPr>
              <w:p w14:paraId="2F58E267" w14:textId="080E7236" w:rsidR="00587495" w:rsidRPr="00070B7A" w:rsidRDefault="004D2DD2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 w:rsidRPr="004D2DD2">
                  <w:rPr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    </w:t>
                </w:r>
              </w:p>
            </w:tc>
          </w:sdtContent>
        </w:sdt>
        <w:tc>
          <w:tcPr>
            <w:tcW w:w="3402" w:type="dxa"/>
            <w:vAlign w:val="center"/>
          </w:tcPr>
          <w:p w14:paraId="7FF26354" w14:textId="77777777" w:rsidR="00587495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hyperlink r:id="rId13">
              <w:r w:rsidR="00587495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2033720931"/>
                <w:placeholder>
                  <w:docPart w:val="6C1E75EF676A4D588EC281E43E6DA5CD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554374203"/>
                <w:placeholder>
                  <w:docPart w:val="25BBA29B11514A48A87D079FD3226D6B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887331586"/>
                <w:placeholder>
                  <w:docPart w:val="0295BF82906448379659F9A772F51A1C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884417045"/>
                <w:placeholder>
                  <w:docPart w:val="650DBE23D3B74382B821D6256A5B8D88"/>
                </w:placeholder>
                <w:showingPlcHdr/>
              </w:sdtPr>
              <w:sdtContent>
                <w:r w:rsidR="00587495" w:rsidRPr="00070B7A">
                  <w:rPr>
                    <w:rStyle w:val="TextodoEspaoReservado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503211486"/>
            <w:placeholder>
              <w:docPart w:val="6A469679471F4396B84180E0A1045821"/>
            </w:placeholder>
          </w:sdtPr>
          <w:sdtContent>
            <w:tc>
              <w:tcPr>
                <w:tcW w:w="3969" w:type="dxa"/>
                <w:vAlign w:val="center"/>
              </w:tcPr>
              <w:p w14:paraId="10D98C86" w14:textId="12C081CB" w:rsidR="00587495" w:rsidRPr="00070B7A" w:rsidRDefault="00000000" w:rsidP="00271587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Style w:val="cogitare1"/>
                      <w:highlight w:val="darkGray"/>
                    </w:rPr>
                    <w:id w:val="220415397"/>
                    <w:placeholder>
                      <w:docPart w:val="719499B0C74544DFA43B7314CA558CEA"/>
                    </w:placeholder>
                    <w:showingPlcHdr/>
                  </w:sdtPr>
                  <w:sdtEndPr>
                    <w:rPr>
                      <w:rStyle w:val="Fontepargpadro"/>
                      <w:rFonts w:cstheme="minorHAnsi"/>
                      <w:sz w:val="22"/>
                      <w:szCs w:val="20"/>
                    </w:rPr>
                  </w:sdtEndPr>
                  <w:sdtContent>
                    <w:r w:rsidR="003B0B3F" w:rsidRPr="003B0B3F">
                      <w:rPr>
                        <w:rFonts w:cstheme="minorHAnsi"/>
                        <w:b/>
                        <w:bCs/>
                        <w:sz w:val="20"/>
                        <w:szCs w:val="20"/>
                        <w:highlight w:val="darkGray"/>
                        <w:shd w:val="clear" w:color="auto" w:fill="AEAAAA" w:themeFill="background2" w:themeFillShade="BF"/>
                      </w:rPr>
                      <w:t>Instituição, Unidade, Cidade, Sigla do Estado, País</w:t>
                    </w:r>
                  </w:sdtContent>
                </w:sdt>
                <w:r w:rsidR="003B0B3F" w:rsidRPr="003B0B3F">
                  <w:rPr>
                    <w:rFonts w:cstheme="minorHAnsi"/>
                    <w:sz w:val="20"/>
                    <w:szCs w:val="20"/>
                    <w:highlight w:val="darkGray"/>
                  </w:rPr>
                  <w:t>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04F09FAA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9696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1E29EBF7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6358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494E26D7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4052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587495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5D6AAF64" w14:textId="77777777" w:rsidR="00587495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257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5634E437" w14:textId="67DF7948" w:rsidR="00C9240E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455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324021078"/>
                <w:placeholder>
                  <w:docPart w:val="A1EBBEA186C043EE882572E1A07407FC"/>
                </w:placeholder>
                <w:showingPlcHdr/>
              </w:sdtPr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40CD804B" w14:textId="77777777" w:rsidTr="008F211A">
        <w:trPr>
          <w:jc w:val="center"/>
        </w:trPr>
        <w:sdt>
          <w:sdtPr>
            <w:rPr>
              <w:rStyle w:val="cogitare1"/>
            </w:rPr>
            <w:id w:val="-1747096497"/>
            <w:placeholder>
              <w:docPart w:val="34535AF9F25A4BE0A593CC76B928D811"/>
            </w:placeholder>
            <w:showingPlcHdr/>
          </w:sdtPr>
          <w:sdtEndPr>
            <w:rPr>
              <w:rStyle w:val="Fontepargpadro"/>
              <w:rFonts w:cstheme="minorHAnsi"/>
              <w:sz w:val="22"/>
              <w:szCs w:val="20"/>
            </w:rPr>
          </w:sdtEndPr>
          <w:sdtContent>
            <w:tc>
              <w:tcPr>
                <w:tcW w:w="3539" w:type="dxa"/>
                <w:vAlign w:val="center"/>
              </w:tcPr>
              <w:p w14:paraId="673DB4A3" w14:textId="13EAEA2E" w:rsidR="00587495" w:rsidRPr="00070B7A" w:rsidRDefault="004D2DD2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 w:rsidRPr="004D2DD2">
                  <w:rPr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    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547BC5D" w14:textId="77777777" w:rsidR="00587495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hyperlink r:id="rId14">
              <w:r w:rsidR="00587495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546565126"/>
                <w:placeholder>
                  <w:docPart w:val="E0F07174CEB44FA7AC3C5042E86675DC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742904751"/>
                <w:placeholder>
                  <w:docPart w:val="07DD35B24A27427896423DD39F1A16C9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732994300"/>
                <w:placeholder>
                  <w:docPart w:val="018D6F6B388647D6A4300A18E75B532D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299035190"/>
                <w:placeholder>
                  <w:docPart w:val="CC6A431C3D364DF99F126212662CD5E8"/>
                </w:placeholder>
                <w:showingPlcHdr/>
              </w:sdtPr>
              <w:sdtContent>
                <w:r w:rsidR="00587495" w:rsidRPr="00070B7A">
                  <w:rPr>
                    <w:rStyle w:val="TextodoEspaoReservado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592397309"/>
            <w:placeholder>
              <w:docPart w:val="37823E496984474496A0CF945486BC41"/>
            </w:placeholder>
          </w:sdtPr>
          <w:sdtContent>
            <w:tc>
              <w:tcPr>
                <w:tcW w:w="3969" w:type="dxa"/>
                <w:vAlign w:val="center"/>
              </w:tcPr>
              <w:p w14:paraId="6C120BE2" w14:textId="653DDC91" w:rsidR="00587495" w:rsidRPr="00070B7A" w:rsidRDefault="00000000" w:rsidP="00271587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Style w:val="cogitare1"/>
                      <w:highlight w:val="darkGray"/>
                    </w:rPr>
                    <w:id w:val="-1284728577"/>
                    <w:placeholder>
                      <w:docPart w:val="52545E1378444170887563E27B9C9B1E"/>
                    </w:placeholder>
                    <w:showingPlcHdr/>
                  </w:sdtPr>
                  <w:sdtEndPr>
                    <w:rPr>
                      <w:rStyle w:val="Fontepargpadro"/>
                      <w:rFonts w:cstheme="minorHAnsi"/>
                      <w:sz w:val="22"/>
                      <w:szCs w:val="20"/>
                    </w:rPr>
                  </w:sdtEndPr>
                  <w:sdtContent>
                    <w:r w:rsidR="003B0B3F" w:rsidRPr="003B0B3F">
                      <w:rPr>
                        <w:rFonts w:cstheme="minorHAnsi"/>
                        <w:b/>
                        <w:bCs/>
                        <w:sz w:val="20"/>
                        <w:szCs w:val="20"/>
                        <w:highlight w:val="darkGray"/>
                        <w:shd w:val="clear" w:color="auto" w:fill="AEAAAA" w:themeFill="background2" w:themeFillShade="BF"/>
                      </w:rPr>
                      <w:t>Instituição, Unidade, Cidade, Sigla do Estado, País</w:t>
                    </w:r>
                  </w:sdtContent>
                </w:sdt>
                <w:r w:rsidR="003B0B3F" w:rsidRPr="003B0B3F">
                  <w:rPr>
                    <w:rFonts w:cstheme="minorHAnsi"/>
                    <w:sz w:val="20"/>
                    <w:szCs w:val="20"/>
                    <w:highlight w:val="darkGray"/>
                  </w:rPr>
                  <w:t>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0B5EBD9D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73188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4C9CE1B6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2921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398BED5E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12199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587495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5A6B47BE" w14:textId="77777777" w:rsidR="00587495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458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481DF85A" w14:textId="6AA42D71" w:rsidR="00C9240E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5122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66363032"/>
                <w:placeholder>
                  <w:docPart w:val="50E09FFCD1BA4D61B59B2E24BE64B132"/>
                </w:placeholder>
                <w:showingPlcHdr/>
              </w:sdtPr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282B83D2" w14:textId="77777777" w:rsidTr="008F211A">
        <w:trPr>
          <w:jc w:val="center"/>
        </w:trPr>
        <w:sdt>
          <w:sdtPr>
            <w:rPr>
              <w:rStyle w:val="cogitare1"/>
            </w:rPr>
            <w:id w:val="646164239"/>
            <w:placeholder>
              <w:docPart w:val="2F033F16DAA34EF09A04C340311465A2"/>
            </w:placeholder>
            <w:showingPlcHdr/>
          </w:sdtPr>
          <w:sdtEndPr>
            <w:rPr>
              <w:rStyle w:val="Fontepargpadro"/>
              <w:rFonts w:cstheme="minorHAnsi"/>
              <w:sz w:val="22"/>
              <w:szCs w:val="20"/>
            </w:rPr>
          </w:sdtEndPr>
          <w:sdtContent>
            <w:tc>
              <w:tcPr>
                <w:tcW w:w="3539" w:type="dxa"/>
                <w:vAlign w:val="center"/>
              </w:tcPr>
              <w:p w14:paraId="26C5D300" w14:textId="6D2F7629" w:rsidR="00587495" w:rsidRPr="00070B7A" w:rsidRDefault="004D2DD2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 w:rsidRPr="004D2DD2">
                  <w:rPr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    </w:t>
                </w:r>
              </w:p>
            </w:tc>
          </w:sdtContent>
        </w:sdt>
        <w:tc>
          <w:tcPr>
            <w:tcW w:w="3402" w:type="dxa"/>
            <w:vAlign w:val="center"/>
          </w:tcPr>
          <w:p w14:paraId="0E3C7C46" w14:textId="77777777" w:rsidR="00587495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hyperlink r:id="rId15">
              <w:r w:rsidR="00587495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745844245"/>
                <w:placeholder>
                  <w:docPart w:val="68725D3FF306499B93A1595C81C8C05A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405835712"/>
                <w:placeholder>
                  <w:docPart w:val="38A7971135A74160B31A479D90EBF1A6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134136330"/>
                <w:placeholder>
                  <w:docPart w:val="BDAC861278EB4F61B3345523649EC53D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357574725"/>
                <w:placeholder>
                  <w:docPart w:val="844124CA402B411CADE7A2B56C8FA6EB"/>
                </w:placeholder>
                <w:showingPlcHdr/>
              </w:sdtPr>
              <w:sdtContent>
                <w:r w:rsidR="00587495" w:rsidRPr="00070B7A">
                  <w:rPr>
                    <w:rStyle w:val="TextodoEspaoReservado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69279694"/>
            <w:placeholder>
              <w:docPart w:val="7EBF00F84A254C259B363B5027404230"/>
            </w:placeholder>
          </w:sdtPr>
          <w:sdtContent>
            <w:tc>
              <w:tcPr>
                <w:tcW w:w="3969" w:type="dxa"/>
                <w:vAlign w:val="center"/>
              </w:tcPr>
              <w:p w14:paraId="417831AB" w14:textId="2987FC6F" w:rsidR="00587495" w:rsidRPr="00070B7A" w:rsidRDefault="00000000" w:rsidP="00271587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Style w:val="cogitare1"/>
                      <w:highlight w:val="darkGray"/>
                    </w:rPr>
                    <w:id w:val="143937088"/>
                    <w:placeholder>
                      <w:docPart w:val="1FB0036DB0834CC3B73B4D7A66AB399E"/>
                    </w:placeholder>
                    <w:showingPlcHdr/>
                  </w:sdtPr>
                  <w:sdtEndPr>
                    <w:rPr>
                      <w:rStyle w:val="Fontepargpadro"/>
                      <w:rFonts w:cstheme="minorHAnsi"/>
                      <w:sz w:val="22"/>
                      <w:szCs w:val="20"/>
                    </w:rPr>
                  </w:sdtEndPr>
                  <w:sdtContent>
                    <w:r w:rsidR="003B0B3F" w:rsidRPr="003B0B3F">
                      <w:rPr>
                        <w:rFonts w:cstheme="minorHAnsi"/>
                        <w:b/>
                        <w:bCs/>
                        <w:sz w:val="20"/>
                        <w:szCs w:val="20"/>
                        <w:highlight w:val="darkGray"/>
                        <w:shd w:val="clear" w:color="auto" w:fill="AEAAAA" w:themeFill="background2" w:themeFillShade="BF"/>
                      </w:rPr>
                      <w:t>Instituição, Unidade, Cidade, Sigla do Estado, País</w:t>
                    </w:r>
                  </w:sdtContent>
                </w:sdt>
                <w:r w:rsidR="003B0B3F" w:rsidRPr="003B0B3F">
                  <w:rPr>
                    <w:rFonts w:cstheme="minorHAnsi"/>
                    <w:sz w:val="20"/>
                    <w:szCs w:val="20"/>
                    <w:highlight w:val="darkGray"/>
                  </w:rPr>
                  <w:t>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3B16355A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15109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5E099B6E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067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319CADB8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5639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587495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122BB705" w14:textId="77777777" w:rsidR="00587495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6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62C12EC1" w14:textId="3889B2E9" w:rsidR="00C9240E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093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560534941"/>
                <w:placeholder>
                  <w:docPart w:val="CB8690313FEF478B894CB850776DF403"/>
                </w:placeholder>
                <w:showingPlcHdr/>
              </w:sdtPr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049C3376" w14:textId="77777777" w:rsidTr="008F211A">
        <w:trPr>
          <w:jc w:val="center"/>
        </w:trPr>
        <w:sdt>
          <w:sdtPr>
            <w:rPr>
              <w:rStyle w:val="cogitare1"/>
            </w:rPr>
            <w:id w:val="1635528918"/>
            <w:placeholder>
              <w:docPart w:val="5B44DD968638451481F258E5BDB7BE95"/>
            </w:placeholder>
            <w:showingPlcHdr/>
          </w:sdtPr>
          <w:sdtEndPr>
            <w:rPr>
              <w:rStyle w:val="Fontepargpadro"/>
              <w:rFonts w:cstheme="minorHAnsi"/>
              <w:sz w:val="22"/>
              <w:szCs w:val="20"/>
            </w:rPr>
          </w:sdtEndPr>
          <w:sdtContent>
            <w:tc>
              <w:tcPr>
                <w:tcW w:w="3539" w:type="dxa"/>
                <w:vAlign w:val="center"/>
              </w:tcPr>
              <w:p w14:paraId="6721C37B" w14:textId="33EDF526" w:rsidR="00587495" w:rsidRPr="00070B7A" w:rsidRDefault="004D2DD2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 w:rsidRPr="004D2DD2">
                  <w:rPr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    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5553C00" w14:textId="77777777" w:rsidR="00587495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hyperlink r:id="rId16">
              <w:r w:rsidR="00587495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795059135"/>
                <w:placeholder>
                  <w:docPart w:val="F41F2123109F4A7EA3612A13C4320C36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933616982"/>
                <w:placeholder>
                  <w:docPart w:val="90A4228E7C6C42FA813246F5CF161AC7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570349515"/>
                <w:placeholder>
                  <w:docPart w:val="D6CE91F3B9D44B7DA6F5338D9AA3552A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732386049"/>
                <w:placeholder>
                  <w:docPart w:val="A23BFE51D6B94FF9BCC67943297F5657"/>
                </w:placeholder>
                <w:showingPlcHdr/>
              </w:sdtPr>
              <w:sdtContent>
                <w:r w:rsidR="00587495" w:rsidRPr="00070B7A">
                  <w:rPr>
                    <w:rStyle w:val="TextodoEspaoReservado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102081466"/>
            <w:placeholder>
              <w:docPart w:val="A87C1596BB844C10B92E3DF038BFC021"/>
            </w:placeholder>
          </w:sdtPr>
          <w:sdtContent>
            <w:tc>
              <w:tcPr>
                <w:tcW w:w="3969" w:type="dxa"/>
                <w:vAlign w:val="center"/>
              </w:tcPr>
              <w:p w14:paraId="01EB7836" w14:textId="283D5B27" w:rsidR="00587495" w:rsidRPr="00070B7A" w:rsidRDefault="00000000" w:rsidP="00271587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Style w:val="cogitare1"/>
                      <w:highlight w:val="darkGray"/>
                    </w:rPr>
                    <w:id w:val="-1678948807"/>
                    <w:placeholder>
                      <w:docPart w:val="0A409688D30B4710BEA8AF4F227D5082"/>
                    </w:placeholder>
                    <w:showingPlcHdr/>
                  </w:sdtPr>
                  <w:sdtEndPr>
                    <w:rPr>
                      <w:rStyle w:val="Fontepargpadro"/>
                      <w:rFonts w:cstheme="minorHAnsi"/>
                      <w:sz w:val="22"/>
                      <w:szCs w:val="20"/>
                    </w:rPr>
                  </w:sdtEndPr>
                  <w:sdtContent>
                    <w:r w:rsidR="003B0B3F" w:rsidRPr="003B0B3F">
                      <w:rPr>
                        <w:rFonts w:cstheme="minorHAnsi"/>
                        <w:b/>
                        <w:bCs/>
                        <w:sz w:val="20"/>
                        <w:szCs w:val="20"/>
                        <w:highlight w:val="darkGray"/>
                        <w:shd w:val="clear" w:color="auto" w:fill="AEAAAA" w:themeFill="background2" w:themeFillShade="BF"/>
                      </w:rPr>
                      <w:t>Instituição, Unidade, Cidade, Sigla do Estado, País</w:t>
                    </w:r>
                  </w:sdtContent>
                </w:sdt>
                <w:r w:rsidR="003B0B3F" w:rsidRPr="003B0B3F">
                  <w:rPr>
                    <w:rFonts w:cstheme="minorHAnsi"/>
                    <w:sz w:val="20"/>
                    <w:szCs w:val="20"/>
                    <w:highlight w:val="darkGray"/>
                  </w:rPr>
                  <w:t>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416F6989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85221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6A309645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14288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6501BC51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1788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587495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7CD4DFCA" w14:textId="77777777" w:rsidR="00587495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704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0EA254CF" w14:textId="50F1B1E5" w:rsidR="00C9240E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564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160859"/>
                <w:placeholder>
                  <w:docPart w:val="BFB8F1C58BA845B1AAC197378FFC7237"/>
                </w:placeholder>
                <w:showingPlcHdr/>
              </w:sdtPr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14812E06" w14:textId="77777777" w:rsidTr="008F211A">
        <w:trPr>
          <w:jc w:val="center"/>
        </w:trPr>
        <w:sdt>
          <w:sdtPr>
            <w:rPr>
              <w:rStyle w:val="cogitare1"/>
            </w:rPr>
            <w:id w:val="565154685"/>
            <w:placeholder>
              <w:docPart w:val="E0BEF97FF2F44C50A8432B76A4C9D9E9"/>
            </w:placeholder>
            <w:showingPlcHdr/>
          </w:sdtPr>
          <w:sdtEndPr>
            <w:rPr>
              <w:rStyle w:val="Fontepargpadro"/>
              <w:rFonts w:cstheme="minorHAnsi"/>
              <w:sz w:val="22"/>
              <w:szCs w:val="20"/>
            </w:rPr>
          </w:sdtEndPr>
          <w:sdtContent>
            <w:tc>
              <w:tcPr>
                <w:tcW w:w="3539" w:type="dxa"/>
                <w:vAlign w:val="center"/>
              </w:tcPr>
              <w:p w14:paraId="200B6902" w14:textId="5A22B782" w:rsidR="00587495" w:rsidRPr="00070B7A" w:rsidRDefault="004D2DD2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 w:rsidRPr="004D2DD2">
                  <w:rPr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    </w:t>
                </w:r>
              </w:p>
            </w:tc>
          </w:sdtContent>
        </w:sdt>
        <w:tc>
          <w:tcPr>
            <w:tcW w:w="3402" w:type="dxa"/>
            <w:vAlign w:val="center"/>
          </w:tcPr>
          <w:p w14:paraId="70C83AB4" w14:textId="77777777" w:rsidR="00587495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hyperlink r:id="rId17">
              <w:r w:rsidR="00587495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2134784584"/>
                <w:placeholder>
                  <w:docPart w:val="95C061F68AEE40B3AF21FD5B8FCA8130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708321036"/>
                <w:placeholder>
                  <w:docPart w:val="05E213ACA44A44EF9B3C97229636ADA2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831681503"/>
                <w:placeholder>
                  <w:docPart w:val="35E9A3E92A6D49DEAD1CA21878993ADF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599148545"/>
                <w:placeholder>
                  <w:docPart w:val="6153CA311DE74082965E834D9FEEF5FB"/>
                </w:placeholder>
                <w:showingPlcHdr/>
              </w:sdtPr>
              <w:sdtContent>
                <w:r w:rsidR="00587495" w:rsidRPr="00070B7A">
                  <w:rPr>
                    <w:rStyle w:val="TextodoEspaoReservado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1359267114"/>
            <w:placeholder>
              <w:docPart w:val="CA41D28DF81343DF9157B9D29E19A424"/>
            </w:placeholder>
          </w:sdtPr>
          <w:sdtContent>
            <w:tc>
              <w:tcPr>
                <w:tcW w:w="3969" w:type="dxa"/>
                <w:vAlign w:val="center"/>
              </w:tcPr>
              <w:p w14:paraId="4C810872" w14:textId="427F2850" w:rsidR="00587495" w:rsidRPr="00070B7A" w:rsidRDefault="00000000" w:rsidP="00271587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Style w:val="cogitare1"/>
                      <w:highlight w:val="darkGray"/>
                    </w:rPr>
                    <w:id w:val="-666321894"/>
                    <w:placeholder>
                      <w:docPart w:val="0E3096448677477EB80F7F878CB76DAA"/>
                    </w:placeholder>
                    <w:showingPlcHdr/>
                  </w:sdtPr>
                  <w:sdtEndPr>
                    <w:rPr>
                      <w:rStyle w:val="Fontepargpadro"/>
                      <w:rFonts w:cstheme="minorHAnsi"/>
                      <w:sz w:val="22"/>
                      <w:szCs w:val="20"/>
                    </w:rPr>
                  </w:sdtEndPr>
                  <w:sdtContent>
                    <w:r w:rsidR="003B0B3F" w:rsidRPr="003B0B3F">
                      <w:rPr>
                        <w:rFonts w:cstheme="minorHAnsi"/>
                        <w:b/>
                        <w:bCs/>
                        <w:sz w:val="20"/>
                        <w:szCs w:val="20"/>
                        <w:highlight w:val="darkGray"/>
                        <w:shd w:val="clear" w:color="auto" w:fill="AEAAAA" w:themeFill="background2" w:themeFillShade="BF"/>
                      </w:rPr>
                      <w:t>Instituição, Unidade, Cidade, Sigla do Estado, País</w:t>
                    </w:r>
                  </w:sdtContent>
                </w:sdt>
                <w:r w:rsidR="003B0B3F" w:rsidRPr="003B0B3F">
                  <w:rPr>
                    <w:rFonts w:cstheme="minorHAnsi"/>
                    <w:sz w:val="20"/>
                    <w:szCs w:val="20"/>
                    <w:highlight w:val="darkGray"/>
                  </w:rPr>
                  <w:t>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0D2DDD67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83772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33935FAE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1136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37CA76F2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51527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587495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10D6354B" w14:textId="77777777" w:rsidR="00587495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136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6D41E87E" w14:textId="33472078" w:rsidR="00C9240E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035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-606271313"/>
                <w:placeholder>
                  <w:docPart w:val="A5C8F647329A420E82F090E34FC8882A"/>
                </w:placeholder>
                <w:showingPlcHdr/>
              </w:sdtPr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3BF388A7" w14:textId="77777777" w:rsidTr="008F211A">
        <w:trPr>
          <w:jc w:val="center"/>
        </w:trPr>
        <w:sdt>
          <w:sdtPr>
            <w:rPr>
              <w:rStyle w:val="cogitare1"/>
            </w:rPr>
            <w:id w:val="1232894767"/>
            <w:placeholder>
              <w:docPart w:val="B9C7BF0307E6435AA0B9CCED899AAA62"/>
            </w:placeholder>
            <w:showingPlcHdr/>
          </w:sdtPr>
          <w:sdtEndPr>
            <w:rPr>
              <w:rStyle w:val="Fontepargpadro"/>
              <w:rFonts w:cstheme="minorHAnsi"/>
              <w:sz w:val="22"/>
              <w:szCs w:val="20"/>
            </w:rPr>
          </w:sdtEndPr>
          <w:sdtContent>
            <w:tc>
              <w:tcPr>
                <w:tcW w:w="3539" w:type="dxa"/>
                <w:vAlign w:val="center"/>
              </w:tcPr>
              <w:p w14:paraId="074BB168" w14:textId="5140B05F" w:rsidR="00587495" w:rsidRPr="00070B7A" w:rsidRDefault="004D2DD2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 w:rsidRPr="004D2DD2">
                  <w:rPr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    </w:t>
                </w:r>
              </w:p>
            </w:tc>
          </w:sdtContent>
        </w:sdt>
        <w:tc>
          <w:tcPr>
            <w:tcW w:w="3402" w:type="dxa"/>
            <w:vAlign w:val="center"/>
          </w:tcPr>
          <w:p w14:paraId="7DE19667" w14:textId="77777777" w:rsidR="00587495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hyperlink r:id="rId18">
              <w:r w:rsidR="00587495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250486503"/>
                <w:placeholder>
                  <w:docPart w:val="6CFE9AAE178E4B63B7A0425C5CEBCF33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916865335"/>
                <w:placeholder>
                  <w:docPart w:val="33453865481044CCB2D93DCE2A67F1B1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717496299"/>
                <w:placeholder>
                  <w:docPart w:val="3DF81561CE9548BC8EC11CD8E54367E0"/>
                </w:placeholder>
                <w:showingPlcHdr/>
              </w:sdtPr>
              <w:sdtContent>
                <w:r w:rsidR="00587495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587495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947497167"/>
                <w:placeholder>
                  <w:docPart w:val="592D28A9293D4774847C150FA4E8B762"/>
                </w:placeholder>
                <w:showingPlcHdr/>
              </w:sdtPr>
              <w:sdtContent>
                <w:r w:rsidR="00587495" w:rsidRPr="00070B7A">
                  <w:rPr>
                    <w:rStyle w:val="TextodoEspaoReservado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-1204632428"/>
            <w:placeholder>
              <w:docPart w:val="0A53F199948B49C58698BE21EA41252F"/>
            </w:placeholder>
          </w:sdtPr>
          <w:sdtContent>
            <w:tc>
              <w:tcPr>
                <w:tcW w:w="3969" w:type="dxa"/>
                <w:vAlign w:val="center"/>
              </w:tcPr>
              <w:p w14:paraId="5253F364" w14:textId="1F84BA32" w:rsidR="00587495" w:rsidRPr="00070B7A" w:rsidRDefault="00000000" w:rsidP="00271587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Style w:val="cogitare1"/>
                      <w:highlight w:val="darkGray"/>
                    </w:rPr>
                    <w:id w:val="-231464658"/>
                    <w:placeholder>
                      <w:docPart w:val="91E8BAC2A6D64A678C66DD49BC20CF4E"/>
                    </w:placeholder>
                    <w:showingPlcHdr/>
                  </w:sdtPr>
                  <w:sdtEndPr>
                    <w:rPr>
                      <w:rStyle w:val="Fontepargpadro"/>
                      <w:rFonts w:cstheme="minorHAnsi"/>
                      <w:sz w:val="22"/>
                      <w:szCs w:val="20"/>
                    </w:rPr>
                  </w:sdtEndPr>
                  <w:sdtContent>
                    <w:r w:rsidR="003B0B3F" w:rsidRPr="003B0B3F">
                      <w:rPr>
                        <w:rFonts w:cstheme="minorHAnsi"/>
                        <w:b/>
                        <w:bCs/>
                        <w:sz w:val="20"/>
                        <w:szCs w:val="20"/>
                        <w:highlight w:val="darkGray"/>
                        <w:shd w:val="clear" w:color="auto" w:fill="AEAAAA" w:themeFill="background2" w:themeFillShade="BF"/>
                      </w:rPr>
                      <w:t>Instituição, Unidade, Cidade, Sigla do Estado, País</w:t>
                    </w:r>
                  </w:sdtContent>
                </w:sdt>
                <w:r w:rsidR="003B0B3F" w:rsidRPr="003B0B3F">
                  <w:rPr>
                    <w:rFonts w:cstheme="minorHAnsi"/>
                    <w:sz w:val="20"/>
                    <w:szCs w:val="20"/>
                    <w:highlight w:val="darkGray"/>
                  </w:rPr>
                  <w:t>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79AD1479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23038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7FF75B4B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4699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4F763778" w14:textId="77777777" w:rsidR="00587495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5763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587495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142A7E74" w14:textId="77777777" w:rsidR="00587495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830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7495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587495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053ACDBD" w14:textId="09C0E3E7" w:rsidR="00C9240E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5542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36260816"/>
                <w:placeholder>
                  <w:docPart w:val="B7AA4671C1DA453EB16DCBDA1BE524F4"/>
                </w:placeholder>
                <w:showingPlcHdr/>
              </w:sdtPr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410970" w:rsidRPr="0091610D" w14:paraId="49F854AB" w14:textId="77777777" w:rsidTr="0040733E">
        <w:trPr>
          <w:jc w:val="center"/>
        </w:trPr>
        <w:tc>
          <w:tcPr>
            <w:tcW w:w="15446" w:type="dxa"/>
            <w:gridSpan w:val="4"/>
            <w:shd w:val="clear" w:color="auto" w:fill="D5DCE4" w:themeFill="text2" w:themeFillTint="33"/>
            <w:vAlign w:val="center"/>
          </w:tcPr>
          <w:p w14:paraId="60D0EBF1" w14:textId="43A73C39" w:rsidR="00410970" w:rsidRPr="0091610D" w:rsidRDefault="00D72F38" w:rsidP="00521578">
            <w:pPr>
              <w:rPr>
                <w:rFonts w:eastAsia="Times New Roman" w:cstheme="minorHAnsi"/>
                <w:b/>
                <w:bCs/>
              </w:rPr>
            </w:pPr>
            <w:r w:rsidRPr="0091610D">
              <w:rPr>
                <w:rFonts w:eastAsia="Times New Roman" w:cstheme="minorHAnsi"/>
                <w:b/>
                <w:bCs/>
              </w:rPr>
              <w:t>Artigos Multicêntricos</w:t>
            </w:r>
          </w:p>
        </w:tc>
      </w:tr>
      <w:tr w:rsidR="001C289D" w:rsidRPr="00070B7A" w14:paraId="437A4007" w14:textId="77777777" w:rsidTr="008F211A">
        <w:trPr>
          <w:jc w:val="center"/>
        </w:trPr>
        <w:sdt>
          <w:sdtPr>
            <w:rPr>
              <w:rStyle w:val="cogitare1"/>
            </w:rPr>
            <w:id w:val="-154686054"/>
            <w:placeholder>
              <w:docPart w:val="7031410F915140118F49B4A9C891BF6D"/>
            </w:placeholder>
            <w:showingPlcHdr/>
          </w:sdtPr>
          <w:sdtEndPr>
            <w:rPr>
              <w:rStyle w:val="Fontepargpadro"/>
              <w:rFonts w:cstheme="minorHAnsi"/>
              <w:sz w:val="22"/>
              <w:szCs w:val="20"/>
            </w:rPr>
          </w:sdtEndPr>
          <w:sdtContent>
            <w:tc>
              <w:tcPr>
                <w:tcW w:w="3539" w:type="dxa"/>
                <w:vAlign w:val="center"/>
              </w:tcPr>
              <w:p w14:paraId="7D8B7674" w14:textId="45D6FE3F" w:rsidR="00C74BE0" w:rsidRPr="00070B7A" w:rsidRDefault="004D2DD2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 w:rsidRPr="004D2DD2">
                  <w:rPr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    </w:t>
                </w:r>
              </w:p>
            </w:tc>
          </w:sdtContent>
        </w:sdt>
        <w:tc>
          <w:tcPr>
            <w:tcW w:w="3402" w:type="dxa"/>
            <w:vAlign w:val="center"/>
          </w:tcPr>
          <w:p w14:paraId="6A4C36E6" w14:textId="77777777" w:rsidR="00C74BE0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hyperlink r:id="rId19">
              <w:r w:rsidR="00C74BE0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358004255"/>
                <w:placeholder>
                  <w:docPart w:val="8232F7C8D0F84265A8B7CD2954CA9A71"/>
                </w:placeholder>
                <w:showingPlcHdr/>
              </w:sdtPr>
              <w:sdtContent>
                <w:r w:rsidR="00C74BE0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C74BE0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973274160"/>
                <w:placeholder>
                  <w:docPart w:val="EA23CB6AB6A947B3B6D465F45081B335"/>
                </w:placeholder>
                <w:showingPlcHdr/>
              </w:sdtPr>
              <w:sdtContent>
                <w:r w:rsidR="00C74BE0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C74BE0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808599906"/>
                <w:placeholder>
                  <w:docPart w:val="3355F486CCC1417F85D45A99A771414E"/>
                </w:placeholder>
                <w:showingPlcHdr/>
              </w:sdtPr>
              <w:sdtContent>
                <w:r w:rsidR="00C74BE0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C74BE0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1580669539"/>
                <w:placeholder>
                  <w:docPart w:val="93B489EBCEAE495A8EAC0BE23385E585"/>
                </w:placeholder>
                <w:showingPlcHdr/>
              </w:sdtPr>
              <w:sdtContent>
                <w:r w:rsidR="00C74BE0" w:rsidRPr="00070B7A">
                  <w:rPr>
                    <w:rStyle w:val="TextodoEspaoReservado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410816696"/>
            <w:placeholder>
              <w:docPart w:val="5FEFD2CEABD447CD94C535D6717F2CC2"/>
            </w:placeholder>
          </w:sdtPr>
          <w:sdtContent>
            <w:tc>
              <w:tcPr>
                <w:tcW w:w="3969" w:type="dxa"/>
                <w:vAlign w:val="center"/>
              </w:tcPr>
              <w:p w14:paraId="08E31204" w14:textId="3F14BDC9" w:rsidR="00C74BE0" w:rsidRPr="00070B7A" w:rsidRDefault="00000000" w:rsidP="00271587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Style w:val="cogitare1"/>
                      <w:highlight w:val="darkGray"/>
                    </w:rPr>
                    <w:id w:val="-427503045"/>
                    <w:placeholder>
                      <w:docPart w:val="94153C71720348FBB691DD68B2B72F6A"/>
                    </w:placeholder>
                    <w:showingPlcHdr/>
                  </w:sdtPr>
                  <w:sdtEndPr>
                    <w:rPr>
                      <w:rStyle w:val="Fontepargpadro"/>
                      <w:rFonts w:cstheme="minorHAnsi"/>
                      <w:sz w:val="22"/>
                      <w:szCs w:val="20"/>
                    </w:rPr>
                  </w:sdtEndPr>
                  <w:sdtContent>
                    <w:r w:rsidR="003B0B3F" w:rsidRPr="003B0B3F">
                      <w:rPr>
                        <w:rFonts w:cstheme="minorHAnsi"/>
                        <w:b/>
                        <w:bCs/>
                        <w:sz w:val="20"/>
                        <w:szCs w:val="20"/>
                        <w:highlight w:val="darkGray"/>
                        <w:shd w:val="clear" w:color="auto" w:fill="AEAAAA" w:themeFill="background2" w:themeFillShade="BF"/>
                      </w:rPr>
                      <w:t>Instituição, Unidade, Cidade, Sigla do Estado, País</w:t>
                    </w:r>
                  </w:sdtContent>
                </w:sdt>
                <w:r w:rsidR="003B0B3F" w:rsidRPr="003B0B3F">
                  <w:rPr>
                    <w:rFonts w:cstheme="minorHAnsi"/>
                    <w:sz w:val="20"/>
                    <w:szCs w:val="20"/>
                    <w:highlight w:val="darkGray"/>
                  </w:rPr>
                  <w:t>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0A36CB9E" w14:textId="77777777" w:rsidR="00C74BE0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12674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732E2DA8" w14:textId="77777777" w:rsidR="00C74BE0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47128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4D9A8E40" w14:textId="77777777" w:rsidR="00C74BE0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2592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C74BE0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640985F3" w14:textId="77777777" w:rsidR="00C74BE0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468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3D500FC8" w14:textId="4D898BDE" w:rsidR="00C9240E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9483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865719644"/>
                <w:placeholder>
                  <w:docPart w:val="599F77778A694119ACBDC8F591BCFE4C"/>
                </w:placeholder>
                <w:showingPlcHdr/>
              </w:sdtPr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  <w:tr w:rsidR="001C289D" w:rsidRPr="00070B7A" w14:paraId="4A53D04A" w14:textId="77777777" w:rsidTr="008F211A">
        <w:trPr>
          <w:trHeight w:val="2520"/>
          <w:jc w:val="center"/>
        </w:trPr>
        <w:sdt>
          <w:sdtPr>
            <w:rPr>
              <w:rStyle w:val="cogitare1"/>
            </w:rPr>
            <w:id w:val="655262018"/>
            <w:placeholder>
              <w:docPart w:val="B1CEB0F5FB664922B8F8BB9AEE193EF6"/>
            </w:placeholder>
            <w:showingPlcHdr/>
          </w:sdtPr>
          <w:sdtEndPr>
            <w:rPr>
              <w:rStyle w:val="Fontepargpadro"/>
              <w:rFonts w:cstheme="minorHAnsi"/>
              <w:sz w:val="22"/>
              <w:szCs w:val="20"/>
            </w:rPr>
          </w:sdtEndPr>
          <w:sdtContent>
            <w:tc>
              <w:tcPr>
                <w:tcW w:w="3539" w:type="dxa"/>
                <w:vAlign w:val="center"/>
              </w:tcPr>
              <w:p w14:paraId="1E5E25F6" w14:textId="4CD0FF84" w:rsidR="00C74BE0" w:rsidRPr="00070B7A" w:rsidRDefault="004D2DD2" w:rsidP="00271587">
                <w:pPr>
                  <w:pStyle w:val="PargrafodaLista"/>
                  <w:numPr>
                    <w:ilvl w:val="0"/>
                    <w:numId w:val="3"/>
                  </w:numPr>
                  <w:ind w:left="164" w:hanging="218"/>
                  <w:rPr>
                    <w:rFonts w:cstheme="minorHAnsi"/>
                    <w:sz w:val="20"/>
                    <w:szCs w:val="20"/>
                  </w:rPr>
                </w:pPr>
                <w:r w:rsidRPr="004D2DD2">
                  <w:rPr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      </w:t>
                </w:r>
              </w:p>
            </w:tc>
          </w:sdtContent>
        </w:sdt>
        <w:tc>
          <w:tcPr>
            <w:tcW w:w="3402" w:type="dxa"/>
            <w:vAlign w:val="center"/>
          </w:tcPr>
          <w:p w14:paraId="1CE30E6F" w14:textId="77777777" w:rsidR="00C74BE0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hyperlink r:id="rId20">
              <w:r w:rsidR="00C74BE0" w:rsidRPr="00070B7A">
                <w:rPr>
                  <w:rStyle w:val="Hyperlink"/>
                  <w:rFonts w:cstheme="minorHAnsi"/>
                  <w:sz w:val="20"/>
                  <w:szCs w:val="20"/>
                </w:rPr>
                <w:t>https://orcid.org/</w:t>
              </w:r>
            </w:hyperlink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425388450"/>
                <w:placeholder>
                  <w:docPart w:val="35CB49B23A704B0383B01175B7978E35"/>
                </w:placeholder>
                <w:showingPlcHdr/>
              </w:sdtPr>
              <w:sdtContent>
                <w:r w:rsidR="00C74BE0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C74BE0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1419442488"/>
                <w:placeholder>
                  <w:docPart w:val="4F9E6666C013418CB3ED80885655F8CA"/>
                </w:placeholder>
                <w:showingPlcHdr/>
              </w:sdtPr>
              <w:sdtContent>
                <w:r w:rsidR="00C74BE0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C74BE0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921145036"/>
                <w:placeholder>
                  <w:docPart w:val="83BF91C1201F447581FEF9598885FF71"/>
                </w:placeholder>
                <w:showingPlcHdr/>
              </w:sdtPr>
              <w:sdtContent>
                <w:r w:rsidR="00C74BE0" w:rsidRPr="00070B7A">
                  <w:rPr>
                    <w:rStyle w:val="Hyperlink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  <w:r w:rsidR="00C74BE0" w:rsidRPr="00070B7A">
              <w:rPr>
                <w:rStyle w:val="Hyperlink"/>
                <w:rFonts w:cstheme="minorHAnsi"/>
                <w:sz w:val="20"/>
                <w:szCs w:val="20"/>
              </w:rPr>
              <w:t>-</w:t>
            </w:r>
            <w:sdt>
              <w:sdtPr>
                <w:rPr>
                  <w:rStyle w:val="Hyperlink"/>
                  <w:rFonts w:cstheme="minorHAnsi"/>
                  <w:sz w:val="20"/>
                  <w:szCs w:val="20"/>
                </w:rPr>
                <w:id w:val="-2132998993"/>
                <w:placeholder>
                  <w:docPart w:val="DA0863656FA14834823A9E3D2CE3A483"/>
                </w:placeholder>
                <w:showingPlcHdr/>
              </w:sdtPr>
              <w:sdtContent>
                <w:r w:rsidR="00C74BE0" w:rsidRPr="00070B7A">
                  <w:rPr>
                    <w:rStyle w:val="TextodoEspaoReservado"/>
                    <w:rFonts w:cstheme="minorHAnsi"/>
                    <w:sz w:val="20"/>
                    <w:szCs w:val="20"/>
                    <w:shd w:val="clear" w:color="auto" w:fill="AEAAAA" w:themeFill="background2" w:themeFillShade="BF"/>
                  </w:rPr>
                  <w:t xml:space="preserve">    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id w:val="167297985"/>
            <w:placeholder>
              <w:docPart w:val="761F7CB9C4594EA9B6B1F4BA1629253D"/>
            </w:placeholder>
          </w:sdtPr>
          <w:sdtContent>
            <w:tc>
              <w:tcPr>
                <w:tcW w:w="3969" w:type="dxa"/>
                <w:vAlign w:val="center"/>
              </w:tcPr>
              <w:p w14:paraId="4DAD776A" w14:textId="5EBC226B" w:rsidR="00C74BE0" w:rsidRPr="00070B7A" w:rsidRDefault="00000000" w:rsidP="00271587">
                <w:pPr>
                  <w:rPr>
                    <w:rFonts w:cstheme="minorHAnsi"/>
                    <w:sz w:val="20"/>
                    <w:szCs w:val="20"/>
                  </w:rPr>
                </w:pPr>
                <w:sdt>
                  <w:sdtPr>
                    <w:rPr>
                      <w:rStyle w:val="cogitare1"/>
                      <w:highlight w:val="darkGray"/>
                    </w:rPr>
                    <w:id w:val="627749080"/>
                    <w:placeholder>
                      <w:docPart w:val="71B83A2856454BB4BC6EBC2317845CF4"/>
                    </w:placeholder>
                    <w:showingPlcHdr/>
                  </w:sdtPr>
                  <w:sdtEndPr>
                    <w:rPr>
                      <w:rStyle w:val="Fontepargpadro"/>
                      <w:rFonts w:cstheme="minorHAnsi"/>
                      <w:sz w:val="22"/>
                      <w:szCs w:val="20"/>
                    </w:rPr>
                  </w:sdtEndPr>
                  <w:sdtContent>
                    <w:r w:rsidR="003B0B3F" w:rsidRPr="003B0B3F">
                      <w:rPr>
                        <w:rFonts w:cstheme="minorHAnsi"/>
                        <w:b/>
                        <w:bCs/>
                        <w:sz w:val="20"/>
                        <w:szCs w:val="20"/>
                        <w:highlight w:val="darkGray"/>
                        <w:shd w:val="clear" w:color="auto" w:fill="AEAAAA" w:themeFill="background2" w:themeFillShade="BF"/>
                      </w:rPr>
                      <w:t>Instituição, Unidade, Cidade, Sigla do Estado, País</w:t>
                    </w:r>
                  </w:sdtContent>
                </w:sdt>
                <w:r w:rsidR="003B0B3F" w:rsidRPr="003B0B3F">
                  <w:rPr>
                    <w:rFonts w:cstheme="minorHAnsi"/>
                    <w:sz w:val="20"/>
                    <w:szCs w:val="20"/>
                    <w:highlight w:val="darkGray"/>
                  </w:rPr>
                  <w:t>.</w:t>
                </w:r>
              </w:p>
            </w:tc>
          </w:sdtContent>
        </w:sdt>
        <w:tc>
          <w:tcPr>
            <w:tcW w:w="4536" w:type="dxa"/>
            <w:vAlign w:val="center"/>
          </w:tcPr>
          <w:p w14:paraId="12CAF51A" w14:textId="77777777" w:rsidR="00C74BE0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600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eastAsia="Times New Roman" w:cstheme="minorHAnsi"/>
                <w:sz w:val="20"/>
                <w:szCs w:val="20"/>
              </w:rPr>
              <w:t xml:space="preserve"> Contribuições substanciais para a concepção ou desenho do estudo; ou a aquisição, análise ou interpretação de dados do estudo;</w:t>
            </w:r>
          </w:p>
          <w:p w14:paraId="0F29A6E3" w14:textId="77777777" w:rsidR="00C74BE0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48038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eastAsia="Times New Roman" w:cstheme="minorHAnsi"/>
                <w:sz w:val="20"/>
                <w:szCs w:val="20"/>
              </w:rPr>
              <w:t xml:space="preserve"> Elaboração e revisão crítica do conteúdo intelectual do estudo;</w:t>
            </w:r>
          </w:p>
          <w:p w14:paraId="4BF40E08" w14:textId="77777777" w:rsidR="00C74BE0" w:rsidRPr="00070B7A" w:rsidRDefault="00000000" w:rsidP="00271587">
            <w:pPr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1396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eastAsia="Times New Roman" w:cstheme="minorHAnsi"/>
                <w:sz w:val="20"/>
                <w:szCs w:val="20"/>
              </w:rPr>
              <w:t xml:space="preserve"> Aprovação da versão final do estudo a ser publicado. </w:t>
            </w:r>
            <w:r w:rsidR="00C74BE0" w:rsidRPr="00070B7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(Obrigatório para todos os autores)</w:t>
            </w:r>
          </w:p>
          <w:p w14:paraId="6A21EF08" w14:textId="77777777" w:rsidR="00C74BE0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1607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BE0" w:rsidRPr="00070B7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74BE0" w:rsidRPr="00070B7A">
              <w:rPr>
                <w:rFonts w:cstheme="minorHAnsi"/>
                <w:sz w:val="20"/>
                <w:szCs w:val="20"/>
              </w:rPr>
              <w:t xml:space="preserve"> Responsável por todos os aspectos do estudo, assegurando as questões de precisão ou integridade de qualquer parte do estudo</w:t>
            </w:r>
          </w:p>
          <w:p w14:paraId="6CCB3241" w14:textId="13E751FF" w:rsidR="00C9240E" w:rsidRPr="00070B7A" w:rsidRDefault="00000000" w:rsidP="00271587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0652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240E" w:rsidRPr="00C9240E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AEAAAA" w:themeFill="background2" w:themeFillShade="BF"/>
                  </w:rPr>
                  <w:t>☐</w:t>
                </w:r>
              </w:sdtContent>
            </w:sdt>
            <w:r w:rsidR="00C9240E">
              <w:rPr>
                <w:rFonts w:cstheme="minorHAnsi"/>
                <w:sz w:val="20"/>
                <w:szCs w:val="20"/>
              </w:rPr>
              <w:t>Outros. Especifique:</w:t>
            </w:r>
            <w:sdt>
              <w:sdtPr>
                <w:rPr>
                  <w:rFonts w:cstheme="minorHAnsi"/>
                  <w:sz w:val="20"/>
                  <w:szCs w:val="20"/>
                </w:rPr>
                <w:id w:val="975576996"/>
                <w:placeholder>
                  <w:docPart w:val="80350E044EDB45CB9E1391B59F7D0706"/>
                </w:placeholder>
                <w:showingPlcHdr/>
              </w:sdtPr>
              <w:sdtContent>
                <w:r w:rsidR="00C9240E" w:rsidRPr="00553F37">
                  <w:rPr>
                    <w:rStyle w:val="TextodoEspaoReservado"/>
                    <w:shd w:val="clear" w:color="auto" w:fill="AEAAAA" w:themeFill="background2" w:themeFillShade="BF"/>
                  </w:rPr>
                  <w:t xml:space="preserve">       </w:t>
                </w:r>
              </w:sdtContent>
            </w:sdt>
          </w:p>
        </w:tc>
      </w:tr>
    </w:tbl>
    <w:p w14:paraId="6302F06E" w14:textId="6C47CC8B" w:rsidR="3A411EFC" w:rsidRDefault="3A411EFC" w:rsidP="3A411EFC">
      <w:pPr>
        <w:rPr>
          <w:sz w:val="20"/>
          <w:szCs w:val="20"/>
        </w:rPr>
      </w:pPr>
    </w:p>
    <w:tbl>
      <w:tblPr>
        <w:tblStyle w:val="Tabelacomgrade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0E6CDF" w:rsidRPr="0091610D" w14:paraId="4122F357" w14:textId="77777777" w:rsidTr="00D34A76">
        <w:tc>
          <w:tcPr>
            <w:tcW w:w="15446" w:type="dxa"/>
            <w:shd w:val="clear" w:color="auto" w:fill="D5DCE4" w:themeFill="text2" w:themeFillTint="33"/>
          </w:tcPr>
          <w:p w14:paraId="289D99D3" w14:textId="418E319B" w:rsidR="000E6CDF" w:rsidRPr="0091610D" w:rsidRDefault="000E6CDF" w:rsidP="0072213E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 w:rsidRPr="0091610D">
              <w:rPr>
                <w:b/>
                <w:bCs/>
              </w:rPr>
              <w:t>Informações de contato</w:t>
            </w:r>
          </w:p>
        </w:tc>
      </w:tr>
      <w:tr w:rsidR="000A6E7A" w:rsidRPr="0091610D" w14:paraId="1B21EDB7" w14:textId="77777777" w:rsidTr="00D34A76">
        <w:tc>
          <w:tcPr>
            <w:tcW w:w="15446" w:type="dxa"/>
          </w:tcPr>
          <w:p w14:paraId="152A844B" w14:textId="35409E0B" w:rsidR="000A6E7A" w:rsidRPr="0091610D" w:rsidRDefault="000A6E7A">
            <w:r w:rsidRPr="0091610D">
              <w:t xml:space="preserve">Autor correspondente: </w:t>
            </w:r>
            <w:sdt>
              <w:sdtPr>
                <w:rPr>
                  <w:rStyle w:val="cogitare"/>
                  <w:shd w:val="clear" w:color="auto" w:fill="AEAAAA" w:themeFill="background2" w:themeFillShade="BF"/>
                </w:rPr>
                <w:id w:val="1583774091"/>
                <w:placeholder>
                  <w:docPart w:val="D4E26CDBDFF04428BD5723628121E048"/>
                </w:placeholder>
                <w:showingPlcHdr/>
              </w:sdtPr>
              <w:sdtEndPr>
                <w:rPr>
                  <w:rStyle w:val="Fontepargpadro"/>
                  <w:b w:val="0"/>
                </w:rPr>
              </w:sdtEndPr>
              <w:sdtContent>
                <w:r w:rsidR="008749F9" w:rsidRPr="007E3AEC">
                  <w:rPr>
                    <w:rStyle w:val="TextodoEspaoReservado"/>
                    <w:b/>
                    <w:bCs/>
                    <w:color w:val="auto"/>
                    <w:shd w:val="clear" w:color="auto" w:fill="AEAAAA" w:themeFill="background2" w:themeFillShade="BF"/>
                  </w:rPr>
                  <w:t>Nome completo</w:t>
                </w:r>
              </w:sdtContent>
            </w:sdt>
          </w:p>
        </w:tc>
      </w:tr>
      <w:tr w:rsidR="000A6E7A" w:rsidRPr="0091610D" w14:paraId="510E4CE2" w14:textId="77777777" w:rsidTr="00D34A76">
        <w:tc>
          <w:tcPr>
            <w:tcW w:w="15446" w:type="dxa"/>
          </w:tcPr>
          <w:p w14:paraId="14C7D3A0" w14:textId="04182FDE" w:rsidR="000A6E7A" w:rsidRPr="0091610D" w:rsidRDefault="000A6E7A">
            <w:r w:rsidRPr="0091610D">
              <w:t xml:space="preserve">Instituição vinculada: </w:t>
            </w:r>
            <w:sdt>
              <w:sdtPr>
                <w:rPr>
                  <w:rStyle w:val="cogitare"/>
                </w:rPr>
                <w:id w:val="-291908534"/>
                <w:placeholder>
                  <w:docPart w:val="DefaultPlaceholder_-1854013440"/>
                </w:placeholder>
              </w:sdtPr>
              <w:sdtContent>
                <w:r w:rsidR="00836CAE" w:rsidRPr="007E3AEC">
                  <w:rPr>
                    <w:rStyle w:val="cogitare"/>
                    <w:shd w:val="clear" w:color="auto" w:fill="AEAAAA" w:themeFill="background2" w:themeFillShade="BF"/>
                  </w:rPr>
                  <w:t>No</w:t>
                </w:r>
                <w:r w:rsidR="00F03857">
                  <w:rPr>
                    <w:rStyle w:val="cogitare"/>
                    <w:shd w:val="clear" w:color="auto" w:fill="AEAAAA" w:themeFill="background2" w:themeFillShade="BF"/>
                  </w:rPr>
                  <w:t>me</w:t>
                </w:r>
                <w:r w:rsidR="00836CAE" w:rsidRPr="007E3AEC">
                  <w:rPr>
                    <w:rStyle w:val="cogitare"/>
                    <w:shd w:val="clear" w:color="auto" w:fill="AEAAAA" w:themeFill="background2" w:themeFillShade="BF"/>
                  </w:rPr>
                  <w:t xml:space="preserve"> completo da instituição</w:t>
                </w:r>
                <w:r w:rsidR="00243ED3" w:rsidRPr="007E3AEC">
                  <w:rPr>
                    <w:rStyle w:val="cogitare"/>
                    <w:shd w:val="clear" w:color="auto" w:fill="AEAAAA" w:themeFill="background2" w:themeFillShade="BF"/>
                  </w:rPr>
                  <w:t xml:space="preserve"> vinculada</w:t>
                </w:r>
              </w:sdtContent>
            </w:sdt>
          </w:p>
        </w:tc>
      </w:tr>
      <w:tr w:rsidR="00765C95" w:rsidRPr="0091610D" w14:paraId="36145C76" w14:textId="77777777" w:rsidTr="00D34A76">
        <w:tc>
          <w:tcPr>
            <w:tcW w:w="15446" w:type="dxa"/>
          </w:tcPr>
          <w:p w14:paraId="336EA09C" w14:textId="1E7DE141" w:rsidR="00765C95" w:rsidRPr="0091610D" w:rsidRDefault="00765C95">
            <w:r w:rsidRPr="0091610D">
              <w:t xml:space="preserve">Endereço: </w:t>
            </w:r>
            <w:sdt>
              <w:sdtPr>
                <w:rPr>
                  <w:rStyle w:val="cogitare"/>
                  <w:shd w:val="clear" w:color="auto" w:fill="AEAAAA" w:themeFill="background2" w:themeFillShade="BF"/>
                </w:rPr>
                <w:id w:val="2080934640"/>
                <w:placeholder>
                  <w:docPart w:val="F08187F2E86A4809BE8E63A365558338"/>
                </w:placeholder>
              </w:sdtPr>
              <w:sdtContent>
                <w:sdt>
                  <w:sdtPr>
                    <w:rPr>
                      <w:rStyle w:val="cogitare"/>
                      <w:shd w:val="clear" w:color="auto" w:fill="AEAAAA" w:themeFill="background2" w:themeFillShade="BF"/>
                    </w:rPr>
                    <w:id w:val="2090188051"/>
                    <w:placeholder>
                      <w:docPart w:val="2450BB21A63A45D89D70272A5FBE2CAE"/>
                    </w:placeholder>
                  </w:sdtPr>
                  <w:sdtContent>
                    <w:r w:rsidR="00F03857">
                      <w:rPr>
                        <w:rStyle w:val="cogitare"/>
                        <w:shd w:val="clear" w:color="auto" w:fill="AEAAAA" w:themeFill="background2" w:themeFillShade="BF"/>
                      </w:rPr>
                      <w:t>Institucional</w:t>
                    </w:r>
                  </w:sdtContent>
                </w:sdt>
              </w:sdtContent>
            </w:sdt>
          </w:p>
        </w:tc>
      </w:tr>
      <w:tr w:rsidR="000A6E7A" w:rsidRPr="0091610D" w14:paraId="511C110D" w14:textId="77777777" w:rsidTr="00D34A76">
        <w:tc>
          <w:tcPr>
            <w:tcW w:w="15446" w:type="dxa"/>
          </w:tcPr>
          <w:p w14:paraId="2CA856F0" w14:textId="15E20183" w:rsidR="000A6E7A" w:rsidRPr="0091610D" w:rsidRDefault="000A6E7A">
            <w:r w:rsidRPr="0091610D">
              <w:t>E-mail:</w:t>
            </w:r>
            <w:r w:rsidR="007E3AEC" w:rsidRPr="007E3AEC">
              <w:rPr>
                <w:rStyle w:val="cogitare"/>
              </w:rPr>
              <w:t xml:space="preserve"> </w:t>
            </w:r>
            <w:sdt>
              <w:sdtPr>
                <w:rPr>
                  <w:rStyle w:val="cogitare"/>
                  <w:shd w:val="clear" w:color="auto" w:fill="AEAAAA" w:themeFill="background2" w:themeFillShade="BF"/>
                </w:rPr>
                <w:id w:val="2013566747"/>
                <w:placeholder>
                  <w:docPart w:val="2870AFF11E524B6FB2BFCB02C2455DE0"/>
                </w:placeholder>
              </w:sdtPr>
              <w:sdtContent>
                <w:r w:rsidR="007E3AEC" w:rsidRPr="007E3AEC">
                  <w:rPr>
                    <w:rStyle w:val="cogitare"/>
                    <w:shd w:val="clear" w:color="auto" w:fill="AEAAAA" w:themeFill="background2" w:themeFillShade="BF"/>
                  </w:rPr>
                  <w:t xml:space="preserve">                             </w:t>
                </w:r>
              </w:sdtContent>
            </w:sdt>
            <w:r w:rsidRPr="0091610D">
              <w:t xml:space="preserve"> </w:t>
            </w:r>
          </w:p>
        </w:tc>
      </w:tr>
    </w:tbl>
    <w:p w14:paraId="702659C4" w14:textId="77777777" w:rsidR="0015423B" w:rsidRDefault="0015423B" w:rsidP="3A411EFC">
      <w:pPr>
        <w:rPr>
          <w:b/>
          <w:bCs/>
          <w:color w:val="FF0000"/>
        </w:rPr>
      </w:pPr>
    </w:p>
    <w:p w14:paraId="1830CCF2" w14:textId="25F14117" w:rsidR="3A411EFC" w:rsidRDefault="3A411EFC" w:rsidP="3A411EFC">
      <w:pPr>
        <w:rPr>
          <w:b/>
          <w:bCs/>
          <w:color w:val="FF0000"/>
        </w:rPr>
      </w:pPr>
      <w:r w:rsidRPr="3A411EFC">
        <w:rPr>
          <w:b/>
          <w:bCs/>
          <w:color w:val="FF0000"/>
        </w:rPr>
        <w:t>PARA PREENCHIMENTO DA REVISTA COGITARE</w:t>
      </w:r>
      <w:r w:rsidR="0069505B">
        <w:rPr>
          <w:b/>
          <w:bCs/>
          <w:color w:val="FF0000"/>
        </w:rPr>
        <w:t xml:space="preserve"> ENFERMAGEM</w:t>
      </w:r>
    </w:p>
    <w:tbl>
      <w:tblPr>
        <w:tblStyle w:val="Tabelacomgrade"/>
        <w:tblW w:w="15446" w:type="dxa"/>
        <w:tblLayout w:type="fixed"/>
        <w:tblLook w:val="06A0" w:firstRow="1" w:lastRow="0" w:firstColumn="1" w:lastColumn="0" w:noHBand="1" w:noVBand="1"/>
      </w:tblPr>
      <w:tblGrid>
        <w:gridCol w:w="1815"/>
        <w:gridCol w:w="3333"/>
        <w:gridCol w:w="5149"/>
        <w:gridCol w:w="5149"/>
      </w:tblGrid>
      <w:tr w:rsidR="3A411EFC" w14:paraId="698DDC4A" w14:textId="77777777" w:rsidTr="00962C65">
        <w:tc>
          <w:tcPr>
            <w:tcW w:w="1815" w:type="dxa"/>
          </w:tcPr>
          <w:p w14:paraId="04F7F326" w14:textId="709CEE21" w:rsidR="3A411EFC" w:rsidRDefault="3A411EFC" w:rsidP="3A411EFC">
            <w:pPr>
              <w:spacing w:line="259" w:lineRule="auto"/>
            </w:pPr>
            <w:r>
              <w:t>Recebido em:</w:t>
            </w:r>
          </w:p>
        </w:tc>
        <w:sdt>
          <w:sdtPr>
            <w:rPr>
              <w:rStyle w:val="cogitare2"/>
            </w:rPr>
            <w:id w:val="253789659"/>
            <w:placeholder>
              <w:docPart w:val="99E38D64C6C84592BB56866CA07F81DD"/>
            </w:placeholder>
          </w:sdtPr>
          <w:sdtEndPr>
            <w:rPr>
              <w:rStyle w:val="Fontepargpadro"/>
            </w:rPr>
          </w:sdtEndPr>
          <w:sdtContent>
            <w:tc>
              <w:tcPr>
                <w:tcW w:w="13631" w:type="dxa"/>
                <w:gridSpan w:val="3"/>
              </w:tcPr>
              <w:sdt>
                <w:sdtPr>
                  <w:rPr>
                    <w:rStyle w:val="cogitare2"/>
                  </w:rPr>
                  <w:id w:val="111642356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rStyle w:val="cogitare2"/>
                      </w:rPr>
                      <w:id w:val="1654025140"/>
                      <w:placeholder>
                        <w:docPart w:val="DefaultPlaceholder_-1854013440"/>
                      </w:placeholder>
                    </w:sdtPr>
                    <w:sdtContent>
                      <w:sdt>
                        <w:sdtPr>
                          <w:rPr>
                            <w:rStyle w:val="cogitare2"/>
                          </w:rPr>
                          <w:id w:val="198735473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 w14:paraId="58336BEE" w14:textId="2E437F96" w:rsidR="3A411EFC" w:rsidRDefault="0008705F" w:rsidP="3A411EFC">
                            <w:r w:rsidRPr="00B13C8B">
                              <w:rPr>
                                <w:rStyle w:val="TextodoEspaoReservado"/>
                              </w:rPr>
                              <w:t>Clique ou toque aqui para inserir o texto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tc>
          </w:sdtContent>
        </w:sdt>
      </w:tr>
      <w:tr w:rsidR="3A411EFC" w14:paraId="7FD7EE5E" w14:textId="77777777" w:rsidTr="00962C65">
        <w:tc>
          <w:tcPr>
            <w:tcW w:w="1815" w:type="dxa"/>
          </w:tcPr>
          <w:p w14:paraId="48B555BF" w14:textId="6CD0A1DF" w:rsidR="3A411EFC" w:rsidRDefault="3A411EFC" w:rsidP="3A411EFC">
            <w:r>
              <w:t>Aprovado em:</w:t>
            </w:r>
          </w:p>
        </w:tc>
        <w:sdt>
          <w:sdtPr>
            <w:rPr>
              <w:rStyle w:val="cogitare2"/>
            </w:rPr>
            <w:id w:val="-1119139195"/>
            <w:placeholder>
              <w:docPart w:val="950D42D2FDC4494FBAA484C3E9FF4EA7"/>
            </w:placeholder>
          </w:sdtPr>
          <w:sdtEndPr>
            <w:rPr>
              <w:rStyle w:val="Fontepargpadro"/>
            </w:rPr>
          </w:sdtEndPr>
          <w:sdtContent>
            <w:tc>
              <w:tcPr>
                <w:tcW w:w="13631" w:type="dxa"/>
                <w:gridSpan w:val="3"/>
              </w:tcPr>
              <w:sdt>
                <w:sdtPr>
                  <w:rPr>
                    <w:rStyle w:val="cogitare2"/>
                  </w:rPr>
                  <w:id w:val="364188590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28123F88" w14:textId="3C59D39C" w:rsidR="3A411EFC" w:rsidRDefault="00967116" w:rsidP="3A411EFC">
                    <w:r w:rsidRPr="00B13C8B">
                      <w:rPr>
                        <w:rStyle w:val="TextodoEspaoReservado"/>
                      </w:rPr>
                      <w:t>Clique ou toque aqui para inserir o texto.</w:t>
                    </w:r>
                  </w:p>
                </w:sdtContent>
              </w:sdt>
            </w:tc>
          </w:sdtContent>
        </w:sdt>
      </w:tr>
      <w:tr w:rsidR="3A411EFC" w14:paraId="0C6474C9" w14:textId="77777777" w:rsidTr="00962C65">
        <w:tc>
          <w:tcPr>
            <w:tcW w:w="1815" w:type="dxa"/>
          </w:tcPr>
          <w:p w14:paraId="0F5326CF" w14:textId="40787BD9" w:rsidR="3A411EFC" w:rsidRDefault="3A411EFC" w:rsidP="3A411EFC">
            <w:r>
              <w:t>Editor associado:</w:t>
            </w:r>
          </w:p>
        </w:tc>
        <w:sdt>
          <w:sdtPr>
            <w:rPr>
              <w:rStyle w:val="cogitare2"/>
            </w:rPr>
            <w:id w:val="-2087442154"/>
            <w:placeholder>
              <w:docPart w:val="CFBD780C52854944B48FBADBC1D293C0"/>
            </w:placeholder>
          </w:sdtPr>
          <w:sdtEndPr>
            <w:rPr>
              <w:rStyle w:val="Fontepargpadro"/>
            </w:rPr>
          </w:sdtEndPr>
          <w:sdtContent>
            <w:tc>
              <w:tcPr>
                <w:tcW w:w="13631" w:type="dxa"/>
                <w:gridSpan w:val="3"/>
              </w:tcPr>
              <w:sdt>
                <w:sdtPr>
                  <w:rPr>
                    <w:rStyle w:val="cogitare2"/>
                  </w:rPr>
                  <w:id w:val="-1954705331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0BB2E13B" w14:textId="256B974C" w:rsidR="3A411EFC" w:rsidRDefault="007F344A" w:rsidP="3A411EFC">
                    <w:r w:rsidRPr="00B13C8B">
                      <w:rPr>
                        <w:rStyle w:val="TextodoEspaoReservado"/>
                      </w:rPr>
                      <w:t>Clique ou toque aqui para inserir o texto.</w:t>
                    </w:r>
                  </w:p>
                </w:sdtContent>
              </w:sdt>
            </w:tc>
          </w:sdtContent>
        </w:sdt>
      </w:tr>
      <w:tr w:rsidR="00E126E5" w:rsidRPr="000D1CDB" w14:paraId="7036331D" w14:textId="77777777" w:rsidTr="002634C2">
        <w:tc>
          <w:tcPr>
            <w:tcW w:w="5148" w:type="dxa"/>
            <w:gridSpan w:val="2"/>
          </w:tcPr>
          <w:p w14:paraId="6D32B1A0" w14:textId="7378B0B6" w:rsidR="00E126E5" w:rsidRPr="00A0685F" w:rsidRDefault="00BB626E" w:rsidP="00BB626E">
            <w:pPr>
              <w:shd w:val="clear" w:color="auto" w:fill="FFFFFF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ID PT</w:t>
            </w:r>
          </w:p>
        </w:tc>
        <w:tc>
          <w:tcPr>
            <w:tcW w:w="5149" w:type="dxa"/>
          </w:tcPr>
          <w:p w14:paraId="4CD52BAE" w14:textId="6842A52D" w:rsidR="00E126E5" w:rsidRPr="00A0685F" w:rsidRDefault="00BB626E" w:rsidP="00BB626E">
            <w:pPr>
              <w:shd w:val="clear" w:color="auto" w:fill="FFFFFF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ID EN</w:t>
            </w:r>
          </w:p>
        </w:tc>
        <w:tc>
          <w:tcPr>
            <w:tcW w:w="5149" w:type="dxa"/>
          </w:tcPr>
          <w:p w14:paraId="4C839D4B" w14:textId="28DDBDD5" w:rsidR="00E126E5" w:rsidRPr="00A0685F" w:rsidRDefault="00BB626E" w:rsidP="00BB626E">
            <w:pPr>
              <w:shd w:val="clear" w:color="auto" w:fill="FFFFFF"/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ID ES</w:t>
            </w:r>
          </w:p>
        </w:tc>
      </w:tr>
      <w:tr w:rsidR="00E126E5" w:rsidRPr="000D1CDB" w14:paraId="4ACC6879" w14:textId="77777777" w:rsidTr="00231D22">
        <w:sdt>
          <w:sdtPr>
            <w:rPr>
              <w:rStyle w:val="cogitare2"/>
            </w:rPr>
            <w:id w:val="-1764140520"/>
            <w:placeholder>
              <w:docPart w:val="DefaultPlaceholder_-1854013440"/>
            </w:placeholder>
            <w:showingPlcHdr/>
            <w:text/>
          </w:sdtPr>
          <w:sdtEndPr>
            <w:rPr>
              <w:rStyle w:val="Fontepargpadro"/>
              <w:rFonts w:eastAsia="Times New Roman" w:cstheme="minorHAnsi"/>
              <w:lang w:eastAsia="pt-BR"/>
            </w:rPr>
          </w:sdtEndPr>
          <w:sdtContent>
            <w:tc>
              <w:tcPr>
                <w:tcW w:w="5148" w:type="dxa"/>
                <w:gridSpan w:val="2"/>
              </w:tcPr>
              <w:p w14:paraId="24C79EB4" w14:textId="2B3BCEEC" w:rsidR="00E126E5" w:rsidRPr="00A0685F" w:rsidRDefault="00134DDF" w:rsidP="0053749C">
                <w:pPr>
                  <w:shd w:val="clear" w:color="auto" w:fill="FFFFFF"/>
                  <w:jc w:val="center"/>
                  <w:rPr>
                    <w:rFonts w:eastAsia="Times New Roman" w:cstheme="minorHAnsi"/>
                    <w:lang w:eastAsia="pt-BR"/>
                  </w:rPr>
                </w:pPr>
                <w:r w:rsidRPr="00B13C8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cogitare2"/>
            </w:rPr>
            <w:id w:val="-1636481952"/>
            <w:placeholder>
              <w:docPart w:val="DefaultPlaceholder_-1854013440"/>
            </w:placeholder>
            <w:showingPlcHdr/>
            <w:text/>
          </w:sdtPr>
          <w:sdtEndPr>
            <w:rPr>
              <w:rStyle w:val="Fontepargpadro"/>
              <w:rFonts w:eastAsia="Times New Roman" w:cstheme="minorHAnsi"/>
              <w:lang w:eastAsia="pt-BR"/>
            </w:rPr>
          </w:sdtEndPr>
          <w:sdtContent>
            <w:tc>
              <w:tcPr>
                <w:tcW w:w="5149" w:type="dxa"/>
              </w:tcPr>
              <w:p w14:paraId="192018DD" w14:textId="38DCA6BD" w:rsidR="00E126E5" w:rsidRPr="00A0685F" w:rsidRDefault="007F344A" w:rsidP="0053749C">
                <w:pPr>
                  <w:shd w:val="clear" w:color="auto" w:fill="FFFFFF"/>
                  <w:jc w:val="center"/>
                  <w:rPr>
                    <w:rFonts w:eastAsia="Times New Roman" w:cstheme="minorHAnsi"/>
                    <w:lang w:eastAsia="pt-BR"/>
                  </w:rPr>
                </w:pPr>
                <w:r w:rsidRPr="00B13C8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rPr>
              <w:rStyle w:val="cogitare2"/>
            </w:rPr>
            <w:id w:val="98761677"/>
            <w:placeholder>
              <w:docPart w:val="DefaultPlaceholder_-1854013440"/>
            </w:placeholder>
            <w:showingPlcHdr/>
            <w:text/>
          </w:sdtPr>
          <w:sdtEndPr>
            <w:rPr>
              <w:rStyle w:val="Fontepargpadro"/>
              <w:rFonts w:eastAsia="Times New Roman" w:cstheme="minorHAnsi"/>
              <w:lang w:eastAsia="pt-BR"/>
            </w:rPr>
          </w:sdtEndPr>
          <w:sdtContent>
            <w:tc>
              <w:tcPr>
                <w:tcW w:w="5149" w:type="dxa"/>
              </w:tcPr>
              <w:p w14:paraId="76B9A3C3" w14:textId="243954FF" w:rsidR="00E126E5" w:rsidRPr="00A0685F" w:rsidRDefault="007F344A" w:rsidP="0053749C">
                <w:pPr>
                  <w:shd w:val="clear" w:color="auto" w:fill="FFFFFF"/>
                  <w:jc w:val="center"/>
                  <w:rPr>
                    <w:rFonts w:eastAsia="Times New Roman" w:cstheme="minorHAnsi"/>
                    <w:lang w:eastAsia="pt-BR"/>
                  </w:rPr>
                </w:pPr>
                <w:r w:rsidRPr="00B13C8B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A4670B" w:rsidRPr="00165E10" w14:paraId="186245C8" w14:textId="77777777" w:rsidTr="00962C65">
        <w:tc>
          <w:tcPr>
            <w:tcW w:w="15446" w:type="dxa"/>
            <w:gridSpan w:val="4"/>
          </w:tcPr>
          <w:p w14:paraId="1A1B4862" w14:textId="77777777" w:rsidR="00A4670B" w:rsidRDefault="00A4670B" w:rsidP="00A4670B">
            <w:pPr>
              <w:rPr>
                <w:rFonts w:eastAsia="Times New Roman" w:cstheme="minorHAnsi"/>
                <w:lang w:eastAsia="pt-BR"/>
              </w:rPr>
            </w:pPr>
          </w:p>
          <w:p w14:paraId="7538894E" w14:textId="0B5B497B" w:rsidR="00A4670B" w:rsidRDefault="00A4670B" w:rsidP="00A4670B">
            <w:pPr>
              <w:rPr>
                <w:rFonts w:cstheme="minorHAnsi"/>
                <w:shd w:val="clear" w:color="auto" w:fill="FFFFFF"/>
              </w:rPr>
            </w:pPr>
            <w:r w:rsidRPr="00A0685F">
              <w:rPr>
                <w:rFonts w:eastAsia="Times New Roman" w:cstheme="minorHAnsi"/>
                <w:lang w:eastAsia="pt-BR"/>
              </w:rPr>
              <w:t>COMO REFERENCIAR ESTE ARTIGO</w:t>
            </w:r>
            <w:r>
              <w:rPr>
                <w:rFonts w:eastAsia="Times New Roman" w:cstheme="minorHAnsi"/>
                <w:lang w:eastAsia="pt-BR"/>
              </w:rPr>
              <w:t xml:space="preserve">/ </w:t>
            </w:r>
            <w:r w:rsidRPr="00A4670B">
              <w:rPr>
                <w:rFonts w:eastAsia="Times New Roman" w:cstheme="minorHAnsi"/>
                <w:i/>
                <w:iCs/>
                <w:lang w:eastAsia="pt-BR"/>
              </w:rPr>
              <w:t>HOW TO REFERENCE THIS ARTICLE</w:t>
            </w:r>
            <w:r w:rsidRPr="00A4670B">
              <w:rPr>
                <w:rFonts w:eastAsia="Times New Roman" w:cstheme="minorHAnsi"/>
                <w:lang w:eastAsia="pt-BR"/>
              </w:rPr>
              <w:t xml:space="preserve">/ </w:t>
            </w:r>
            <w:r w:rsidRPr="00A4670B">
              <w:rPr>
                <w:rFonts w:cstheme="minorHAnsi"/>
                <w:i/>
                <w:iCs/>
                <w:shd w:val="clear" w:color="auto" w:fill="FFFFFF"/>
              </w:rPr>
              <w:t>CÓMO REFERIRSE A ESTE ARTÍCULO</w:t>
            </w:r>
            <w:r w:rsidRPr="00A4670B">
              <w:rPr>
                <w:rFonts w:cstheme="minorHAnsi"/>
                <w:shd w:val="clear" w:color="auto" w:fill="FFFFFF"/>
              </w:rPr>
              <w:t>:</w:t>
            </w:r>
          </w:p>
          <w:p w14:paraId="6295956D" w14:textId="6C3F96D6" w:rsidR="00A4670B" w:rsidRDefault="00A4670B" w:rsidP="00A4670B">
            <w:pPr>
              <w:rPr>
                <w:rFonts w:cstheme="minorHAnsi"/>
              </w:rPr>
            </w:pPr>
          </w:p>
          <w:sdt>
            <w:sdtPr>
              <w:rPr>
                <w:rStyle w:val="cogitare2"/>
              </w:rPr>
              <w:id w:val="120348597"/>
              <w:placeholder>
                <w:docPart w:val="C8B2B49ACF4349C6B8058C5FC542A827"/>
              </w:placeholder>
            </w:sdtPr>
            <w:sdtContent>
              <w:p w14:paraId="08930319" w14:textId="3AE10288" w:rsidR="00A4670B" w:rsidRPr="00A4670B" w:rsidRDefault="00A4670B" w:rsidP="00A4670B">
                <w:pPr>
                  <w:shd w:val="clear" w:color="auto" w:fill="AEAAAA" w:themeFill="background2" w:themeFillShade="BF"/>
                  <w:rPr>
                    <w:rStyle w:val="cogitare2"/>
                    <w:lang w:val="en-US" w:eastAsia="pt-BR"/>
                  </w:rPr>
                </w:pPr>
                <w:r w:rsidRPr="00220F91">
                  <w:rPr>
                    <w:rStyle w:val="cogitare2"/>
                  </w:rPr>
                  <w:t>Autor</w:t>
                </w:r>
                <w:r w:rsidR="0041384E">
                  <w:rPr>
                    <w:rStyle w:val="cogitare2"/>
                  </w:rPr>
                  <w:t>(es)</w:t>
                </w:r>
                <w:r w:rsidRPr="00220F91">
                  <w:rPr>
                    <w:rStyle w:val="cogitare2"/>
                  </w:rPr>
                  <w:t>. Título</w:t>
                </w:r>
                <w:r w:rsidR="0041384E">
                  <w:rPr>
                    <w:rStyle w:val="cogitare2"/>
                  </w:rPr>
                  <w:t>: subtítulo</w:t>
                </w:r>
                <w:r w:rsidRPr="00220F91">
                  <w:rPr>
                    <w:rStyle w:val="cogitare2"/>
                  </w:rPr>
                  <w:t xml:space="preserve">. Cogitare </w:t>
                </w:r>
                <w:proofErr w:type="spellStart"/>
                <w:r w:rsidRPr="00220F91">
                  <w:rPr>
                    <w:rStyle w:val="cogitare2"/>
                  </w:rPr>
                  <w:t>Enferm</w:t>
                </w:r>
                <w:proofErr w:type="spellEnd"/>
                <w:r w:rsidRPr="00220F91">
                  <w:rPr>
                    <w:rStyle w:val="cogitare2"/>
                  </w:rPr>
                  <w:t xml:space="preserve">. </w:t>
                </w:r>
                <w:r w:rsidRPr="00F47AED">
                  <w:rPr>
                    <w:rStyle w:val="cogitare2"/>
                    <w:lang w:val="en-US"/>
                  </w:rPr>
                  <w:t xml:space="preserve">[Internet]. </w:t>
                </w:r>
                <w:r>
                  <w:rPr>
                    <w:rStyle w:val="cogitare2"/>
                    <w:lang w:val="en-US"/>
                  </w:rPr>
                  <w:t>Ano</w:t>
                </w:r>
                <w:r w:rsidRPr="00F85730">
                  <w:rPr>
                    <w:rStyle w:val="cogitare2"/>
                    <w:lang w:val="en-US"/>
                  </w:rPr>
                  <w:t xml:space="preserve"> [</w:t>
                </w:r>
                <w:r w:rsidR="00F47AED">
                  <w:rPr>
                    <w:rStyle w:val="cogitare2"/>
                    <w:lang w:val="en-US"/>
                  </w:rPr>
                  <w:t xml:space="preserve">cited </w:t>
                </w:r>
                <w:r w:rsidRPr="00F85730">
                  <w:rPr>
                    <w:rStyle w:val="cogitare2"/>
                    <w:lang w:val="en-US"/>
                  </w:rPr>
                  <w:t xml:space="preserve">“insert </w:t>
                </w:r>
                <w:r w:rsidR="00F47AED">
                  <w:rPr>
                    <w:rStyle w:val="cogitare2"/>
                    <w:lang w:val="en-US"/>
                  </w:rPr>
                  <w:t>y</w:t>
                </w:r>
                <w:r w:rsidR="00165E10">
                  <w:rPr>
                    <w:rStyle w:val="cogitare2"/>
                    <w:lang w:val="en-US"/>
                  </w:rPr>
                  <w:t>ear</w:t>
                </w:r>
                <w:r w:rsidRPr="00F85730">
                  <w:rPr>
                    <w:rStyle w:val="cogitare2"/>
                    <w:lang w:val="en-US"/>
                  </w:rPr>
                  <w:t xml:space="preserve">, month and </w:t>
                </w:r>
                <w:r w:rsidR="00165E10">
                  <w:rPr>
                    <w:rStyle w:val="cogitare2"/>
                    <w:lang w:val="en-US"/>
                  </w:rPr>
                  <w:t>day</w:t>
                </w:r>
                <w:r w:rsidRPr="00F85730">
                  <w:rPr>
                    <w:rStyle w:val="cogitare2"/>
                    <w:lang w:val="en-US"/>
                  </w:rPr>
                  <w:t>”</w:t>
                </w:r>
                <w:proofErr w:type="gramStart"/>
                <w:r w:rsidRPr="00F85730">
                  <w:rPr>
                    <w:rStyle w:val="cogitare2"/>
                    <w:lang w:val="en-US"/>
                  </w:rPr>
                  <w:t>];</w:t>
                </w:r>
                <w:proofErr w:type="gramEnd"/>
                <w:r w:rsidRPr="00F85730">
                  <w:rPr>
                    <w:rStyle w:val="cogitare2"/>
                    <w:lang w:val="en-US"/>
                  </w:rPr>
                  <w:t xml:space="preserve"> </w:t>
                </w:r>
                <w:r>
                  <w:rPr>
                    <w:rStyle w:val="cogitare2"/>
                    <w:lang w:val="en-US"/>
                  </w:rPr>
                  <w:t>Volume</w:t>
                </w:r>
                <w:r w:rsidRPr="00F85730">
                  <w:rPr>
                    <w:rStyle w:val="cogitare2"/>
                    <w:lang w:val="en-US"/>
                  </w:rPr>
                  <w:t xml:space="preserve">. Available from: </w:t>
                </w:r>
                <w:r w:rsidR="00F03857" w:rsidRPr="00F03857">
                  <w:rPr>
                    <w:rStyle w:val="cogitare2"/>
                    <w:lang w:val="en-US" w:eastAsia="pt-BR"/>
                  </w:rPr>
                  <w:t>https://doi.org/10.1590/ce.v29i0.</w:t>
                </w:r>
              </w:p>
            </w:sdtContent>
          </w:sdt>
          <w:p w14:paraId="4AFAF3A8" w14:textId="77777777" w:rsidR="00A4670B" w:rsidRPr="00165E10" w:rsidRDefault="00A4670B" w:rsidP="00962387">
            <w:pPr>
              <w:shd w:val="clear" w:color="auto" w:fill="FFFFFF"/>
              <w:rPr>
                <w:rFonts w:eastAsia="Times New Roman" w:cstheme="minorHAnsi"/>
                <w:lang w:val="en-US" w:eastAsia="pt-BR"/>
              </w:rPr>
            </w:pPr>
          </w:p>
        </w:tc>
      </w:tr>
    </w:tbl>
    <w:p w14:paraId="67AEABC8" w14:textId="77777777" w:rsidR="000E6CDF" w:rsidRPr="00165E10" w:rsidRDefault="000E6CDF" w:rsidP="00D94681">
      <w:pPr>
        <w:rPr>
          <w:lang w:val="en-US"/>
        </w:rPr>
      </w:pPr>
    </w:p>
    <w:sectPr w:rsidR="000E6CDF" w:rsidRPr="00165E10" w:rsidSect="00C773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6F9AB" w14:textId="77777777" w:rsidR="00C77300" w:rsidRDefault="00C77300" w:rsidP="00F33FA9">
      <w:pPr>
        <w:spacing w:after="0" w:line="240" w:lineRule="auto"/>
      </w:pPr>
      <w:r>
        <w:separator/>
      </w:r>
    </w:p>
  </w:endnote>
  <w:endnote w:type="continuationSeparator" w:id="0">
    <w:p w14:paraId="7F436AA8" w14:textId="77777777" w:rsidR="00C77300" w:rsidRDefault="00C77300" w:rsidP="00F33FA9">
      <w:pPr>
        <w:spacing w:after="0" w:line="240" w:lineRule="auto"/>
      </w:pPr>
      <w:r>
        <w:continuationSeparator/>
      </w:r>
    </w:p>
  </w:endnote>
  <w:endnote w:type="continuationNotice" w:id="1">
    <w:p w14:paraId="679C1C18" w14:textId="77777777" w:rsidR="00C77300" w:rsidRDefault="00C773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A8AEC" w14:textId="77777777" w:rsidR="00C77300" w:rsidRDefault="00C77300" w:rsidP="00F33FA9">
      <w:pPr>
        <w:spacing w:after="0" w:line="240" w:lineRule="auto"/>
      </w:pPr>
      <w:r>
        <w:separator/>
      </w:r>
    </w:p>
  </w:footnote>
  <w:footnote w:type="continuationSeparator" w:id="0">
    <w:p w14:paraId="54B4CEAA" w14:textId="77777777" w:rsidR="00C77300" w:rsidRDefault="00C77300" w:rsidP="00F33FA9">
      <w:pPr>
        <w:spacing w:after="0" w:line="240" w:lineRule="auto"/>
      </w:pPr>
      <w:r>
        <w:continuationSeparator/>
      </w:r>
    </w:p>
  </w:footnote>
  <w:footnote w:type="continuationNotice" w:id="1">
    <w:p w14:paraId="58C3E05F" w14:textId="77777777" w:rsidR="00C77300" w:rsidRDefault="00C773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019"/>
    <w:multiLevelType w:val="hybridMultilevel"/>
    <w:tmpl w:val="A8C40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0791"/>
    <w:multiLevelType w:val="hybridMultilevel"/>
    <w:tmpl w:val="6D7E0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F0470"/>
    <w:multiLevelType w:val="hybridMultilevel"/>
    <w:tmpl w:val="A8B6BC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07C69"/>
    <w:multiLevelType w:val="hybridMultilevel"/>
    <w:tmpl w:val="64687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B2C36"/>
    <w:multiLevelType w:val="hybridMultilevel"/>
    <w:tmpl w:val="DAAA2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56D30"/>
    <w:multiLevelType w:val="hybridMultilevel"/>
    <w:tmpl w:val="DC10F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210021">
    <w:abstractNumId w:val="0"/>
  </w:num>
  <w:num w:numId="2" w16cid:durableId="1613513315">
    <w:abstractNumId w:val="2"/>
  </w:num>
  <w:num w:numId="3" w16cid:durableId="1617523627">
    <w:abstractNumId w:val="1"/>
  </w:num>
  <w:num w:numId="4" w16cid:durableId="2092773526">
    <w:abstractNumId w:val="5"/>
  </w:num>
  <w:num w:numId="5" w16cid:durableId="569654154">
    <w:abstractNumId w:val="4"/>
  </w:num>
  <w:num w:numId="6" w16cid:durableId="526866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75vMwZiTT6197AshBC0P8TDrSnFpI0k3PDzlOy+iK8GZNIXUdqIi3XiMbFnIjdBvx70HcUwNTHQDBJ8JX1YPw==" w:salt="f7gcRGASM9IxwJbXvI58W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00"/>
    <w:rsid w:val="0000102E"/>
    <w:rsid w:val="00021941"/>
    <w:rsid w:val="00044117"/>
    <w:rsid w:val="00054006"/>
    <w:rsid w:val="00070B7A"/>
    <w:rsid w:val="0008184F"/>
    <w:rsid w:val="0008705F"/>
    <w:rsid w:val="00092B56"/>
    <w:rsid w:val="000945D9"/>
    <w:rsid w:val="000A5CC1"/>
    <w:rsid w:val="000A6E7A"/>
    <w:rsid w:val="000B0239"/>
    <w:rsid w:val="000C333F"/>
    <w:rsid w:val="000C3E04"/>
    <w:rsid w:val="000D0FCD"/>
    <w:rsid w:val="000D1CDB"/>
    <w:rsid w:val="000D37B0"/>
    <w:rsid w:val="000E15B0"/>
    <w:rsid w:val="000E6CDF"/>
    <w:rsid w:val="00121857"/>
    <w:rsid w:val="00122294"/>
    <w:rsid w:val="00134DDF"/>
    <w:rsid w:val="0015423B"/>
    <w:rsid w:val="001612F5"/>
    <w:rsid w:val="00165E10"/>
    <w:rsid w:val="0017561E"/>
    <w:rsid w:val="001A4827"/>
    <w:rsid w:val="001A4EE7"/>
    <w:rsid w:val="001B3FD1"/>
    <w:rsid w:val="001B43C2"/>
    <w:rsid w:val="001C289D"/>
    <w:rsid w:val="001E3D3D"/>
    <w:rsid w:val="0020197E"/>
    <w:rsid w:val="00202BF3"/>
    <w:rsid w:val="00214E03"/>
    <w:rsid w:val="00220F91"/>
    <w:rsid w:val="002215A2"/>
    <w:rsid w:val="00225EBD"/>
    <w:rsid w:val="0023741E"/>
    <w:rsid w:val="00243ED3"/>
    <w:rsid w:val="00253DDB"/>
    <w:rsid w:val="00256A5A"/>
    <w:rsid w:val="00265AC5"/>
    <w:rsid w:val="00272BA2"/>
    <w:rsid w:val="002956BD"/>
    <w:rsid w:val="002A03D8"/>
    <w:rsid w:val="002B222B"/>
    <w:rsid w:val="002C0255"/>
    <w:rsid w:val="002C7886"/>
    <w:rsid w:val="002E649F"/>
    <w:rsid w:val="002F5D99"/>
    <w:rsid w:val="00313E9A"/>
    <w:rsid w:val="00313F40"/>
    <w:rsid w:val="0031492C"/>
    <w:rsid w:val="00376E9D"/>
    <w:rsid w:val="00391ACC"/>
    <w:rsid w:val="003924FB"/>
    <w:rsid w:val="003A3387"/>
    <w:rsid w:val="003A33AE"/>
    <w:rsid w:val="003A60C2"/>
    <w:rsid w:val="003A6965"/>
    <w:rsid w:val="003B0B3F"/>
    <w:rsid w:val="003B6834"/>
    <w:rsid w:val="003D13DF"/>
    <w:rsid w:val="003D1CD1"/>
    <w:rsid w:val="003D6AB0"/>
    <w:rsid w:val="003F2CAF"/>
    <w:rsid w:val="0040733E"/>
    <w:rsid w:val="00410970"/>
    <w:rsid w:val="0041384E"/>
    <w:rsid w:val="00416AFA"/>
    <w:rsid w:val="00441C0C"/>
    <w:rsid w:val="00454728"/>
    <w:rsid w:val="004840E3"/>
    <w:rsid w:val="00485EF9"/>
    <w:rsid w:val="00492782"/>
    <w:rsid w:val="00493619"/>
    <w:rsid w:val="0049453B"/>
    <w:rsid w:val="00496FEE"/>
    <w:rsid w:val="004C4F15"/>
    <w:rsid w:val="004D2DD2"/>
    <w:rsid w:val="004D49ED"/>
    <w:rsid w:val="004D712B"/>
    <w:rsid w:val="004E53C4"/>
    <w:rsid w:val="0050250D"/>
    <w:rsid w:val="00521578"/>
    <w:rsid w:val="0053038E"/>
    <w:rsid w:val="00532F43"/>
    <w:rsid w:val="005366A4"/>
    <w:rsid w:val="0053749C"/>
    <w:rsid w:val="005430FC"/>
    <w:rsid w:val="0054522A"/>
    <w:rsid w:val="00553F37"/>
    <w:rsid w:val="00580469"/>
    <w:rsid w:val="00584307"/>
    <w:rsid w:val="00587495"/>
    <w:rsid w:val="005954AC"/>
    <w:rsid w:val="005B57E0"/>
    <w:rsid w:val="005C040A"/>
    <w:rsid w:val="005C1667"/>
    <w:rsid w:val="005C6D79"/>
    <w:rsid w:val="005E6B2A"/>
    <w:rsid w:val="005F21C0"/>
    <w:rsid w:val="005F27FC"/>
    <w:rsid w:val="005F4EA9"/>
    <w:rsid w:val="005F5A93"/>
    <w:rsid w:val="00612F97"/>
    <w:rsid w:val="00666738"/>
    <w:rsid w:val="006838D7"/>
    <w:rsid w:val="0069024B"/>
    <w:rsid w:val="0069505B"/>
    <w:rsid w:val="00697455"/>
    <w:rsid w:val="006B03B9"/>
    <w:rsid w:val="006B3120"/>
    <w:rsid w:val="006D4896"/>
    <w:rsid w:val="006D71FB"/>
    <w:rsid w:val="0072213E"/>
    <w:rsid w:val="00723E26"/>
    <w:rsid w:val="00733432"/>
    <w:rsid w:val="00740F7D"/>
    <w:rsid w:val="00743662"/>
    <w:rsid w:val="00745263"/>
    <w:rsid w:val="00747CF5"/>
    <w:rsid w:val="00765C95"/>
    <w:rsid w:val="007748C7"/>
    <w:rsid w:val="0078333B"/>
    <w:rsid w:val="00784CCF"/>
    <w:rsid w:val="00790F34"/>
    <w:rsid w:val="007B52FF"/>
    <w:rsid w:val="007B5583"/>
    <w:rsid w:val="007E3AEC"/>
    <w:rsid w:val="007F344A"/>
    <w:rsid w:val="007F5F99"/>
    <w:rsid w:val="00801D15"/>
    <w:rsid w:val="00810C0B"/>
    <w:rsid w:val="00812803"/>
    <w:rsid w:val="00825056"/>
    <w:rsid w:val="0083110C"/>
    <w:rsid w:val="00836CAE"/>
    <w:rsid w:val="00855159"/>
    <w:rsid w:val="008749F9"/>
    <w:rsid w:val="00882DD1"/>
    <w:rsid w:val="008B40A0"/>
    <w:rsid w:val="008B5504"/>
    <w:rsid w:val="008C4328"/>
    <w:rsid w:val="008C68E4"/>
    <w:rsid w:val="008C79EE"/>
    <w:rsid w:val="008D15BC"/>
    <w:rsid w:val="008E09B8"/>
    <w:rsid w:val="008E1213"/>
    <w:rsid w:val="008F0453"/>
    <w:rsid w:val="008F211A"/>
    <w:rsid w:val="00900CC2"/>
    <w:rsid w:val="0091515A"/>
    <w:rsid w:val="0091610D"/>
    <w:rsid w:val="00922833"/>
    <w:rsid w:val="009414DA"/>
    <w:rsid w:val="00941EAE"/>
    <w:rsid w:val="00962387"/>
    <w:rsid w:val="00962C65"/>
    <w:rsid w:val="00965DD8"/>
    <w:rsid w:val="00967116"/>
    <w:rsid w:val="00967E00"/>
    <w:rsid w:val="00986DD8"/>
    <w:rsid w:val="009876FD"/>
    <w:rsid w:val="009D2A0E"/>
    <w:rsid w:val="009D7E23"/>
    <w:rsid w:val="009E3B4E"/>
    <w:rsid w:val="00A0685F"/>
    <w:rsid w:val="00A25F22"/>
    <w:rsid w:val="00A420B1"/>
    <w:rsid w:val="00A4670B"/>
    <w:rsid w:val="00A7022C"/>
    <w:rsid w:val="00A77595"/>
    <w:rsid w:val="00A833D5"/>
    <w:rsid w:val="00A934C4"/>
    <w:rsid w:val="00A979C1"/>
    <w:rsid w:val="00AA6C56"/>
    <w:rsid w:val="00AB391B"/>
    <w:rsid w:val="00AB48B2"/>
    <w:rsid w:val="00AD1DF7"/>
    <w:rsid w:val="00AE3472"/>
    <w:rsid w:val="00AF0DD5"/>
    <w:rsid w:val="00B47ED0"/>
    <w:rsid w:val="00B51406"/>
    <w:rsid w:val="00B52185"/>
    <w:rsid w:val="00B55EA1"/>
    <w:rsid w:val="00B70FC3"/>
    <w:rsid w:val="00B74C0E"/>
    <w:rsid w:val="00B8554D"/>
    <w:rsid w:val="00B95A01"/>
    <w:rsid w:val="00BA2C7D"/>
    <w:rsid w:val="00BA2DD5"/>
    <w:rsid w:val="00BA4764"/>
    <w:rsid w:val="00BB4DC9"/>
    <w:rsid w:val="00BB626E"/>
    <w:rsid w:val="00BB6F62"/>
    <w:rsid w:val="00BC0A10"/>
    <w:rsid w:val="00C25C3D"/>
    <w:rsid w:val="00C3396B"/>
    <w:rsid w:val="00C3533E"/>
    <w:rsid w:val="00C52F2B"/>
    <w:rsid w:val="00C614C0"/>
    <w:rsid w:val="00C74BE0"/>
    <w:rsid w:val="00C77300"/>
    <w:rsid w:val="00C87B55"/>
    <w:rsid w:val="00C9240E"/>
    <w:rsid w:val="00C95BBE"/>
    <w:rsid w:val="00CA3A4C"/>
    <w:rsid w:val="00CD339A"/>
    <w:rsid w:val="00CE4AD8"/>
    <w:rsid w:val="00CE79E7"/>
    <w:rsid w:val="00CF5BC4"/>
    <w:rsid w:val="00D020DA"/>
    <w:rsid w:val="00D128F9"/>
    <w:rsid w:val="00D34A76"/>
    <w:rsid w:val="00D428EE"/>
    <w:rsid w:val="00D65E17"/>
    <w:rsid w:val="00D72F38"/>
    <w:rsid w:val="00D94681"/>
    <w:rsid w:val="00D94C64"/>
    <w:rsid w:val="00DA6D79"/>
    <w:rsid w:val="00DC641F"/>
    <w:rsid w:val="00DD2E29"/>
    <w:rsid w:val="00DE5ABA"/>
    <w:rsid w:val="00DF4EF3"/>
    <w:rsid w:val="00E126E5"/>
    <w:rsid w:val="00E3150D"/>
    <w:rsid w:val="00E35D51"/>
    <w:rsid w:val="00E4153C"/>
    <w:rsid w:val="00E66505"/>
    <w:rsid w:val="00E744E2"/>
    <w:rsid w:val="00E82F34"/>
    <w:rsid w:val="00E83090"/>
    <w:rsid w:val="00E86240"/>
    <w:rsid w:val="00EB7F62"/>
    <w:rsid w:val="00EC2B93"/>
    <w:rsid w:val="00EC3FF3"/>
    <w:rsid w:val="00EE199B"/>
    <w:rsid w:val="00EE51F7"/>
    <w:rsid w:val="00EF1EFA"/>
    <w:rsid w:val="00EF3573"/>
    <w:rsid w:val="00EF67E2"/>
    <w:rsid w:val="00F03857"/>
    <w:rsid w:val="00F33FA9"/>
    <w:rsid w:val="00F47AED"/>
    <w:rsid w:val="00F50097"/>
    <w:rsid w:val="00F761B7"/>
    <w:rsid w:val="00F76DCF"/>
    <w:rsid w:val="00F81DF8"/>
    <w:rsid w:val="00F834D4"/>
    <w:rsid w:val="00F85730"/>
    <w:rsid w:val="00FB43BA"/>
    <w:rsid w:val="00FD4446"/>
    <w:rsid w:val="0451B0FA"/>
    <w:rsid w:val="080F47A8"/>
    <w:rsid w:val="10968CD6"/>
    <w:rsid w:val="1868C096"/>
    <w:rsid w:val="1E62143B"/>
    <w:rsid w:val="1FF132B4"/>
    <w:rsid w:val="2004A332"/>
    <w:rsid w:val="2826E1B1"/>
    <w:rsid w:val="2E0D66D1"/>
    <w:rsid w:val="3217B9BB"/>
    <w:rsid w:val="383C3EB7"/>
    <w:rsid w:val="391FC2F2"/>
    <w:rsid w:val="3A411EFC"/>
    <w:rsid w:val="3E253ABD"/>
    <w:rsid w:val="3E2C7C37"/>
    <w:rsid w:val="3F6F5054"/>
    <w:rsid w:val="46CBFADC"/>
    <w:rsid w:val="5BA94D20"/>
    <w:rsid w:val="5C2E12B4"/>
    <w:rsid w:val="662358D4"/>
    <w:rsid w:val="6AC51EFD"/>
    <w:rsid w:val="7290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9E68"/>
  <w15:chartTrackingRefBased/>
  <w15:docId w15:val="{8DFD059D-8D49-4412-9992-09A79279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2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7E0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67E0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33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3FA9"/>
  </w:style>
  <w:style w:type="paragraph" w:styleId="Rodap">
    <w:name w:val="footer"/>
    <w:basedOn w:val="Normal"/>
    <w:link w:val="RodapChar"/>
    <w:uiPriority w:val="99"/>
    <w:unhideWhenUsed/>
    <w:rsid w:val="00F33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3FA9"/>
  </w:style>
  <w:style w:type="character" w:styleId="Hyperlink">
    <w:name w:val="Hyperlink"/>
    <w:basedOn w:val="Fontepargpadro"/>
    <w:uiPriority w:val="99"/>
    <w:unhideWhenUsed/>
    <w:rsid w:val="00836C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6CAE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F2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2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F2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1612F5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74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5B5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B57E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5B57E0"/>
  </w:style>
  <w:style w:type="character" w:customStyle="1" w:styleId="Estilo1">
    <w:name w:val="Estilo1"/>
    <w:basedOn w:val="Fontepargpadro"/>
    <w:uiPriority w:val="1"/>
    <w:rsid w:val="00A420B1"/>
    <w:rPr>
      <w:rFonts w:asciiTheme="minorHAnsi" w:hAnsiTheme="minorHAnsi"/>
      <w:sz w:val="20"/>
    </w:rPr>
  </w:style>
  <w:style w:type="character" w:customStyle="1" w:styleId="Estilo2">
    <w:name w:val="Estilo2"/>
    <w:basedOn w:val="Fontepargpadro"/>
    <w:uiPriority w:val="1"/>
    <w:rsid w:val="00A420B1"/>
    <w:rPr>
      <w:rFonts w:asciiTheme="minorHAnsi" w:hAnsiTheme="minorHAnsi"/>
      <w:sz w:val="20"/>
    </w:rPr>
  </w:style>
  <w:style w:type="character" w:customStyle="1" w:styleId="Estilo3">
    <w:name w:val="Estilo3"/>
    <w:basedOn w:val="Estilo1"/>
    <w:uiPriority w:val="1"/>
    <w:rsid w:val="002B222B"/>
    <w:rPr>
      <w:rFonts w:asciiTheme="minorHAnsi" w:hAnsiTheme="minorHAnsi"/>
      <w:b/>
      <w:sz w:val="20"/>
    </w:rPr>
  </w:style>
  <w:style w:type="character" w:customStyle="1" w:styleId="cogitare">
    <w:name w:val="cogitare"/>
    <w:basedOn w:val="Fontepargpadro"/>
    <w:uiPriority w:val="1"/>
    <w:rsid w:val="00AF0DD5"/>
    <w:rPr>
      <w:rFonts w:asciiTheme="minorHAnsi" w:hAnsiTheme="minorHAnsi"/>
      <w:b/>
      <w:sz w:val="22"/>
    </w:rPr>
  </w:style>
  <w:style w:type="character" w:customStyle="1" w:styleId="cogitare1">
    <w:name w:val="cogitare1"/>
    <w:basedOn w:val="Fontepargpadro"/>
    <w:uiPriority w:val="1"/>
    <w:rsid w:val="003D6AB0"/>
    <w:rPr>
      <w:rFonts w:asciiTheme="minorHAnsi" w:hAnsiTheme="minorHAnsi"/>
      <w:sz w:val="20"/>
    </w:rPr>
  </w:style>
  <w:style w:type="character" w:customStyle="1" w:styleId="cogitare2">
    <w:name w:val="cogitare2"/>
    <w:basedOn w:val="Fontepargpadro"/>
    <w:uiPriority w:val="1"/>
    <w:rsid w:val="00AA6C56"/>
    <w:rPr>
      <w:rFonts w:asciiTheme="minorHAnsi" w:hAnsiTheme="minorHAnsi"/>
      <w:sz w:val="22"/>
    </w:rPr>
  </w:style>
  <w:style w:type="character" w:customStyle="1" w:styleId="cogitare3">
    <w:name w:val="cogitare3"/>
    <w:basedOn w:val="Fontepargpadro"/>
    <w:uiPriority w:val="1"/>
    <w:rsid w:val="00F834D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" TargetMode="External"/><Relationship Id="rId18" Type="http://schemas.openxmlformats.org/officeDocument/2006/relationships/hyperlink" Target="https://orcid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rcid.org/" TargetMode="External"/><Relationship Id="rId17" Type="http://schemas.openxmlformats.org/officeDocument/2006/relationships/hyperlink" Target="https://orcid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" TargetMode="External"/><Relationship Id="rId20" Type="http://schemas.openxmlformats.org/officeDocument/2006/relationships/hyperlink" Target="https://orcid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rcid.org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rcid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cid.org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A7596-D02C-4036-851A-C2354E32F41B}"/>
      </w:docPartPr>
      <w:docPartBody>
        <w:p w:rsidR="00930C7D" w:rsidRDefault="003F2CAF">
          <w:r w:rsidRPr="00B13C8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C856AE0B2CF41B28B44E9B967728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C4D25F-2DB1-49AF-9EF1-F53C1CDC4BC1}"/>
      </w:docPartPr>
      <w:docPartBody>
        <w:p w:rsidR="00930C7D" w:rsidRDefault="00CC1D96" w:rsidP="00CC1D96">
          <w:pPr>
            <w:pStyle w:val="6C856AE0B2CF41B28B44E9B967728AB8"/>
          </w:pPr>
          <w:r w:rsidRPr="0091610D">
            <w:rPr>
              <w:b/>
              <w:bCs/>
              <w:shd w:val="clear" w:color="auto" w:fill="ADADAD" w:themeFill="background2" w:themeFillShade="BF"/>
            </w:rPr>
            <w:t>Utilizar letra maiúscula</w:t>
          </w:r>
        </w:p>
      </w:docPartBody>
    </w:docPart>
    <w:docPart>
      <w:docPartPr>
        <w:name w:val="D4E26CDBDFF04428BD5723628121E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74FD36-7A3D-484C-8193-2EE9B98F52EF}"/>
      </w:docPartPr>
      <w:docPartBody>
        <w:p w:rsidR="00842767" w:rsidRDefault="00CC1D96" w:rsidP="00CC1D96">
          <w:pPr>
            <w:pStyle w:val="D4E26CDBDFF04428BD5723628121E048"/>
          </w:pPr>
          <w:r w:rsidRPr="0091610D">
            <w:rPr>
              <w:rStyle w:val="TextodoEspaoReservado"/>
              <w:b/>
              <w:bCs/>
              <w:shd w:val="clear" w:color="auto" w:fill="ADADAD" w:themeFill="background2" w:themeFillShade="BF"/>
            </w:rPr>
            <w:t>Nome completo</w:t>
          </w:r>
        </w:p>
      </w:docPartBody>
    </w:docPart>
    <w:docPart>
      <w:docPartPr>
        <w:name w:val="380622C05DC54B2FAEE6C5B9680B56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3FC94-056B-4B39-8709-3D90DFA82FE4}"/>
      </w:docPartPr>
      <w:docPartBody>
        <w:p w:rsidR="00842767" w:rsidRDefault="00CC1D96" w:rsidP="00CC1D96">
          <w:pPr>
            <w:pStyle w:val="380622C05DC54B2FAEE6C5B9680B567C"/>
          </w:pPr>
          <w:r w:rsidRPr="004D2DD2">
            <w:rPr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      </w:t>
          </w:r>
        </w:p>
      </w:docPartBody>
    </w:docPart>
    <w:docPart>
      <w:docPartPr>
        <w:name w:val="0F203483AD1342A29176093C535D67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6F717-31DD-47DE-8F31-499E70D1B13A}"/>
      </w:docPartPr>
      <w:docPartBody>
        <w:p w:rsidR="00842767" w:rsidRDefault="00CC1D96" w:rsidP="00CC1D96">
          <w:pPr>
            <w:pStyle w:val="0F203483AD1342A29176093C535D6798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1DE045C2104F40DD9DDCF299515ACB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B09F8-9044-487C-ADD7-F7E0A8B12FD8}"/>
      </w:docPartPr>
      <w:docPartBody>
        <w:p w:rsidR="00842767" w:rsidRDefault="00CC1D96" w:rsidP="00CC1D96">
          <w:pPr>
            <w:pStyle w:val="1DE045C2104F40DD9DDCF299515ACB13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1E8B55EDB5D74812929502A4316432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97E42-B141-4F96-B6A4-3CC25E904032}"/>
      </w:docPartPr>
      <w:docPartBody>
        <w:p w:rsidR="00842767" w:rsidRDefault="00CC1D96" w:rsidP="00CC1D96">
          <w:pPr>
            <w:pStyle w:val="1E8B55EDB5D74812929502A4316432B6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EB302BE8F5FE406BB17C970DF21C1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CDCC2-C10F-4A9C-9A5F-FABAC85102ED}"/>
      </w:docPartPr>
      <w:docPartBody>
        <w:p w:rsidR="00842767" w:rsidRDefault="00CC1D96" w:rsidP="00CC1D96">
          <w:pPr>
            <w:pStyle w:val="EB302BE8F5FE406BB17C970DF21C1425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FA018BC2F4AD44A6B859C37A63B17B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12BA1-9B3E-4E69-846F-023F6857DBF0}"/>
      </w:docPartPr>
      <w:docPartBody>
        <w:p w:rsidR="00842767" w:rsidRDefault="00CC1D96" w:rsidP="00CC1D96">
          <w:pPr>
            <w:pStyle w:val="FA018BC2F4AD44A6B859C37A63B17B8F"/>
          </w:pPr>
          <w:r w:rsidRPr="003B0B3F">
            <w:rPr>
              <w:rFonts w:cstheme="minorHAnsi"/>
              <w:b/>
              <w:bCs/>
              <w:sz w:val="20"/>
              <w:szCs w:val="20"/>
              <w:highlight w:val="darkGray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F6437495B8294B49B6E79A83E39F5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FFB579-052B-4CD2-86BB-C99C8A132DD5}"/>
      </w:docPartPr>
      <w:docPartBody>
        <w:p w:rsidR="00842767" w:rsidRDefault="00CC1D96" w:rsidP="00CC1D96">
          <w:pPr>
            <w:pStyle w:val="F6437495B8294B49B6E79A83E39F521A"/>
          </w:pPr>
          <w:r w:rsidRPr="004D2DD2">
            <w:rPr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      </w:t>
          </w:r>
        </w:p>
      </w:docPartBody>
    </w:docPart>
    <w:docPart>
      <w:docPartPr>
        <w:name w:val="6C1E75EF676A4D588EC281E43E6DA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6A791A-212A-4D3A-906E-8EB0E4E98507}"/>
      </w:docPartPr>
      <w:docPartBody>
        <w:p w:rsidR="00842767" w:rsidRDefault="00CC1D96" w:rsidP="00CC1D96">
          <w:pPr>
            <w:pStyle w:val="6C1E75EF676A4D588EC281E43E6DA5CD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25BBA29B11514A48A87D079FD3226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7B532-2C14-4896-988C-AA03DDE965CA}"/>
      </w:docPartPr>
      <w:docPartBody>
        <w:p w:rsidR="00842767" w:rsidRDefault="00CC1D96" w:rsidP="00CC1D96">
          <w:pPr>
            <w:pStyle w:val="25BBA29B11514A48A87D079FD3226D6B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0295BF82906448379659F9A772F51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9BDB0-C0E4-48DB-8C0B-A2160AA511F8}"/>
      </w:docPartPr>
      <w:docPartBody>
        <w:p w:rsidR="00842767" w:rsidRDefault="00CC1D96" w:rsidP="00CC1D96">
          <w:pPr>
            <w:pStyle w:val="0295BF82906448379659F9A772F51A1C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650DBE23D3B74382B821D6256A5B8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710549-3E1E-4CB5-82F6-5068FA0741DD}"/>
      </w:docPartPr>
      <w:docPartBody>
        <w:p w:rsidR="00842767" w:rsidRDefault="00CC1D96" w:rsidP="00CC1D96">
          <w:pPr>
            <w:pStyle w:val="650DBE23D3B74382B821D6256A5B8D88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6A469679471F4396B84180E0A1045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68BCD5-41A6-4407-8643-0D5E53665757}"/>
      </w:docPartPr>
      <w:docPartBody>
        <w:p w:rsidR="00842767" w:rsidRDefault="00842767" w:rsidP="00842767">
          <w:pPr>
            <w:pStyle w:val="6A469679471F4396B84180E0A1045821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34535AF9F25A4BE0A593CC76B928D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12B74-7BA8-4345-BED8-1B1C9D814F3E}"/>
      </w:docPartPr>
      <w:docPartBody>
        <w:p w:rsidR="00842767" w:rsidRDefault="00CC1D96" w:rsidP="00CC1D96">
          <w:pPr>
            <w:pStyle w:val="34535AF9F25A4BE0A593CC76B928D811"/>
          </w:pPr>
          <w:r w:rsidRPr="004D2DD2">
            <w:rPr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      </w:t>
          </w:r>
        </w:p>
      </w:docPartBody>
    </w:docPart>
    <w:docPart>
      <w:docPartPr>
        <w:name w:val="E0F07174CEB44FA7AC3C5042E8667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426A4-6884-4193-A951-3EE1A02C8825}"/>
      </w:docPartPr>
      <w:docPartBody>
        <w:p w:rsidR="00842767" w:rsidRDefault="00CC1D96" w:rsidP="00CC1D96">
          <w:pPr>
            <w:pStyle w:val="E0F07174CEB44FA7AC3C5042E86675DC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07DD35B24A27427896423DD39F1A1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87184-886A-42AE-B9A9-2A7B0131AD7D}"/>
      </w:docPartPr>
      <w:docPartBody>
        <w:p w:rsidR="00842767" w:rsidRDefault="00CC1D96" w:rsidP="00CC1D96">
          <w:pPr>
            <w:pStyle w:val="07DD35B24A27427896423DD39F1A16C9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018D6F6B388647D6A4300A18E75B5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9D7D7-2F12-4A2B-BAFE-84D2EE31131B}"/>
      </w:docPartPr>
      <w:docPartBody>
        <w:p w:rsidR="00842767" w:rsidRDefault="00CC1D96" w:rsidP="00CC1D96">
          <w:pPr>
            <w:pStyle w:val="018D6F6B388647D6A4300A18E75B532D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CC6A431C3D364DF99F126212662CD5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4EB72D-2CB7-42CD-B28A-0AC2EF4DFD26}"/>
      </w:docPartPr>
      <w:docPartBody>
        <w:p w:rsidR="00842767" w:rsidRDefault="00CC1D96" w:rsidP="00CC1D96">
          <w:pPr>
            <w:pStyle w:val="CC6A431C3D364DF99F126212662CD5E8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37823E496984474496A0CF945486B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E2C92-7061-4B42-AAAC-F271122D4286}"/>
      </w:docPartPr>
      <w:docPartBody>
        <w:p w:rsidR="00842767" w:rsidRDefault="00842767" w:rsidP="00842767">
          <w:pPr>
            <w:pStyle w:val="37823E496984474496A0CF945486BC41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2F033F16DAA34EF09A04C340311465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DE353A-3535-48C8-9FE7-9F46795A4EFC}"/>
      </w:docPartPr>
      <w:docPartBody>
        <w:p w:rsidR="00842767" w:rsidRDefault="00CC1D96" w:rsidP="00CC1D96">
          <w:pPr>
            <w:pStyle w:val="2F033F16DAA34EF09A04C340311465A2"/>
          </w:pPr>
          <w:r w:rsidRPr="004D2DD2">
            <w:rPr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      </w:t>
          </w:r>
        </w:p>
      </w:docPartBody>
    </w:docPart>
    <w:docPart>
      <w:docPartPr>
        <w:name w:val="68725D3FF306499B93A1595C81C8C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9085C7-5064-4853-8690-92E0F357CFE7}"/>
      </w:docPartPr>
      <w:docPartBody>
        <w:p w:rsidR="00842767" w:rsidRDefault="00CC1D96" w:rsidP="00CC1D96">
          <w:pPr>
            <w:pStyle w:val="68725D3FF306499B93A1595C81C8C05A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38A7971135A74160B31A479D90EBF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06E4C-4628-4316-95A2-8D089EA8F52F}"/>
      </w:docPartPr>
      <w:docPartBody>
        <w:p w:rsidR="00842767" w:rsidRDefault="00CC1D96" w:rsidP="00CC1D96">
          <w:pPr>
            <w:pStyle w:val="38A7971135A74160B31A479D90EBF1A6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BDAC861278EB4F61B3345523649EC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378DD-A662-4F4F-B515-A359A5BB13EF}"/>
      </w:docPartPr>
      <w:docPartBody>
        <w:p w:rsidR="00842767" w:rsidRDefault="00CC1D96" w:rsidP="00CC1D96">
          <w:pPr>
            <w:pStyle w:val="BDAC861278EB4F61B3345523649EC53D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844124CA402B411CADE7A2B56C8FA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B188F-5C36-4640-A45C-34BE2FDC2358}"/>
      </w:docPartPr>
      <w:docPartBody>
        <w:p w:rsidR="00842767" w:rsidRDefault="00CC1D96" w:rsidP="00CC1D96">
          <w:pPr>
            <w:pStyle w:val="844124CA402B411CADE7A2B56C8FA6EB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7EBF00F84A254C259B363B5027404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D6474-254C-4FE5-BF1C-BE40376ADE74}"/>
      </w:docPartPr>
      <w:docPartBody>
        <w:p w:rsidR="00842767" w:rsidRDefault="00842767" w:rsidP="00842767">
          <w:pPr>
            <w:pStyle w:val="7EBF00F84A254C259B363B5027404230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5B44DD968638451481F258E5BDB7B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CF3A8-AB93-41FF-8ED4-EE3193123DFD}"/>
      </w:docPartPr>
      <w:docPartBody>
        <w:p w:rsidR="00842767" w:rsidRDefault="00CC1D96" w:rsidP="00CC1D96">
          <w:pPr>
            <w:pStyle w:val="5B44DD968638451481F258E5BDB7BE95"/>
          </w:pPr>
          <w:r w:rsidRPr="004D2DD2">
            <w:rPr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      </w:t>
          </w:r>
        </w:p>
      </w:docPartBody>
    </w:docPart>
    <w:docPart>
      <w:docPartPr>
        <w:name w:val="F41F2123109F4A7EA3612A13C4320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C8E527-C079-43F8-B08C-2FE4354119FA}"/>
      </w:docPartPr>
      <w:docPartBody>
        <w:p w:rsidR="00842767" w:rsidRDefault="00CC1D96" w:rsidP="00CC1D96">
          <w:pPr>
            <w:pStyle w:val="F41F2123109F4A7EA3612A13C4320C36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90A4228E7C6C42FA813246F5CF161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5A0E1D-8109-4145-9281-51385B96EC02}"/>
      </w:docPartPr>
      <w:docPartBody>
        <w:p w:rsidR="00842767" w:rsidRDefault="00CC1D96" w:rsidP="00CC1D96">
          <w:pPr>
            <w:pStyle w:val="90A4228E7C6C42FA813246F5CF161AC7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D6CE91F3B9D44B7DA6F5338D9AA35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19D48-EA17-45E7-B4FF-07718565C585}"/>
      </w:docPartPr>
      <w:docPartBody>
        <w:p w:rsidR="00842767" w:rsidRDefault="00CC1D96" w:rsidP="00CC1D96">
          <w:pPr>
            <w:pStyle w:val="D6CE91F3B9D44B7DA6F5338D9AA3552A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A23BFE51D6B94FF9BCC67943297F56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A418D-C6F4-4776-B5F8-4D29C3D7AADA}"/>
      </w:docPartPr>
      <w:docPartBody>
        <w:p w:rsidR="00842767" w:rsidRDefault="00CC1D96" w:rsidP="00CC1D96">
          <w:pPr>
            <w:pStyle w:val="A23BFE51D6B94FF9BCC67943297F5657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A87C1596BB844C10B92E3DF038BFC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7B352D-5BEE-4344-AA28-5F0777531C59}"/>
      </w:docPartPr>
      <w:docPartBody>
        <w:p w:rsidR="00842767" w:rsidRDefault="00842767" w:rsidP="00842767">
          <w:pPr>
            <w:pStyle w:val="A87C1596BB844C10B92E3DF038BFC021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E0BEF97FF2F44C50A8432B76A4C9D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C58B0B-05D8-4DFA-A7B9-5A58F2A99F70}"/>
      </w:docPartPr>
      <w:docPartBody>
        <w:p w:rsidR="00842767" w:rsidRDefault="00CC1D96" w:rsidP="00CC1D96">
          <w:pPr>
            <w:pStyle w:val="E0BEF97FF2F44C50A8432B76A4C9D9E9"/>
          </w:pPr>
          <w:r w:rsidRPr="004D2DD2">
            <w:rPr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      </w:t>
          </w:r>
        </w:p>
      </w:docPartBody>
    </w:docPart>
    <w:docPart>
      <w:docPartPr>
        <w:name w:val="95C061F68AEE40B3AF21FD5B8FCA8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60905-548D-482F-B25C-88E8EC29974C}"/>
      </w:docPartPr>
      <w:docPartBody>
        <w:p w:rsidR="00842767" w:rsidRDefault="00CC1D96" w:rsidP="00CC1D96">
          <w:pPr>
            <w:pStyle w:val="95C061F68AEE40B3AF21FD5B8FCA8130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05E213ACA44A44EF9B3C97229636A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EFAB9-E3F0-4101-AC2F-6729366F6594}"/>
      </w:docPartPr>
      <w:docPartBody>
        <w:p w:rsidR="00842767" w:rsidRDefault="00CC1D96" w:rsidP="00CC1D96">
          <w:pPr>
            <w:pStyle w:val="05E213ACA44A44EF9B3C97229636ADA2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35E9A3E92A6D49DEAD1CA21878993A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244D7-52BE-4476-8D7D-5F16DA6BA163}"/>
      </w:docPartPr>
      <w:docPartBody>
        <w:p w:rsidR="00842767" w:rsidRDefault="00CC1D96" w:rsidP="00CC1D96">
          <w:pPr>
            <w:pStyle w:val="35E9A3E92A6D49DEAD1CA21878993ADF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6153CA311DE74082965E834D9FEEF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7BC1D-0DBF-4B20-9227-491D944BFEED}"/>
      </w:docPartPr>
      <w:docPartBody>
        <w:p w:rsidR="00842767" w:rsidRDefault="00CC1D96" w:rsidP="00CC1D96">
          <w:pPr>
            <w:pStyle w:val="6153CA311DE74082965E834D9FEEF5FB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CA41D28DF81343DF9157B9D29E19A4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42B06-FABD-4FCD-BCAA-73ABB6545780}"/>
      </w:docPartPr>
      <w:docPartBody>
        <w:p w:rsidR="00842767" w:rsidRDefault="00842767" w:rsidP="00842767">
          <w:pPr>
            <w:pStyle w:val="CA41D28DF81343DF9157B9D29E19A424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B9C7BF0307E6435AA0B9CCED899AA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789DD-AF7E-470C-A9C8-77CCB953BEDD}"/>
      </w:docPartPr>
      <w:docPartBody>
        <w:p w:rsidR="00842767" w:rsidRDefault="00CC1D96" w:rsidP="00CC1D96">
          <w:pPr>
            <w:pStyle w:val="B9C7BF0307E6435AA0B9CCED899AAA62"/>
          </w:pPr>
          <w:r w:rsidRPr="004D2DD2">
            <w:rPr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      </w:t>
          </w:r>
        </w:p>
      </w:docPartBody>
    </w:docPart>
    <w:docPart>
      <w:docPartPr>
        <w:name w:val="6CFE9AAE178E4B63B7A0425C5CEBC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BA1F9-F2CE-4195-AC81-4C4A68CE5E23}"/>
      </w:docPartPr>
      <w:docPartBody>
        <w:p w:rsidR="00842767" w:rsidRDefault="00CC1D96" w:rsidP="00CC1D96">
          <w:pPr>
            <w:pStyle w:val="6CFE9AAE178E4B63B7A0425C5CEBCF33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33453865481044CCB2D93DCE2A67F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4F010-6690-480B-A79F-E77FBC54CFE2}"/>
      </w:docPartPr>
      <w:docPartBody>
        <w:p w:rsidR="00842767" w:rsidRDefault="00CC1D96" w:rsidP="00CC1D96">
          <w:pPr>
            <w:pStyle w:val="33453865481044CCB2D93DCE2A67F1B1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3DF81561CE9548BC8EC11CD8E5436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BE36F-5C68-41BD-8886-7A2B11B2C354}"/>
      </w:docPartPr>
      <w:docPartBody>
        <w:p w:rsidR="00842767" w:rsidRDefault="00CC1D96" w:rsidP="00CC1D96">
          <w:pPr>
            <w:pStyle w:val="3DF81561CE9548BC8EC11CD8E54367E0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592D28A9293D4774847C150FA4E8B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9B1E1B-42C3-4AFB-AB96-0B3766595C31}"/>
      </w:docPartPr>
      <w:docPartBody>
        <w:p w:rsidR="00842767" w:rsidRDefault="00CC1D96" w:rsidP="00CC1D96">
          <w:pPr>
            <w:pStyle w:val="592D28A9293D4774847C150FA4E8B762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0A53F199948B49C58698BE21EA412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E216A-ADAC-43D9-B37A-347F64AB0C28}"/>
      </w:docPartPr>
      <w:docPartBody>
        <w:p w:rsidR="00842767" w:rsidRDefault="00842767" w:rsidP="00842767">
          <w:pPr>
            <w:pStyle w:val="0A53F199948B49C58698BE21EA41252F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7031410F915140118F49B4A9C891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81E9C-4EEE-46C5-8D9C-E674C56FB8A9}"/>
      </w:docPartPr>
      <w:docPartBody>
        <w:p w:rsidR="00842767" w:rsidRDefault="00CC1D96" w:rsidP="00CC1D96">
          <w:pPr>
            <w:pStyle w:val="7031410F915140118F49B4A9C891BF6D"/>
          </w:pPr>
          <w:r w:rsidRPr="004D2DD2">
            <w:rPr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      </w:t>
          </w:r>
        </w:p>
      </w:docPartBody>
    </w:docPart>
    <w:docPart>
      <w:docPartPr>
        <w:name w:val="8232F7C8D0F84265A8B7CD2954CA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81048-CEE8-4914-8A7A-C0A48146C6FF}"/>
      </w:docPartPr>
      <w:docPartBody>
        <w:p w:rsidR="00842767" w:rsidRDefault="00CC1D96" w:rsidP="00CC1D96">
          <w:pPr>
            <w:pStyle w:val="8232F7C8D0F84265A8B7CD2954CA9A71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EA23CB6AB6A947B3B6D465F45081B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3AB52-5B6F-4E59-ABA3-B1D78F980FC9}"/>
      </w:docPartPr>
      <w:docPartBody>
        <w:p w:rsidR="00842767" w:rsidRDefault="00CC1D96" w:rsidP="00CC1D96">
          <w:pPr>
            <w:pStyle w:val="EA23CB6AB6A947B3B6D465F45081B335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3355F486CCC1417F85D45A99A77141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339FD6-86CD-47B3-BC4F-AA08439CF7E5}"/>
      </w:docPartPr>
      <w:docPartBody>
        <w:p w:rsidR="00842767" w:rsidRDefault="00CC1D96" w:rsidP="00CC1D96">
          <w:pPr>
            <w:pStyle w:val="3355F486CCC1417F85D45A99A771414E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93B489EBCEAE495A8EAC0BE23385E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A6680-C33C-4DCC-A2D5-E62EE489B5E6}"/>
      </w:docPartPr>
      <w:docPartBody>
        <w:p w:rsidR="00842767" w:rsidRDefault="00CC1D96" w:rsidP="00CC1D96">
          <w:pPr>
            <w:pStyle w:val="93B489EBCEAE495A8EAC0BE23385E585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5FEFD2CEABD447CD94C535D6717F2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B8091-B22E-4AE2-8CFD-206882CB896F}"/>
      </w:docPartPr>
      <w:docPartBody>
        <w:p w:rsidR="00842767" w:rsidRDefault="00842767" w:rsidP="00842767">
          <w:pPr>
            <w:pStyle w:val="5FEFD2CEABD447CD94C535D6717F2CC24"/>
          </w:pPr>
          <w:r w:rsidRPr="004C4F15">
            <w:rPr>
              <w:rFonts w:cstheme="minorHAnsi"/>
              <w:b/>
              <w:bCs/>
              <w:sz w:val="20"/>
              <w:szCs w:val="20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B1CEB0F5FB664922B8F8BB9AEE193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C556FB-A5AA-4F5F-9FA4-C322202AF607}"/>
      </w:docPartPr>
      <w:docPartBody>
        <w:p w:rsidR="00842767" w:rsidRDefault="00CC1D96" w:rsidP="00CC1D96">
          <w:pPr>
            <w:pStyle w:val="B1CEB0F5FB664922B8F8BB9AEE193EF6"/>
          </w:pPr>
          <w:r w:rsidRPr="004D2DD2">
            <w:rPr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      </w:t>
          </w:r>
        </w:p>
      </w:docPartBody>
    </w:docPart>
    <w:docPart>
      <w:docPartPr>
        <w:name w:val="35CB49B23A704B0383B01175B7978E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4C13F-D663-4E55-B70B-68D8FD9E4D2D}"/>
      </w:docPartPr>
      <w:docPartBody>
        <w:p w:rsidR="00842767" w:rsidRDefault="00CC1D96" w:rsidP="00CC1D96">
          <w:pPr>
            <w:pStyle w:val="35CB49B23A704B0383B01175B7978E35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4F9E6666C013418CB3ED80885655F8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54062-2B22-4456-978B-94D72D5648DD}"/>
      </w:docPartPr>
      <w:docPartBody>
        <w:p w:rsidR="00842767" w:rsidRDefault="00CC1D96" w:rsidP="00CC1D96">
          <w:pPr>
            <w:pStyle w:val="4F9E6666C013418CB3ED80885655F8CA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83BF91C1201F447581FEF9598885F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8107C-2D2B-4092-BB41-4B4F6798E3E3}"/>
      </w:docPartPr>
      <w:docPartBody>
        <w:p w:rsidR="00842767" w:rsidRDefault="00CC1D96" w:rsidP="00CC1D96">
          <w:pPr>
            <w:pStyle w:val="83BF91C1201F447581FEF9598885FF71"/>
          </w:pPr>
          <w:r w:rsidRPr="00070B7A">
            <w:rPr>
              <w:rStyle w:val="Hyperlink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DA0863656FA14834823A9E3D2CE3A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CAFC14-AD5C-4968-B0F2-FF880F99A0BD}"/>
      </w:docPartPr>
      <w:docPartBody>
        <w:p w:rsidR="00842767" w:rsidRDefault="00CC1D96" w:rsidP="00CC1D96">
          <w:pPr>
            <w:pStyle w:val="DA0863656FA14834823A9E3D2CE3A483"/>
          </w:pPr>
          <w:r w:rsidRPr="00070B7A">
            <w:rPr>
              <w:rStyle w:val="TextodoEspaoReservado"/>
              <w:rFonts w:cstheme="minorHAnsi"/>
              <w:sz w:val="20"/>
              <w:szCs w:val="20"/>
              <w:shd w:val="clear" w:color="auto" w:fill="ADADAD" w:themeFill="background2" w:themeFillShade="BF"/>
            </w:rPr>
            <w:t xml:space="preserve">    </w:t>
          </w:r>
        </w:p>
      </w:docPartBody>
    </w:docPart>
    <w:docPart>
      <w:docPartPr>
        <w:name w:val="761F7CB9C4594EA9B6B1F4BA162925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67B8C-6986-4FD2-AF47-B1C478633936}"/>
      </w:docPartPr>
      <w:docPartBody>
        <w:p w:rsidR="00842767" w:rsidRDefault="00842767" w:rsidP="00842767">
          <w:pPr>
            <w:pStyle w:val="761F7CB9C4594EA9B6B1F4BA1629253D4"/>
          </w:pPr>
          <w:r w:rsidRPr="006D4896">
            <w:rPr>
              <w:rFonts w:cstheme="minorHAnsi"/>
              <w:b/>
              <w:bCs/>
              <w:sz w:val="20"/>
              <w:szCs w:val="20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99E38D64C6C84592BB56866CA07F8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D2B24-BF4A-4A62-9233-E39FE96EF31E}"/>
      </w:docPartPr>
      <w:docPartBody>
        <w:p w:rsidR="00842767" w:rsidRDefault="00CC1D96" w:rsidP="00CC1D96">
          <w:pPr>
            <w:pStyle w:val="99E38D64C6C84592BB56866CA07F81DD"/>
          </w:pPr>
          <w:r w:rsidRPr="00054006">
            <w:rPr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950D42D2FDC4494FBAA484C3E9FF4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85372-B37F-40B9-A6B0-316FDEEA7A1C}"/>
      </w:docPartPr>
      <w:docPartBody>
        <w:p w:rsidR="00842767" w:rsidRDefault="00CC1D96" w:rsidP="00CC1D96">
          <w:pPr>
            <w:pStyle w:val="950D42D2FDC4494FBAA484C3E9FF4EA7"/>
          </w:pPr>
          <w:r w:rsidRPr="00054006">
            <w:rPr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CFBD780C52854944B48FBADBC1D29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C0290-CDBE-4325-B734-BF5ECF37C254}"/>
      </w:docPartPr>
      <w:docPartBody>
        <w:p w:rsidR="00842767" w:rsidRDefault="00CC1D96" w:rsidP="00CC1D96">
          <w:pPr>
            <w:pStyle w:val="CFBD780C52854944B48FBADBC1D293C0"/>
          </w:pPr>
          <w:r w:rsidRPr="00054006">
            <w:rPr>
              <w:shd w:val="clear" w:color="auto" w:fill="ADADAD" w:themeFill="background2" w:themeFillShade="BF"/>
            </w:rPr>
            <w:t xml:space="preserve">      </w:t>
          </w:r>
        </w:p>
      </w:docPartBody>
    </w:docPart>
    <w:docPart>
      <w:docPartPr>
        <w:name w:val="A1EBBEA186C043EE882572E1A0740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7CCAD-EB49-4907-81C0-103AF0027124}"/>
      </w:docPartPr>
      <w:docPartBody>
        <w:p w:rsidR="00BD39BE" w:rsidRDefault="00CC1D96" w:rsidP="00CC1D96">
          <w:pPr>
            <w:pStyle w:val="A1EBBEA186C043EE882572E1A07407FC"/>
          </w:pPr>
          <w:r w:rsidRPr="00553F37">
            <w:rPr>
              <w:rStyle w:val="TextodoEspaoReservado"/>
              <w:shd w:val="clear" w:color="auto" w:fill="ADADAD" w:themeFill="background2" w:themeFillShade="BF"/>
            </w:rPr>
            <w:t xml:space="preserve">       </w:t>
          </w:r>
        </w:p>
      </w:docPartBody>
    </w:docPart>
    <w:docPart>
      <w:docPartPr>
        <w:name w:val="50E09FFCD1BA4D61B59B2E24BE64B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552628-1E22-48BD-9475-572A94F4D62B}"/>
      </w:docPartPr>
      <w:docPartBody>
        <w:p w:rsidR="00BD39BE" w:rsidRDefault="00CC1D96" w:rsidP="00CC1D96">
          <w:pPr>
            <w:pStyle w:val="50E09FFCD1BA4D61B59B2E24BE64B132"/>
          </w:pPr>
          <w:r w:rsidRPr="00553F37">
            <w:rPr>
              <w:rStyle w:val="TextodoEspaoReservado"/>
              <w:shd w:val="clear" w:color="auto" w:fill="ADADAD" w:themeFill="background2" w:themeFillShade="BF"/>
            </w:rPr>
            <w:t xml:space="preserve">       </w:t>
          </w:r>
        </w:p>
      </w:docPartBody>
    </w:docPart>
    <w:docPart>
      <w:docPartPr>
        <w:name w:val="CB8690313FEF478B894CB850776DF4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E74F7B-EDDC-4003-A582-51CFCA044BC1}"/>
      </w:docPartPr>
      <w:docPartBody>
        <w:p w:rsidR="00BD39BE" w:rsidRDefault="00CC1D96" w:rsidP="00CC1D96">
          <w:pPr>
            <w:pStyle w:val="CB8690313FEF478B894CB850776DF403"/>
          </w:pPr>
          <w:r w:rsidRPr="00553F37">
            <w:rPr>
              <w:rStyle w:val="TextodoEspaoReservado"/>
              <w:shd w:val="clear" w:color="auto" w:fill="ADADAD" w:themeFill="background2" w:themeFillShade="BF"/>
            </w:rPr>
            <w:t xml:space="preserve">       </w:t>
          </w:r>
        </w:p>
      </w:docPartBody>
    </w:docPart>
    <w:docPart>
      <w:docPartPr>
        <w:name w:val="BFB8F1C58BA845B1AAC197378FFC72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88EE2-B3EE-412A-B682-C66BB416E5A1}"/>
      </w:docPartPr>
      <w:docPartBody>
        <w:p w:rsidR="00BD39BE" w:rsidRDefault="00CC1D96" w:rsidP="00CC1D96">
          <w:pPr>
            <w:pStyle w:val="BFB8F1C58BA845B1AAC197378FFC7237"/>
          </w:pPr>
          <w:r w:rsidRPr="00553F37">
            <w:rPr>
              <w:rStyle w:val="TextodoEspaoReservado"/>
              <w:shd w:val="clear" w:color="auto" w:fill="ADADAD" w:themeFill="background2" w:themeFillShade="BF"/>
            </w:rPr>
            <w:t xml:space="preserve">       </w:t>
          </w:r>
        </w:p>
      </w:docPartBody>
    </w:docPart>
    <w:docPart>
      <w:docPartPr>
        <w:name w:val="A5C8F647329A420E82F090E34FC88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8A43C-A1A5-4181-AB9D-A753F25D5B73}"/>
      </w:docPartPr>
      <w:docPartBody>
        <w:p w:rsidR="00BD39BE" w:rsidRDefault="00CC1D96" w:rsidP="00CC1D96">
          <w:pPr>
            <w:pStyle w:val="A5C8F647329A420E82F090E34FC8882A"/>
          </w:pPr>
          <w:r w:rsidRPr="00553F37">
            <w:rPr>
              <w:rStyle w:val="TextodoEspaoReservado"/>
              <w:shd w:val="clear" w:color="auto" w:fill="ADADAD" w:themeFill="background2" w:themeFillShade="BF"/>
            </w:rPr>
            <w:t xml:space="preserve">       </w:t>
          </w:r>
        </w:p>
      </w:docPartBody>
    </w:docPart>
    <w:docPart>
      <w:docPartPr>
        <w:name w:val="B7AA4671C1DA453EB16DCBDA1BE52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341D0-453D-4F10-A463-324CCBBA688A}"/>
      </w:docPartPr>
      <w:docPartBody>
        <w:p w:rsidR="00BD39BE" w:rsidRDefault="00CC1D96" w:rsidP="00CC1D96">
          <w:pPr>
            <w:pStyle w:val="B7AA4671C1DA453EB16DCBDA1BE524F4"/>
          </w:pPr>
          <w:r w:rsidRPr="00553F37">
            <w:rPr>
              <w:rStyle w:val="TextodoEspaoReservado"/>
              <w:shd w:val="clear" w:color="auto" w:fill="ADADAD" w:themeFill="background2" w:themeFillShade="BF"/>
            </w:rPr>
            <w:t xml:space="preserve">       </w:t>
          </w:r>
        </w:p>
      </w:docPartBody>
    </w:docPart>
    <w:docPart>
      <w:docPartPr>
        <w:name w:val="599F77778A694119ACBDC8F591BCF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B47D4-AF94-4765-90F3-75DB7DD8D518}"/>
      </w:docPartPr>
      <w:docPartBody>
        <w:p w:rsidR="00BD39BE" w:rsidRDefault="00CC1D96" w:rsidP="00CC1D96">
          <w:pPr>
            <w:pStyle w:val="599F77778A694119ACBDC8F591BCFE4C"/>
          </w:pPr>
          <w:r w:rsidRPr="00553F37">
            <w:rPr>
              <w:rStyle w:val="TextodoEspaoReservado"/>
              <w:shd w:val="clear" w:color="auto" w:fill="ADADAD" w:themeFill="background2" w:themeFillShade="BF"/>
            </w:rPr>
            <w:t xml:space="preserve">       </w:t>
          </w:r>
        </w:p>
      </w:docPartBody>
    </w:docPart>
    <w:docPart>
      <w:docPartPr>
        <w:name w:val="80350E044EDB45CB9E1391B59F7D0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7FFBF-9D42-4DF6-9600-5B9A15DC3752}"/>
      </w:docPartPr>
      <w:docPartBody>
        <w:p w:rsidR="00BD39BE" w:rsidRDefault="00CC1D96" w:rsidP="00CC1D96">
          <w:pPr>
            <w:pStyle w:val="80350E044EDB45CB9E1391B59F7D0706"/>
          </w:pPr>
          <w:r w:rsidRPr="00553F37">
            <w:rPr>
              <w:rStyle w:val="TextodoEspaoReservado"/>
              <w:shd w:val="clear" w:color="auto" w:fill="ADADAD" w:themeFill="background2" w:themeFillShade="BF"/>
            </w:rPr>
            <w:t xml:space="preserve">       </w:t>
          </w:r>
        </w:p>
      </w:docPartBody>
    </w:docPart>
    <w:docPart>
      <w:docPartPr>
        <w:name w:val="FF5B6216B95C4C7ABE46C501B7AA4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9B483-3E78-4FBA-AB4E-5E3F8580EE40}"/>
      </w:docPartPr>
      <w:docPartBody>
        <w:p w:rsidR="00BD39BE" w:rsidRDefault="00CC1D96" w:rsidP="00CC1D96">
          <w:pPr>
            <w:pStyle w:val="FF5B6216B95C4C7ABE46C501B7AA44BC"/>
          </w:pPr>
          <w:r w:rsidRPr="00553F37">
            <w:rPr>
              <w:rStyle w:val="TextodoEspaoReservado"/>
              <w:shd w:val="clear" w:color="auto" w:fill="ADADAD" w:themeFill="background2" w:themeFillShade="BF"/>
            </w:rPr>
            <w:t xml:space="preserve">       </w:t>
          </w:r>
        </w:p>
      </w:docPartBody>
    </w:docPart>
    <w:docPart>
      <w:docPartPr>
        <w:name w:val="F08187F2E86A4809BE8E63A365558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701345-0C9D-453E-BE1E-E49F52B76158}"/>
      </w:docPartPr>
      <w:docPartBody>
        <w:p w:rsidR="00BD39BE" w:rsidRDefault="00842767" w:rsidP="00842767">
          <w:pPr>
            <w:pStyle w:val="F08187F2E86A4809BE8E63A3655583383"/>
          </w:pPr>
          <w:r w:rsidRPr="00441C0C">
            <w:rPr>
              <w:shd w:val="clear" w:color="auto" w:fill="ADADAD" w:themeFill="background2" w:themeFillShade="BF"/>
            </w:rPr>
            <w:t xml:space="preserve">     </w:t>
          </w:r>
        </w:p>
      </w:docPartBody>
    </w:docPart>
    <w:docPart>
      <w:docPartPr>
        <w:name w:val="74FBA1F5BF9545078169E3AAE703A5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98091-CBE8-413A-AF14-5321D0AEC005}"/>
      </w:docPartPr>
      <w:docPartBody>
        <w:p w:rsidR="00BD39BE" w:rsidRDefault="00842767" w:rsidP="00842767">
          <w:pPr>
            <w:pStyle w:val="74FBA1F5BF9545078169E3AAE703A530"/>
          </w:pPr>
          <w:r w:rsidRPr="00B13C8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0D5336E481B4731AC310C3402EC0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6A1EDA-71A7-48B6-8DFA-4FEA376A5E1D}"/>
      </w:docPartPr>
      <w:docPartBody>
        <w:p w:rsidR="00BD39BE" w:rsidRDefault="00842767" w:rsidP="00842767">
          <w:pPr>
            <w:pStyle w:val="50D5336E481B4731AC310C3402EC0E2E"/>
          </w:pPr>
          <w:r w:rsidRPr="00B13C8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19499B0C74544DFA43B7314CA558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DDDEA-653A-4163-BF70-D6FF82828207}"/>
      </w:docPartPr>
      <w:docPartBody>
        <w:p w:rsidR="00D9539E" w:rsidRDefault="00CC1D96" w:rsidP="00CC1D96">
          <w:pPr>
            <w:pStyle w:val="719499B0C74544DFA43B7314CA558CEA1"/>
          </w:pPr>
          <w:r w:rsidRPr="003B0B3F">
            <w:rPr>
              <w:rFonts w:cstheme="minorHAnsi"/>
              <w:b/>
              <w:bCs/>
              <w:sz w:val="20"/>
              <w:szCs w:val="20"/>
              <w:highlight w:val="darkGray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52545E1378444170887563E27B9C9B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7C6E-DB40-4DDC-84A8-CDB9B2C6A455}"/>
      </w:docPartPr>
      <w:docPartBody>
        <w:p w:rsidR="00D9539E" w:rsidRDefault="00CC1D96" w:rsidP="00CC1D96">
          <w:pPr>
            <w:pStyle w:val="52545E1378444170887563E27B9C9B1E1"/>
          </w:pPr>
          <w:r w:rsidRPr="003B0B3F">
            <w:rPr>
              <w:rFonts w:cstheme="minorHAnsi"/>
              <w:b/>
              <w:bCs/>
              <w:sz w:val="20"/>
              <w:szCs w:val="20"/>
              <w:highlight w:val="darkGray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1FB0036DB0834CC3B73B4D7A66AB3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0AB938-7246-47AD-A198-862B95138646}"/>
      </w:docPartPr>
      <w:docPartBody>
        <w:p w:rsidR="00D9539E" w:rsidRDefault="00CC1D96" w:rsidP="00CC1D96">
          <w:pPr>
            <w:pStyle w:val="1FB0036DB0834CC3B73B4D7A66AB399E1"/>
          </w:pPr>
          <w:r w:rsidRPr="003B0B3F">
            <w:rPr>
              <w:rFonts w:cstheme="minorHAnsi"/>
              <w:b/>
              <w:bCs/>
              <w:sz w:val="20"/>
              <w:szCs w:val="20"/>
              <w:highlight w:val="darkGray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0A409688D30B4710BEA8AF4F227D50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618B7-16AE-4E30-A59E-02912EED8ED7}"/>
      </w:docPartPr>
      <w:docPartBody>
        <w:p w:rsidR="00D9539E" w:rsidRDefault="00CC1D96" w:rsidP="00CC1D96">
          <w:pPr>
            <w:pStyle w:val="0A409688D30B4710BEA8AF4F227D50821"/>
          </w:pPr>
          <w:r w:rsidRPr="003B0B3F">
            <w:rPr>
              <w:rFonts w:cstheme="minorHAnsi"/>
              <w:b/>
              <w:bCs/>
              <w:sz w:val="20"/>
              <w:szCs w:val="20"/>
              <w:highlight w:val="darkGray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0E3096448677477EB80F7F878CB76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9B01E-9A7C-4648-BE30-1C15AAE380C7}"/>
      </w:docPartPr>
      <w:docPartBody>
        <w:p w:rsidR="00D9539E" w:rsidRDefault="00CC1D96" w:rsidP="00CC1D96">
          <w:pPr>
            <w:pStyle w:val="0E3096448677477EB80F7F878CB76DAA1"/>
          </w:pPr>
          <w:r w:rsidRPr="003B0B3F">
            <w:rPr>
              <w:rFonts w:cstheme="minorHAnsi"/>
              <w:b/>
              <w:bCs/>
              <w:sz w:val="20"/>
              <w:szCs w:val="20"/>
              <w:highlight w:val="darkGray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91E8BAC2A6D64A678C66DD49BC20CF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6D1F3-5897-4EA5-B063-29D95DC5C455}"/>
      </w:docPartPr>
      <w:docPartBody>
        <w:p w:rsidR="00D9539E" w:rsidRDefault="00CC1D96" w:rsidP="00CC1D96">
          <w:pPr>
            <w:pStyle w:val="91E8BAC2A6D64A678C66DD49BC20CF4E1"/>
          </w:pPr>
          <w:r w:rsidRPr="003B0B3F">
            <w:rPr>
              <w:rFonts w:cstheme="minorHAnsi"/>
              <w:b/>
              <w:bCs/>
              <w:sz w:val="20"/>
              <w:szCs w:val="20"/>
              <w:highlight w:val="darkGray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94153C71720348FBB691DD68B2B72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5F6F9-B781-4524-856C-92D82DF5AD87}"/>
      </w:docPartPr>
      <w:docPartBody>
        <w:p w:rsidR="00D9539E" w:rsidRDefault="00CC1D96" w:rsidP="00CC1D96">
          <w:pPr>
            <w:pStyle w:val="94153C71720348FBB691DD68B2B72F6A1"/>
          </w:pPr>
          <w:r w:rsidRPr="003B0B3F">
            <w:rPr>
              <w:rFonts w:cstheme="minorHAnsi"/>
              <w:b/>
              <w:bCs/>
              <w:sz w:val="20"/>
              <w:szCs w:val="20"/>
              <w:highlight w:val="darkGray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71B83A2856454BB4BC6EBC2317845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B0446E-CBE7-4C84-A569-305E3FFE53DF}"/>
      </w:docPartPr>
      <w:docPartBody>
        <w:p w:rsidR="00D9539E" w:rsidRDefault="00CC1D96" w:rsidP="00CC1D96">
          <w:pPr>
            <w:pStyle w:val="71B83A2856454BB4BC6EBC2317845CF41"/>
          </w:pPr>
          <w:r w:rsidRPr="003B0B3F">
            <w:rPr>
              <w:rFonts w:cstheme="minorHAnsi"/>
              <w:b/>
              <w:bCs/>
              <w:sz w:val="20"/>
              <w:szCs w:val="20"/>
              <w:highlight w:val="darkGray"/>
              <w:shd w:val="clear" w:color="auto" w:fill="ADADAD" w:themeFill="background2" w:themeFillShade="BF"/>
            </w:rPr>
            <w:t>Instituição, Unidade, Cidade, Sigla do Estado, País</w:t>
          </w:r>
        </w:p>
      </w:docPartBody>
    </w:docPart>
    <w:docPart>
      <w:docPartPr>
        <w:name w:val="2870AFF11E524B6FB2BFCB02C2455D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6707B-F21C-4724-AC1C-B9A62F6A43C7}"/>
      </w:docPartPr>
      <w:docPartBody>
        <w:p w:rsidR="00D9539E" w:rsidRDefault="00CC1D96" w:rsidP="00CC1D96">
          <w:pPr>
            <w:pStyle w:val="2870AFF11E524B6FB2BFCB02C2455DE0"/>
          </w:pPr>
          <w:r w:rsidRPr="00441C0C">
            <w:rPr>
              <w:shd w:val="clear" w:color="auto" w:fill="ADADAD" w:themeFill="background2" w:themeFillShade="BF"/>
            </w:rPr>
            <w:t xml:space="preserve">     </w:t>
          </w:r>
        </w:p>
      </w:docPartBody>
    </w:docPart>
    <w:docPart>
      <w:docPartPr>
        <w:name w:val="C8B2B49ACF4349C6B8058C5FC542A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2B464-BFDE-46CD-BD38-EDAD050B62B0}"/>
      </w:docPartPr>
      <w:docPartBody>
        <w:p w:rsidR="00BF73FC" w:rsidRDefault="00D9539E" w:rsidP="00D9539E">
          <w:pPr>
            <w:pStyle w:val="C8B2B49ACF4349C6B8058C5FC542A827"/>
          </w:pPr>
          <w:r w:rsidRPr="00B13C8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50BB21A63A45D89D70272A5FBE2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A4D3E-C475-4A84-ABF8-007C7DCC8D61}"/>
      </w:docPartPr>
      <w:docPartBody>
        <w:p w:rsidR="00000000" w:rsidRDefault="00D439F9" w:rsidP="00D439F9">
          <w:pPr>
            <w:pStyle w:val="2450BB21A63A45D89D70272A5FBE2CAE"/>
          </w:pPr>
          <w:r w:rsidRPr="00B13C8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AF"/>
    <w:rsid w:val="00385845"/>
    <w:rsid w:val="003F2CAF"/>
    <w:rsid w:val="007B19F5"/>
    <w:rsid w:val="00842767"/>
    <w:rsid w:val="00930C7D"/>
    <w:rsid w:val="009D7688"/>
    <w:rsid w:val="00BD39BE"/>
    <w:rsid w:val="00BF73FC"/>
    <w:rsid w:val="00CC1D96"/>
    <w:rsid w:val="00D01B2B"/>
    <w:rsid w:val="00D439F9"/>
    <w:rsid w:val="00D8202C"/>
    <w:rsid w:val="00D9539E"/>
    <w:rsid w:val="00E33A1B"/>
    <w:rsid w:val="00E40241"/>
    <w:rsid w:val="00E81D9D"/>
    <w:rsid w:val="00F2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439F9"/>
    <w:rPr>
      <w:color w:val="808080"/>
    </w:rPr>
  </w:style>
  <w:style w:type="character" w:styleId="Hyperlink">
    <w:name w:val="Hyperlink"/>
    <w:basedOn w:val="Fontepargpadro"/>
    <w:uiPriority w:val="99"/>
    <w:unhideWhenUsed/>
    <w:rsid w:val="00CC1D96"/>
    <w:rPr>
      <w:color w:val="467886" w:themeColor="hyperlink"/>
      <w:u w:val="single"/>
    </w:rPr>
  </w:style>
  <w:style w:type="paragraph" w:customStyle="1" w:styleId="74FBA1F5BF9545078169E3AAE703A530">
    <w:name w:val="74FBA1F5BF9545078169E3AAE703A530"/>
    <w:rsid w:val="00842767"/>
  </w:style>
  <w:style w:type="paragraph" w:customStyle="1" w:styleId="50D5336E481B4731AC310C3402EC0E2E">
    <w:name w:val="50D5336E481B4731AC310C3402EC0E2E"/>
    <w:rsid w:val="00842767"/>
  </w:style>
  <w:style w:type="paragraph" w:customStyle="1" w:styleId="C8B2B49ACF4349C6B8058C5FC542A827">
    <w:name w:val="C8B2B49ACF4349C6B8058C5FC542A827"/>
    <w:rsid w:val="00D9539E"/>
  </w:style>
  <w:style w:type="paragraph" w:customStyle="1" w:styleId="6A469679471F4396B84180E0A10458214">
    <w:name w:val="6A469679471F4396B84180E0A10458214"/>
    <w:rsid w:val="00842767"/>
    <w:rPr>
      <w:rFonts w:eastAsiaTheme="minorHAnsi"/>
      <w:lang w:eastAsia="en-US"/>
    </w:rPr>
  </w:style>
  <w:style w:type="paragraph" w:customStyle="1" w:styleId="37823E496984474496A0CF945486BC414">
    <w:name w:val="37823E496984474496A0CF945486BC414"/>
    <w:rsid w:val="00842767"/>
    <w:rPr>
      <w:rFonts w:eastAsiaTheme="minorHAnsi"/>
      <w:lang w:eastAsia="en-US"/>
    </w:rPr>
  </w:style>
  <w:style w:type="paragraph" w:customStyle="1" w:styleId="7EBF00F84A254C259B363B50274042304">
    <w:name w:val="7EBF00F84A254C259B363B50274042304"/>
    <w:rsid w:val="00842767"/>
    <w:rPr>
      <w:rFonts w:eastAsiaTheme="minorHAnsi"/>
      <w:lang w:eastAsia="en-US"/>
    </w:rPr>
  </w:style>
  <w:style w:type="paragraph" w:customStyle="1" w:styleId="A87C1596BB844C10B92E3DF038BFC0214">
    <w:name w:val="A87C1596BB844C10B92E3DF038BFC0214"/>
    <w:rsid w:val="00842767"/>
    <w:rPr>
      <w:rFonts w:eastAsiaTheme="minorHAnsi"/>
      <w:lang w:eastAsia="en-US"/>
    </w:rPr>
  </w:style>
  <w:style w:type="paragraph" w:customStyle="1" w:styleId="CA41D28DF81343DF9157B9D29E19A4244">
    <w:name w:val="CA41D28DF81343DF9157B9D29E19A4244"/>
    <w:rsid w:val="00842767"/>
    <w:rPr>
      <w:rFonts w:eastAsiaTheme="minorHAnsi"/>
      <w:lang w:eastAsia="en-US"/>
    </w:rPr>
  </w:style>
  <w:style w:type="paragraph" w:customStyle="1" w:styleId="0A53F199948B49C58698BE21EA41252F4">
    <w:name w:val="0A53F199948B49C58698BE21EA41252F4"/>
    <w:rsid w:val="00842767"/>
    <w:rPr>
      <w:rFonts w:eastAsiaTheme="minorHAnsi"/>
      <w:lang w:eastAsia="en-US"/>
    </w:rPr>
  </w:style>
  <w:style w:type="paragraph" w:customStyle="1" w:styleId="5FEFD2CEABD447CD94C535D6717F2CC24">
    <w:name w:val="5FEFD2CEABD447CD94C535D6717F2CC24"/>
    <w:rsid w:val="00842767"/>
    <w:rPr>
      <w:rFonts w:eastAsiaTheme="minorHAnsi"/>
      <w:lang w:eastAsia="en-US"/>
    </w:rPr>
  </w:style>
  <w:style w:type="paragraph" w:customStyle="1" w:styleId="761F7CB9C4594EA9B6B1F4BA1629253D4">
    <w:name w:val="761F7CB9C4594EA9B6B1F4BA1629253D4"/>
    <w:rsid w:val="00842767"/>
    <w:rPr>
      <w:rFonts w:eastAsiaTheme="minorHAnsi"/>
      <w:lang w:eastAsia="en-US"/>
    </w:rPr>
  </w:style>
  <w:style w:type="paragraph" w:customStyle="1" w:styleId="F08187F2E86A4809BE8E63A3655583383">
    <w:name w:val="F08187F2E86A4809BE8E63A3655583383"/>
    <w:rsid w:val="00842767"/>
    <w:rPr>
      <w:rFonts w:eastAsiaTheme="minorHAnsi"/>
      <w:lang w:eastAsia="en-US"/>
    </w:rPr>
  </w:style>
  <w:style w:type="paragraph" w:customStyle="1" w:styleId="6C856AE0B2CF41B28B44E9B967728AB8">
    <w:name w:val="6C856AE0B2CF41B28B44E9B967728AB8"/>
    <w:rsid w:val="00CC1D96"/>
    <w:rPr>
      <w:rFonts w:eastAsiaTheme="minorHAnsi"/>
      <w:lang w:eastAsia="en-US"/>
    </w:rPr>
  </w:style>
  <w:style w:type="paragraph" w:customStyle="1" w:styleId="380622C05DC54B2FAEE6C5B9680B567C">
    <w:name w:val="380622C05DC54B2FAEE6C5B9680B567C"/>
    <w:rsid w:val="00CC1D96"/>
    <w:pPr>
      <w:ind w:left="720"/>
      <w:contextualSpacing/>
    </w:pPr>
    <w:rPr>
      <w:rFonts w:eastAsiaTheme="minorHAnsi"/>
      <w:lang w:eastAsia="en-US"/>
    </w:rPr>
  </w:style>
  <w:style w:type="paragraph" w:customStyle="1" w:styleId="0F203483AD1342A29176093C535D6798">
    <w:name w:val="0F203483AD1342A29176093C535D6798"/>
    <w:rsid w:val="00CC1D96"/>
    <w:rPr>
      <w:rFonts w:eastAsiaTheme="minorHAnsi"/>
      <w:lang w:eastAsia="en-US"/>
    </w:rPr>
  </w:style>
  <w:style w:type="paragraph" w:customStyle="1" w:styleId="1DE045C2104F40DD9DDCF299515ACB13">
    <w:name w:val="1DE045C2104F40DD9DDCF299515ACB13"/>
    <w:rsid w:val="00CC1D96"/>
    <w:rPr>
      <w:rFonts w:eastAsiaTheme="minorHAnsi"/>
      <w:lang w:eastAsia="en-US"/>
    </w:rPr>
  </w:style>
  <w:style w:type="paragraph" w:customStyle="1" w:styleId="1E8B55EDB5D74812929502A4316432B6">
    <w:name w:val="1E8B55EDB5D74812929502A4316432B6"/>
    <w:rsid w:val="00CC1D96"/>
    <w:rPr>
      <w:rFonts w:eastAsiaTheme="minorHAnsi"/>
      <w:lang w:eastAsia="en-US"/>
    </w:rPr>
  </w:style>
  <w:style w:type="paragraph" w:customStyle="1" w:styleId="EB302BE8F5FE406BB17C970DF21C1425">
    <w:name w:val="EB302BE8F5FE406BB17C970DF21C1425"/>
    <w:rsid w:val="00CC1D96"/>
    <w:rPr>
      <w:rFonts w:eastAsiaTheme="minorHAnsi"/>
      <w:lang w:eastAsia="en-US"/>
    </w:rPr>
  </w:style>
  <w:style w:type="paragraph" w:customStyle="1" w:styleId="FA018BC2F4AD44A6B859C37A63B17B8F">
    <w:name w:val="FA018BC2F4AD44A6B859C37A63B17B8F"/>
    <w:rsid w:val="00CC1D96"/>
    <w:rPr>
      <w:rFonts w:eastAsiaTheme="minorHAnsi"/>
      <w:lang w:eastAsia="en-US"/>
    </w:rPr>
  </w:style>
  <w:style w:type="paragraph" w:customStyle="1" w:styleId="FF5B6216B95C4C7ABE46C501B7AA44BC">
    <w:name w:val="FF5B6216B95C4C7ABE46C501B7AA44BC"/>
    <w:rsid w:val="00CC1D96"/>
    <w:rPr>
      <w:rFonts w:eastAsiaTheme="minorHAnsi"/>
      <w:lang w:eastAsia="en-US"/>
    </w:rPr>
  </w:style>
  <w:style w:type="paragraph" w:customStyle="1" w:styleId="F6437495B8294B49B6E79A83E39F521A">
    <w:name w:val="F6437495B8294B49B6E79A83E39F521A"/>
    <w:rsid w:val="00CC1D96"/>
    <w:pPr>
      <w:ind w:left="720"/>
      <w:contextualSpacing/>
    </w:pPr>
    <w:rPr>
      <w:rFonts w:eastAsiaTheme="minorHAnsi"/>
      <w:lang w:eastAsia="en-US"/>
    </w:rPr>
  </w:style>
  <w:style w:type="paragraph" w:customStyle="1" w:styleId="6C1E75EF676A4D588EC281E43E6DA5CD">
    <w:name w:val="6C1E75EF676A4D588EC281E43E6DA5CD"/>
    <w:rsid w:val="00CC1D96"/>
    <w:rPr>
      <w:rFonts w:eastAsiaTheme="minorHAnsi"/>
      <w:lang w:eastAsia="en-US"/>
    </w:rPr>
  </w:style>
  <w:style w:type="paragraph" w:customStyle="1" w:styleId="25BBA29B11514A48A87D079FD3226D6B">
    <w:name w:val="25BBA29B11514A48A87D079FD3226D6B"/>
    <w:rsid w:val="00CC1D96"/>
    <w:rPr>
      <w:rFonts w:eastAsiaTheme="minorHAnsi"/>
      <w:lang w:eastAsia="en-US"/>
    </w:rPr>
  </w:style>
  <w:style w:type="paragraph" w:customStyle="1" w:styleId="0295BF82906448379659F9A772F51A1C">
    <w:name w:val="0295BF82906448379659F9A772F51A1C"/>
    <w:rsid w:val="00CC1D96"/>
    <w:rPr>
      <w:rFonts w:eastAsiaTheme="minorHAnsi"/>
      <w:lang w:eastAsia="en-US"/>
    </w:rPr>
  </w:style>
  <w:style w:type="paragraph" w:customStyle="1" w:styleId="650DBE23D3B74382B821D6256A5B8D88">
    <w:name w:val="650DBE23D3B74382B821D6256A5B8D88"/>
    <w:rsid w:val="00CC1D96"/>
    <w:rPr>
      <w:rFonts w:eastAsiaTheme="minorHAnsi"/>
      <w:lang w:eastAsia="en-US"/>
    </w:rPr>
  </w:style>
  <w:style w:type="paragraph" w:customStyle="1" w:styleId="719499B0C74544DFA43B7314CA558CEA1">
    <w:name w:val="719499B0C74544DFA43B7314CA558CEA1"/>
    <w:rsid w:val="00CC1D96"/>
    <w:rPr>
      <w:rFonts w:eastAsiaTheme="minorHAnsi"/>
      <w:lang w:eastAsia="en-US"/>
    </w:rPr>
  </w:style>
  <w:style w:type="paragraph" w:customStyle="1" w:styleId="A1EBBEA186C043EE882572E1A07407FC">
    <w:name w:val="A1EBBEA186C043EE882572E1A07407FC"/>
    <w:rsid w:val="00CC1D96"/>
    <w:rPr>
      <w:rFonts w:eastAsiaTheme="minorHAnsi"/>
      <w:lang w:eastAsia="en-US"/>
    </w:rPr>
  </w:style>
  <w:style w:type="paragraph" w:customStyle="1" w:styleId="34535AF9F25A4BE0A593CC76B928D811">
    <w:name w:val="34535AF9F25A4BE0A593CC76B928D811"/>
    <w:rsid w:val="00CC1D96"/>
    <w:pPr>
      <w:ind w:left="720"/>
      <w:contextualSpacing/>
    </w:pPr>
    <w:rPr>
      <w:rFonts w:eastAsiaTheme="minorHAnsi"/>
      <w:lang w:eastAsia="en-US"/>
    </w:rPr>
  </w:style>
  <w:style w:type="paragraph" w:customStyle="1" w:styleId="E0F07174CEB44FA7AC3C5042E86675DC">
    <w:name w:val="E0F07174CEB44FA7AC3C5042E86675DC"/>
    <w:rsid w:val="00CC1D96"/>
    <w:rPr>
      <w:rFonts w:eastAsiaTheme="minorHAnsi"/>
      <w:lang w:eastAsia="en-US"/>
    </w:rPr>
  </w:style>
  <w:style w:type="paragraph" w:customStyle="1" w:styleId="07DD35B24A27427896423DD39F1A16C9">
    <w:name w:val="07DD35B24A27427896423DD39F1A16C9"/>
    <w:rsid w:val="00CC1D96"/>
    <w:rPr>
      <w:rFonts w:eastAsiaTheme="minorHAnsi"/>
      <w:lang w:eastAsia="en-US"/>
    </w:rPr>
  </w:style>
  <w:style w:type="paragraph" w:customStyle="1" w:styleId="018D6F6B388647D6A4300A18E75B532D">
    <w:name w:val="018D6F6B388647D6A4300A18E75B532D"/>
    <w:rsid w:val="00CC1D96"/>
    <w:rPr>
      <w:rFonts w:eastAsiaTheme="minorHAnsi"/>
      <w:lang w:eastAsia="en-US"/>
    </w:rPr>
  </w:style>
  <w:style w:type="paragraph" w:customStyle="1" w:styleId="CC6A431C3D364DF99F126212662CD5E8">
    <w:name w:val="CC6A431C3D364DF99F126212662CD5E8"/>
    <w:rsid w:val="00CC1D96"/>
    <w:rPr>
      <w:rFonts w:eastAsiaTheme="minorHAnsi"/>
      <w:lang w:eastAsia="en-US"/>
    </w:rPr>
  </w:style>
  <w:style w:type="paragraph" w:customStyle="1" w:styleId="52545E1378444170887563E27B9C9B1E1">
    <w:name w:val="52545E1378444170887563E27B9C9B1E1"/>
    <w:rsid w:val="00CC1D96"/>
    <w:rPr>
      <w:rFonts w:eastAsiaTheme="minorHAnsi"/>
      <w:lang w:eastAsia="en-US"/>
    </w:rPr>
  </w:style>
  <w:style w:type="paragraph" w:customStyle="1" w:styleId="50E09FFCD1BA4D61B59B2E24BE64B132">
    <w:name w:val="50E09FFCD1BA4D61B59B2E24BE64B132"/>
    <w:rsid w:val="00CC1D96"/>
    <w:rPr>
      <w:rFonts w:eastAsiaTheme="minorHAnsi"/>
      <w:lang w:eastAsia="en-US"/>
    </w:rPr>
  </w:style>
  <w:style w:type="paragraph" w:customStyle="1" w:styleId="2F033F16DAA34EF09A04C340311465A2">
    <w:name w:val="2F033F16DAA34EF09A04C340311465A2"/>
    <w:rsid w:val="00CC1D96"/>
    <w:pPr>
      <w:ind w:left="720"/>
      <w:contextualSpacing/>
    </w:pPr>
    <w:rPr>
      <w:rFonts w:eastAsiaTheme="minorHAnsi"/>
      <w:lang w:eastAsia="en-US"/>
    </w:rPr>
  </w:style>
  <w:style w:type="paragraph" w:customStyle="1" w:styleId="68725D3FF306499B93A1595C81C8C05A">
    <w:name w:val="68725D3FF306499B93A1595C81C8C05A"/>
    <w:rsid w:val="00CC1D96"/>
    <w:rPr>
      <w:rFonts w:eastAsiaTheme="minorHAnsi"/>
      <w:lang w:eastAsia="en-US"/>
    </w:rPr>
  </w:style>
  <w:style w:type="paragraph" w:customStyle="1" w:styleId="38A7971135A74160B31A479D90EBF1A6">
    <w:name w:val="38A7971135A74160B31A479D90EBF1A6"/>
    <w:rsid w:val="00CC1D96"/>
    <w:rPr>
      <w:rFonts w:eastAsiaTheme="minorHAnsi"/>
      <w:lang w:eastAsia="en-US"/>
    </w:rPr>
  </w:style>
  <w:style w:type="paragraph" w:customStyle="1" w:styleId="BDAC861278EB4F61B3345523649EC53D">
    <w:name w:val="BDAC861278EB4F61B3345523649EC53D"/>
    <w:rsid w:val="00CC1D96"/>
    <w:rPr>
      <w:rFonts w:eastAsiaTheme="minorHAnsi"/>
      <w:lang w:eastAsia="en-US"/>
    </w:rPr>
  </w:style>
  <w:style w:type="paragraph" w:customStyle="1" w:styleId="844124CA402B411CADE7A2B56C8FA6EB">
    <w:name w:val="844124CA402B411CADE7A2B56C8FA6EB"/>
    <w:rsid w:val="00CC1D96"/>
    <w:rPr>
      <w:rFonts w:eastAsiaTheme="minorHAnsi"/>
      <w:lang w:eastAsia="en-US"/>
    </w:rPr>
  </w:style>
  <w:style w:type="paragraph" w:customStyle="1" w:styleId="1FB0036DB0834CC3B73B4D7A66AB399E1">
    <w:name w:val="1FB0036DB0834CC3B73B4D7A66AB399E1"/>
    <w:rsid w:val="00CC1D96"/>
    <w:rPr>
      <w:rFonts w:eastAsiaTheme="minorHAnsi"/>
      <w:lang w:eastAsia="en-US"/>
    </w:rPr>
  </w:style>
  <w:style w:type="paragraph" w:customStyle="1" w:styleId="CB8690313FEF478B894CB850776DF403">
    <w:name w:val="CB8690313FEF478B894CB850776DF403"/>
    <w:rsid w:val="00CC1D96"/>
    <w:rPr>
      <w:rFonts w:eastAsiaTheme="minorHAnsi"/>
      <w:lang w:eastAsia="en-US"/>
    </w:rPr>
  </w:style>
  <w:style w:type="paragraph" w:customStyle="1" w:styleId="5B44DD968638451481F258E5BDB7BE95">
    <w:name w:val="5B44DD968638451481F258E5BDB7BE95"/>
    <w:rsid w:val="00CC1D96"/>
    <w:pPr>
      <w:ind w:left="720"/>
      <w:contextualSpacing/>
    </w:pPr>
    <w:rPr>
      <w:rFonts w:eastAsiaTheme="minorHAnsi"/>
      <w:lang w:eastAsia="en-US"/>
    </w:rPr>
  </w:style>
  <w:style w:type="paragraph" w:customStyle="1" w:styleId="F41F2123109F4A7EA3612A13C4320C36">
    <w:name w:val="F41F2123109F4A7EA3612A13C4320C36"/>
    <w:rsid w:val="00CC1D96"/>
    <w:rPr>
      <w:rFonts w:eastAsiaTheme="minorHAnsi"/>
      <w:lang w:eastAsia="en-US"/>
    </w:rPr>
  </w:style>
  <w:style w:type="paragraph" w:customStyle="1" w:styleId="90A4228E7C6C42FA813246F5CF161AC7">
    <w:name w:val="90A4228E7C6C42FA813246F5CF161AC7"/>
    <w:rsid w:val="00CC1D96"/>
    <w:rPr>
      <w:rFonts w:eastAsiaTheme="minorHAnsi"/>
      <w:lang w:eastAsia="en-US"/>
    </w:rPr>
  </w:style>
  <w:style w:type="paragraph" w:customStyle="1" w:styleId="D6CE91F3B9D44B7DA6F5338D9AA3552A">
    <w:name w:val="D6CE91F3B9D44B7DA6F5338D9AA3552A"/>
    <w:rsid w:val="00CC1D96"/>
    <w:rPr>
      <w:rFonts w:eastAsiaTheme="minorHAnsi"/>
      <w:lang w:eastAsia="en-US"/>
    </w:rPr>
  </w:style>
  <w:style w:type="paragraph" w:customStyle="1" w:styleId="A23BFE51D6B94FF9BCC67943297F5657">
    <w:name w:val="A23BFE51D6B94FF9BCC67943297F5657"/>
    <w:rsid w:val="00CC1D96"/>
    <w:rPr>
      <w:rFonts w:eastAsiaTheme="minorHAnsi"/>
      <w:lang w:eastAsia="en-US"/>
    </w:rPr>
  </w:style>
  <w:style w:type="paragraph" w:customStyle="1" w:styleId="0A409688D30B4710BEA8AF4F227D50821">
    <w:name w:val="0A409688D30B4710BEA8AF4F227D50821"/>
    <w:rsid w:val="00CC1D96"/>
    <w:rPr>
      <w:rFonts w:eastAsiaTheme="minorHAnsi"/>
      <w:lang w:eastAsia="en-US"/>
    </w:rPr>
  </w:style>
  <w:style w:type="paragraph" w:customStyle="1" w:styleId="BFB8F1C58BA845B1AAC197378FFC7237">
    <w:name w:val="BFB8F1C58BA845B1AAC197378FFC7237"/>
    <w:rsid w:val="00CC1D96"/>
    <w:rPr>
      <w:rFonts w:eastAsiaTheme="minorHAnsi"/>
      <w:lang w:eastAsia="en-US"/>
    </w:rPr>
  </w:style>
  <w:style w:type="paragraph" w:customStyle="1" w:styleId="E0BEF97FF2F44C50A8432B76A4C9D9E9">
    <w:name w:val="E0BEF97FF2F44C50A8432B76A4C9D9E9"/>
    <w:rsid w:val="00CC1D96"/>
    <w:pPr>
      <w:ind w:left="720"/>
      <w:contextualSpacing/>
    </w:pPr>
    <w:rPr>
      <w:rFonts w:eastAsiaTheme="minorHAnsi"/>
      <w:lang w:eastAsia="en-US"/>
    </w:rPr>
  </w:style>
  <w:style w:type="paragraph" w:customStyle="1" w:styleId="95C061F68AEE40B3AF21FD5B8FCA8130">
    <w:name w:val="95C061F68AEE40B3AF21FD5B8FCA8130"/>
    <w:rsid w:val="00CC1D96"/>
    <w:rPr>
      <w:rFonts w:eastAsiaTheme="minorHAnsi"/>
      <w:lang w:eastAsia="en-US"/>
    </w:rPr>
  </w:style>
  <w:style w:type="paragraph" w:customStyle="1" w:styleId="05E213ACA44A44EF9B3C97229636ADA2">
    <w:name w:val="05E213ACA44A44EF9B3C97229636ADA2"/>
    <w:rsid w:val="00CC1D96"/>
    <w:rPr>
      <w:rFonts w:eastAsiaTheme="minorHAnsi"/>
      <w:lang w:eastAsia="en-US"/>
    </w:rPr>
  </w:style>
  <w:style w:type="paragraph" w:customStyle="1" w:styleId="35E9A3E92A6D49DEAD1CA21878993ADF">
    <w:name w:val="35E9A3E92A6D49DEAD1CA21878993ADF"/>
    <w:rsid w:val="00CC1D96"/>
    <w:rPr>
      <w:rFonts w:eastAsiaTheme="minorHAnsi"/>
      <w:lang w:eastAsia="en-US"/>
    </w:rPr>
  </w:style>
  <w:style w:type="paragraph" w:customStyle="1" w:styleId="6153CA311DE74082965E834D9FEEF5FB">
    <w:name w:val="6153CA311DE74082965E834D9FEEF5FB"/>
    <w:rsid w:val="00CC1D96"/>
    <w:rPr>
      <w:rFonts w:eastAsiaTheme="minorHAnsi"/>
      <w:lang w:eastAsia="en-US"/>
    </w:rPr>
  </w:style>
  <w:style w:type="paragraph" w:customStyle="1" w:styleId="0E3096448677477EB80F7F878CB76DAA1">
    <w:name w:val="0E3096448677477EB80F7F878CB76DAA1"/>
    <w:rsid w:val="00CC1D96"/>
    <w:rPr>
      <w:rFonts w:eastAsiaTheme="minorHAnsi"/>
      <w:lang w:eastAsia="en-US"/>
    </w:rPr>
  </w:style>
  <w:style w:type="paragraph" w:customStyle="1" w:styleId="A5C8F647329A420E82F090E34FC8882A">
    <w:name w:val="A5C8F647329A420E82F090E34FC8882A"/>
    <w:rsid w:val="00CC1D96"/>
    <w:rPr>
      <w:rFonts w:eastAsiaTheme="minorHAnsi"/>
      <w:lang w:eastAsia="en-US"/>
    </w:rPr>
  </w:style>
  <w:style w:type="paragraph" w:customStyle="1" w:styleId="B9C7BF0307E6435AA0B9CCED899AAA62">
    <w:name w:val="B9C7BF0307E6435AA0B9CCED899AAA62"/>
    <w:rsid w:val="00CC1D96"/>
    <w:pPr>
      <w:ind w:left="720"/>
      <w:contextualSpacing/>
    </w:pPr>
    <w:rPr>
      <w:rFonts w:eastAsiaTheme="minorHAnsi"/>
      <w:lang w:eastAsia="en-US"/>
    </w:rPr>
  </w:style>
  <w:style w:type="paragraph" w:customStyle="1" w:styleId="6CFE9AAE178E4B63B7A0425C5CEBCF33">
    <w:name w:val="6CFE9AAE178E4B63B7A0425C5CEBCF33"/>
    <w:rsid w:val="00CC1D96"/>
    <w:rPr>
      <w:rFonts w:eastAsiaTheme="minorHAnsi"/>
      <w:lang w:eastAsia="en-US"/>
    </w:rPr>
  </w:style>
  <w:style w:type="paragraph" w:customStyle="1" w:styleId="33453865481044CCB2D93DCE2A67F1B1">
    <w:name w:val="33453865481044CCB2D93DCE2A67F1B1"/>
    <w:rsid w:val="00CC1D96"/>
    <w:rPr>
      <w:rFonts w:eastAsiaTheme="minorHAnsi"/>
      <w:lang w:eastAsia="en-US"/>
    </w:rPr>
  </w:style>
  <w:style w:type="paragraph" w:customStyle="1" w:styleId="3DF81561CE9548BC8EC11CD8E54367E0">
    <w:name w:val="3DF81561CE9548BC8EC11CD8E54367E0"/>
    <w:rsid w:val="00CC1D96"/>
    <w:rPr>
      <w:rFonts w:eastAsiaTheme="minorHAnsi"/>
      <w:lang w:eastAsia="en-US"/>
    </w:rPr>
  </w:style>
  <w:style w:type="paragraph" w:customStyle="1" w:styleId="592D28A9293D4774847C150FA4E8B762">
    <w:name w:val="592D28A9293D4774847C150FA4E8B762"/>
    <w:rsid w:val="00CC1D96"/>
    <w:rPr>
      <w:rFonts w:eastAsiaTheme="minorHAnsi"/>
      <w:lang w:eastAsia="en-US"/>
    </w:rPr>
  </w:style>
  <w:style w:type="paragraph" w:customStyle="1" w:styleId="91E8BAC2A6D64A678C66DD49BC20CF4E1">
    <w:name w:val="91E8BAC2A6D64A678C66DD49BC20CF4E1"/>
    <w:rsid w:val="00CC1D96"/>
    <w:rPr>
      <w:rFonts w:eastAsiaTheme="minorHAnsi"/>
      <w:lang w:eastAsia="en-US"/>
    </w:rPr>
  </w:style>
  <w:style w:type="paragraph" w:customStyle="1" w:styleId="B7AA4671C1DA453EB16DCBDA1BE524F4">
    <w:name w:val="B7AA4671C1DA453EB16DCBDA1BE524F4"/>
    <w:rsid w:val="00CC1D96"/>
    <w:rPr>
      <w:rFonts w:eastAsiaTheme="minorHAnsi"/>
      <w:lang w:eastAsia="en-US"/>
    </w:rPr>
  </w:style>
  <w:style w:type="paragraph" w:customStyle="1" w:styleId="7031410F915140118F49B4A9C891BF6D">
    <w:name w:val="7031410F915140118F49B4A9C891BF6D"/>
    <w:rsid w:val="00CC1D96"/>
    <w:pPr>
      <w:ind w:left="720"/>
      <w:contextualSpacing/>
    </w:pPr>
    <w:rPr>
      <w:rFonts w:eastAsiaTheme="minorHAnsi"/>
      <w:lang w:eastAsia="en-US"/>
    </w:rPr>
  </w:style>
  <w:style w:type="paragraph" w:customStyle="1" w:styleId="8232F7C8D0F84265A8B7CD2954CA9A71">
    <w:name w:val="8232F7C8D0F84265A8B7CD2954CA9A71"/>
    <w:rsid w:val="00CC1D96"/>
    <w:rPr>
      <w:rFonts w:eastAsiaTheme="minorHAnsi"/>
      <w:lang w:eastAsia="en-US"/>
    </w:rPr>
  </w:style>
  <w:style w:type="paragraph" w:customStyle="1" w:styleId="EA23CB6AB6A947B3B6D465F45081B335">
    <w:name w:val="EA23CB6AB6A947B3B6D465F45081B335"/>
    <w:rsid w:val="00CC1D96"/>
    <w:rPr>
      <w:rFonts w:eastAsiaTheme="minorHAnsi"/>
      <w:lang w:eastAsia="en-US"/>
    </w:rPr>
  </w:style>
  <w:style w:type="paragraph" w:customStyle="1" w:styleId="3355F486CCC1417F85D45A99A771414E">
    <w:name w:val="3355F486CCC1417F85D45A99A771414E"/>
    <w:rsid w:val="00CC1D96"/>
    <w:rPr>
      <w:rFonts w:eastAsiaTheme="minorHAnsi"/>
      <w:lang w:eastAsia="en-US"/>
    </w:rPr>
  </w:style>
  <w:style w:type="paragraph" w:customStyle="1" w:styleId="93B489EBCEAE495A8EAC0BE23385E585">
    <w:name w:val="93B489EBCEAE495A8EAC0BE23385E585"/>
    <w:rsid w:val="00CC1D96"/>
    <w:rPr>
      <w:rFonts w:eastAsiaTheme="minorHAnsi"/>
      <w:lang w:eastAsia="en-US"/>
    </w:rPr>
  </w:style>
  <w:style w:type="paragraph" w:customStyle="1" w:styleId="94153C71720348FBB691DD68B2B72F6A1">
    <w:name w:val="94153C71720348FBB691DD68B2B72F6A1"/>
    <w:rsid w:val="00CC1D96"/>
    <w:rPr>
      <w:rFonts w:eastAsiaTheme="minorHAnsi"/>
      <w:lang w:eastAsia="en-US"/>
    </w:rPr>
  </w:style>
  <w:style w:type="paragraph" w:customStyle="1" w:styleId="599F77778A694119ACBDC8F591BCFE4C">
    <w:name w:val="599F77778A694119ACBDC8F591BCFE4C"/>
    <w:rsid w:val="00CC1D96"/>
    <w:rPr>
      <w:rFonts w:eastAsiaTheme="minorHAnsi"/>
      <w:lang w:eastAsia="en-US"/>
    </w:rPr>
  </w:style>
  <w:style w:type="paragraph" w:customStyle="1" w:styleId="B1CEB0F5FB664922B8F8BB9AEE193EF6">
    <w:name w:val="B1CEB0F5FB664922B8F8BB9AEE193EF6"/>
    <w:rsid w:val="00CC1D96"/>
    <w:pPr>
      <w:ind w:left="720"/>
      <w:contextualSpacing/>
    </w:pPr>
    <w:rPr>
      <w:rFonts w:eastAsiaTheme="minorHAnsi"/>
      <w:lang w:eastAsia="en-US"/>
    </w:rPr>
  </w:style>
  <w:style w:type="paragraph" w:customStyle="1" w:styleId="35CB49B23A704B0383B01175B7978E35">
    <w:name w:val="35CB49B23A704B0383B01175B7978E35"/>
    <w:rsid w:val="00CC1D96"/>
    <w:rPr>
      <w:rFonts w:eastAsiaTheme="minorHAnsi"/>
      <w:lang w:eastAsia="en-US"/>
    </w:rPr>
  </w:style>
  <w:style w:type="paragraph" w:customStyle="1" w:styleId="4F9E6666C013418CB3ED80885655F8CA">
    <w:name w:val="4F9E6666C013418CB3ED80885655F8CA"/>
    <w:rsid w:val="00CC1D96"/>
    <w:rPr>
      <w:rFonts w:eastAsiaTheme="minorHAnsi"/>
      <w:lang w:eastAsia="en-US"/>
    </w:rPr>
  </w:style>
  <w:style w:type="paragraph" w:customStyle="1" w:styleId="83BF91C1201F447581FEF9598885FF71">
    <w:name w:val="83BF91C1201F447581FEF9598885FF71"/>
    <w:rsid w:val="00CC1D96"/>
    <w:rPr>
      <w:rFonts w:eastAsiaTheme="minorHAnsi"/>
      <w:lang w:eastAsia="en-US"/>
    </w:rPr>
  </w:style>
  <w:style w:type="paragraph" w:customStyle="1" w:styleId="DA0863656FA14834823A9E3D2CE3A483">
    <w:name w:val="DA0863656FA14834823A9E3D2CE3A483"/>
    <w:rsid w:val="00CC1D96"/>
    <w:rPr>
      <w:rFonts w:eastAsiaTheme="minorHAnsi"/>
      <w:lang w:eastAsia="en-US"/>
    </w:rPr>
  </w:style>
  <w:style w:type="paragraph" w:customStyle="1" w:styleId="71B83A2856454BB4BC6EBC2317845CF41">
    <w:name w:val="71B83A2856454BB4BC6EBC2317845CF41"/>
    <w:rsid w:val="00CC1D96"/>
    <w:rPr>
      <w:rFonts w:eastAsiaTheme="minorHAnsi"/>
      <w:lang w:eastAsia="en-US"/>
    </w:rPr>
  </w:style>
  <w:style w:type="paragraph" w:customStyle="1" w:styleId="80350E044EDB45CB9E1391B59F7D0706">
    <w:name w:val="80350E044EDB45CB9E1391B59F7D0706"/>
    <w:rsid w:val="00CC1D96"/>
    <w:rPr>
      <w:rFonts w:eastAsiaTheme="minorHAnsi"/>
      <w:lang w:eastAsia="en-US"/>
    </w:rPr>
  </w:style>
  <w:style w:type="paragraph" w:customStyle="1" w:styleId="D4E26CDBDFF04428BD5723628121E048">
    <w:name w:val="D4E26CDBDFF04428BD5723628121E048"/>
    <w:rsid w:val="00CC1D96"/>
    <w:rPr>
      <w:rFonts w:eastAsiaTheme="minorHAnsi"/>
      <w:lang w:eastAsia="en-US"/>
    </w:rPr>
  </w:style>
  <w:style w:type="paragraph" w:customStyle="1" w:styleId="99E38D64C6C84592BB56866CA07F81DD">
    <w:name w:val="99E38D64C6C84592BB56866CA07F81DD"/>
    <w:rsid w:val="00CC1D96"/>
    <w:rPr>
      <w:rFonts w:eastAsiaTheme="minorHAnsi"/>
      <w:lang w:eastAsia="en-US"/>
    </w:rPr>
  </w:style>
  <w:style w:type="paragraph" w:customStyle="1" w:styleId="950D42D2FDC4494FBAA484C3E9FF4EA7">
    <w:name w:val="950D42D2FDC4494FBAA484C3E9FF4EA7"/>
    <w:rsid w:val="00CC1D96"/>
    <w:rPr>
      <w:rFonts w:eastAsiaTheme="minorHAnsi"/>
      <w:lang w:eastAsia="en-US"/>
    </w:rPr>
  </w:style>
  <w:style w:type="paragraph" w:customStyle="1" w:styleId="CFBD780C52854944B48FBADBC1D293C0">
    <w:name w:val="CFBD780C52854944B48FBADBC1D293C0"/>
    <w:rsid w:val="00CC1D96"/>
    <w:rPr>
      <w:rFonts w:eastAsiaTheme="minorHAnsi"/>
      <w:lang w:eastAsia="en-US"/>
    </w:rPr>
  </w:style>
  <w:style w:type="paragraph" w:customStyle="1" w:styleId="2870AFF11E524B6FB2BFCB02C2455DE0">
    <w:name w:val="2870AFF11E524B6FB2BFCB02C2455DE0"/>
    <w:rsid w:val="00CC1D96"/>
  </w:style>
  <w:style w:type="paragraph" w:customStyle="1" w:styleId="2450BB21A63A45D89D70272A5FBE2CAE">
    <w:name w:val="2450BB21A63A45D89D70272A5FBE2CAE"/>
    <w:rsid w:val="00D439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f0be155-771f-4cb1-b827-8c81fc273058" xsi:nil="true"/>
    <FolderType xmlns="af0be155-771f-4cb1-b827-8c81fc273058" xsi:nil="true"/>
    <TeamsChannelId xmlns="af0be155-771f-4cb1-b827-8c81fc273058" xsi:nil="true"/>
    <NotebookType xmlns="af0be155-771f-4cb1-b827-8c81fc273058" xsi:nil="true"/>
    <Teachers xmlns="af0be155-771f-4cb1-b827-8c81fc273058">
      <UserInfo>
        <DisplayName/>
        <AccountId xsi:nil="true"/>
        <AccountType/>
      </UserInfo>
    </Teachers>
    <AppVersion xmlns="af0be155-771f-4cb1-b827-8c81fc273058" xsi:nil="true"/>
    <Invited_Teachers xmlns="af0be155-771f-4cb1-b827-8c81fc273058" xsi:nil="true"/>
    <IsNotebookLocked xmlns="af0be155-771f-4cb1-b827-8c81fc273058" xsi:nil="true"/>
    <Owner xmlns="af0be155-771f-4cb1-b827-8c81fc273058">
      <UserInfo>
        <DisplayName/>
        <AccountId xsi:nil="true"/>
        <AccountType/>
      </UserInfo>
    </Owner>
    <Students xmlns="af0be155-771f-4cb1-b827-8c81fc273058">
      <UserInfo>
        <DisplayName/>
        <AccountId xsi:nil="true"/>
        <AccountType/>
      </UserInfo>
    </Students>
    <LMS_Mappings xmlns="af0be155-771f-4cb1-b827-8c81fc273058" xsi:nil="true"/>
    <CultureName xmlns="af0be155-771f-4cb1-b827-8c81fc273058" xsi:nil="true"/>
    <Student_Groups xmlns="af0be155-771f-4cb1-b827-8c81fc273058">
      <UserInfo>
        <DisplayName/>
        <AccountId xsi:nil="true"/>
        <AccountType/>
      </UserInfo>
    </Student_Groups>
    <Invited_Students xmlns="af0be155-771f-4cb1-b827-8c81fc273058" xsi:nil="true"/>
    <DefaultSectionNames xmlns="af0be155-771f-4cb1-b827-8c81fc273058" xsi:nil="true"/>
    <Is_Collaboration_Space_Locked xmlns="af0be155-771f-4cb1-b827-8c81fc273058" xsi:nil="true"/>
    <Math_Settings xmlns="af0be155-771f-4cb1-b827-8c81fc273058" xsi:nil="true"/>
    <Self_Registration_Enabled xmlns="af0be155-771f-4cb1-b827-8c81fc273058" xsi:nil="true"/>
    <Has_Teacher_Only_SectionGroup xmlns="af0be155-771f-4cb1-b827-8c81fc273058" xsi:nil="true"/>
    <Distribution_Groups xmlns="af0be155-771f-4cb1-b827-8c81fc2730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0DFF914756984F98386B2B4EFE6FB6" ma:contentTypeVersion="34" ma:contentTypeDescription="Crie um novo documento." ma:contentTypeScope="" ma:versionID="dbf58b799419b51b00813d01172136db">
  <xsd:schema xmlns:xsd="http://www.w3.org/2001/XMLSchema" xmlns:xs="http://www.w3.org/2001/XMLSchema" xmlns:p="http://schemas.microsoft.com/office/2006/metadata/properties" xmlns:ns3="49544f62-562e-4f15-a4d1-ff07e31f58c5" xmlns:ns4="af0be155-771f-4cb1-b827-8c81fc273058" targetNamespace="http://schemas.microsoft.com/office/2006/metadata/properties" ma:root="true" ma:fieldsID="3c38b91409207a4dc7812fb5b661a69b" ns3:_="" ns4:_="">
    <xsd:import namespace="49544f62-562e-4f15-a4d1-ff07e31f58c5"/>
    <xsd:import namespace="af0be155-771f-4cb1-b827-8c81fc27305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44f62-562e-4f15-a4d1-ff07e31f58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be155-771f-4cb1-b827-8c81fc273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51C72C-1594-46E6-8FC0-F6AB6B1E6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1FD98-4DA9-45EE-8C99-FFA0566D2A20}">
  <ds:schemaRefs>
    <ds:schemaRef ds:uri="http://schemas.microsoft.com/office/2006/metadata/properties"/>
    <ds:schemaRef ds:uri="http://schemas.microsoft.com/office/infopath/2007/PartnerControls"/>
    <ds:schemaRef ds:uri="af0be155-771f-4cb1-b827-8c81fc273058"/>
  </ds:schemaRefs>
</ds:datastoreItem>
</file>

<file path=customXml/itemProps3.xml><?xml version="1.0" encoding="utf-8"?>
<ds:datastoreItem xmlns:ds="http://schemas.openxmlformats.org/officeDocument/2006/customXml" ds:itemID="{C041677F-BA8A-46AA-A33D-FB29EC69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44f62-562e-4f15-a4d1-ff07e31f58c5"/>
    <ds:schemaRef ds:uri="af0be155-771f-4cb1-b827-8c81fc273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A6091-9204-4E31-9CAC-C73758144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R</dc:creator>
  <cp:keywords/>
  <dc:description/>
  <cp:lastModifiedBy>Revista Cogitare</cp:lastModifiedBy>
  <cp:revision>2</cp:revision>
  <dcterms:created xsi:type="dcterms:W3CDTF">2024-03-06T14:32:00Z</dcterms:created>
  <dcterms:modified xsi:type="dcterms:W3CDTF">2024-03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DFF914756984F98386B2B4EFE6FB6</vt:lpwstr>
  </property>
</Properties>
</file>